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 1.</w:t>
      </w:r>
    </w:p>
    <w:p w:rsidR="00BB37E7" w:rsidRPr="00EA162B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SI-KISI INSTRUMEN PENELITIAN </w:t>
      </w:r>
    </w:p>
    <w:p w:rsidR="00BB37E7" w:rsidRDefault="00BB37E7" w:rsidP="00BB37E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E07B8">
        <w:rPr>
          <w:rFonts w:ascii="Times New Roman" w:hAnsi="Times New Roman"/>
          <w:b/>
          <w:sz w:val="24"/>
          <w:szCs w:val="28"/>
        </w:rPr>
        <w:t xml:space="preserve">PENINGKATAN KEMAMPUAN PERSEPSI BUNYI </w:t>
      </w:r>
    </w:p>
    <w:p w:rsidR="00BB37E7" w:rsidRDefault="00BB37E7" w:rsidP="00BB37E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E07B8">
        <w:rPr>
          <w:rFonts w:ascii="Times New Roman" w:hAnsi="Times New Roman"/>
          <w:b/>
          <w:sz w:val="24"/>
          <w:szCs w:val="28"/>
        </w:rPr>
        <w:t xml:space="preserve">PADA MURID TUNANETRA DI TKLB SLB PEMBINA </w:t>
      </w:r>
    </w:p>
    <w:p w:rsidR="00BB37E7" w:rsidRPr="00EA162B" w:rsidRDefault="00BB37E7" w:rsidP="00BB37E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6E07B8">
        <w:rPr>
          <w:rFonts w:ascii="Times New Roman" w:hAnsi="Times New Roman"/>
          <w:b/>
          <w:sz w:val="24"/>
          <w:szCs w:val="28"/>
        </w:rPr>
        <w:t>TINGKAT PROVINSI  SULAWESI SELATAN</w:t>
      </w:r>
    </w:p>
    <w:p w:rsidR="00BB37E7" w:rsidRPr="00EA162B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552"/>
        <w:gridCol w:w="5021"/>
      </w:tblGrid>
      <w:tr w:rsidR="00BB37E7" w:rsidRPr="00EA162B" w:rsidTr="009A1C9A">
        <w:trPr>
          <w:trHeight w:val="90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B37E7" w:rsidRPr="00EA162B" w:rsidRDefault="00BB37E7" w:rsidP="009A1C9A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BB37E7" w:rsidRPr="00EA162B" w:rsidRDefault="00BB37E7" w:rsidP="009A1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iabel Penelitian </w:t>
            </w:r>
          </w:p>
        </w:tc>
        <w:tc>
          <w:tcPr>
            <w:tcW w:w="5021" w:type="dxa"/>
            <w:tcBorders>
              <w:top w:val="double" w:sz="4" w:space="0" w:color="auto"/>
              <w:bottom w:val="double" w:sz="4" w:space="0" w:color="auto"/>
            </w:tcBorders>
          </w:tcPr>
          <w:p w:rsidR="00BB37E7" w:rsidRPr="00EA162B" w:rsidRDefault="00BB37E7" w:rsidP="009A1C9A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</w:tr>
      <w:tr w:rsidR="00BB37E7" w:rsidRPr="00EA162B" w:rsidTr="009A1C9A">
        <w:trPr>
          <w:trHeight w:val="9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B37E7" w:rsidRPr="00EA162B" w:rsidRDefault="00BB37E7" w:rsidP="009A1C9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B37E7" w:rsidRPr="00EA162B" w:rsidRDefault="00BB37E7" w:rsidP="009A1C9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Kemampuan persepsi bunyi </w:t>
            </w:r>
          </w:p>
        </w:tc>
        <w:tc>
          <w:tcPr>
            <w:tcW w:w="5021" w:type="dxa"/>
            <w:tcBorders>
              <w:top w:val="double" w:sz="4" w:space="0" w:color="auto"/>
            </w:tcBorders>
          </w:tcPr>
          <w:p w:rsidR="00BB37E7" w:rsidRPr="00AC0BF7" w:rsidRDefault="00BB37E7" w:rsidP="002041EE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AC0BF7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Membedaka suara-suara yang ada di sekitar.</w:t>
            </w:r>
          </w:p>
          <w:p w:rsidR="00BB37E7" w:rsidRPr="00EA162B" w:rsidRDefault="00BB37E7" w:rsidP="002041EE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hanging="28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C0BF7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Mengenal ada atau tidak adanya suara di sekitar</w:t>
            </w:r>
            <w:r w:rsidRPr="00AC0BF7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BB37E7" w:rsidRPr="00EA162B" w:rsidRDefault="00BB37E7" w:rsidP="002041EE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hanging="284"/>
              <w:rPr>
                <w:rFonts w:ascii="Times New Roman" w:hAnsi="Times New Roman"/>
                <w:color w:val="000000" w:themeColor="text1"/>
                <w:sz w:val="24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Memberikan reaksi bila mendengar bunyi/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EA162B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suara</w:t>
            </w:r>
            <w:r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.</w:t>
            </w:r>
            <w:r w:rsidRPr="00EA162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BB37E7" w:rsidRPr="00EA162B" w:rsidTr="009A1C9A">
        <w:trPr>
          <w:trHeight w:val="90"/>
        </w:trPr>
        <w:tc>
          <w:tcPr>
            <w:tcW w:w="567" w:type="dxa"/>
            <w:vAlign w:val="center"/>
          </w:tcPr>
          <w:p w:rsidR="00BB37E7" w:rsidRPr="00EA162B" w:rsidRDefault="00BB37E7" w:rsidP="009A1C9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37E7" w:rsidRPr="00EA162B" w:rsidRDefault="00BB37E7" w:rsidP="009A1C9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Latihan mendengarkan</w:t>
            </w:r>
          </w:p>
        </w:tc>
        <w:tc>
          <w:tcPr>
            <w:tcW w:w="5021" w:type="dxa"/>
          </w:tcPr>
          <w:p w:rsidR="00BB37E7" w:rsidRPr="00EA162B" w:rsidRDefault="00BB37E7" w:rsidP="002041EE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hanging="284"/>
              <w:rPr>
                <w:rFonts w:ascii="Times New Roman" w:hAnsi="Times New Roman"/>
                <w:color w:val="000000" w:themeColor="text1"/>
                <w:sz w:val="24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Pengenalan suara-suara yang ada di sekitar:</w:t>
            </w:r>
          </w:p>
          <w:p w:rsidR="00BB37E7" w:rsidRPr="00EA162B" w:rsidRDefault="00BB37E7" w:rsidP="002041EE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Suara manusia</w:t>
            </w:r>
          </w:p>
          <w:p w:rsidR="00BB37E7" w:rsidRPr="00EA162B" w:rsidRDefault="00BB37E7" w:rsidP="002041EE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Suara alat-alat musik</w:t>
            </w:r>
          </w:p>
          <w:p w:rsidR="00BB37E7" w:rsidRPr="00EA162B" w:rsidRDefault="00BB37E7" w:rsidP="002041EE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Suara binatang</w:t>
            </w:r>
          </w:p>
          <w:p w:rsidR="00BB37E7" w:rsidRPr="00EA162B" w:rsidRDefault="00BB37E7" w:rsidP="002041EE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Suara benda-benda yang dipukul</w:t>
            </w:r>
          </w:p>
          <w:p w:rsidR="00BB37E7" w:rsidRPr="00EA162B" w:rsidRDefault="00BB37E7" w:rsidP="002041EE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EA162B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Cara membedakan bunyi-bunyi suara yang didengar</w:t>
            </w:r>
          </w:p>
        </w:tc>
      </w:tr>
    </w:tbl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2.</w:t>
      </w:r>
    </w:p>
    <w:p w:rsidR="00BB37E7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 TES AWAL </w:t>
      </w:r>
      <w:r w:rsidRPr="00EA16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RETEST)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B37E7" w:rsidRPr="00EA162B" w:rsidRDefault="00BB37E7" w:rsidP="00BB37E7">
      <w:pPr>
        <w:tabs>
          <w:tab w:val="center" w:pos="4111"/>
          <w:tab w:val="right" w:pos="8222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C0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MAMPUAN </w:t>
      </w:r>
      <w:r w:rsidRPr="00EA162B">
        <w:rPr>
          <w:rFonts w:ascii="Times New Roman" w:hAnsi="Times New Roman"/>
          <w:b/>
          <w:color w:val="000000" w:themeColor="text1"/>
          <w:sz w:val="24"/>
          <w:szCs w:val="28"/>
        </w:rPr>
        <w:t xml:space="preserve">PERSEPSI BUNYI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ab/>
      </w:r>
    </w:p>
    <w:p w:rsidR="00BB37E7" w:rsidRPr="00EA162B" w:rsidRDefault="00BB37E7" w:rsidP="00BB37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men Tes !</w:t>
      </w:r>
    </w:p>
    <w:p w:rsidR="00BB37E7" w:rsidRPr="00184308" w:rsidRDefault="00BB37E7" w:rsidP="002041EE">
      <w:pPr>
        <w:numPr>
          <w:ilvl w:val="0"/>
          <w:numId w:val="19"/>
        </w:numPr>
        <w:tabs>
          <w:tab w:val="clear" w:pos="1260"/>
          <w:tab w:val="num" w:pos="360"/>
          <w:tab w:val="num" w:pos="45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engarkan rekaman bunyi suara berikut ini ! Ada berapa jenis suara </w:t>
      </w:r>
      <w:r w:rsidR="00184308">
        <w:rPr>
          <w:rFonts w:ascii="Times New Roman" w:hAnsi="Times New Roman" w:cs="Times New Roman"/>
          <w:sz w:val="24"/>
          <w:szCs w:val="24"/>
          <w:lang w:val="it-IT"/>
        </w:rPr>
        <w:t>yang kamu dengar lewa</w:t>
      </w:r>
      <w:r w:rsidR="00184308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it-IT"/>
        </w:rPr>
        <w:t>rekam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?</w:t>
      </w:r>
    </w:p>
    <w:p w:rsidR="00184308" w:rsidRPr="00184308" w:rsidRDefault="00184308" w:rsidP="00184308">
      <w:pPr>
        <w:tabs>
          <w:tab w:val="num" w:pos="45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184308" w:rsidRPr="002D3CD3" w:rsidRDefault="00184308" w:rsidP="002041EE">
      <w:pPr>
        <w:pStyle w:val="ListParagraph"/>
        <w:numPr>
          <w:ilvl w:val="1"/>
          <w:numId w:val="1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 xml:space="preserve">Suara ayam </w:t>
      </w:r>
    </w:p>
    <w:p w:rsidR="00184308" w:rsidRPr="002D3CD3" w:rsidRDefault="00184308" w:rsidP="002041EE">
      <w:pPr>
        <w:pStyle w:val="ListParagraph"/>
        <w:numPr>
          <w:ilvl w:val="1"/>
          <w:numId w:val="1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suara kambing</w:t>
      </w:r>
    </w:p>
    <w:p w:rsidR="00184308" w:rsidRPr="002D3CD3" w:rsidRDefault="00184308" w:rsidP="002041EE">
      <w:pPr>
        <w:pStyle w:val="ListParagraph"/>
        <w:numPr>
          <w:ilvl w:val="1"/>
          <w:numId w:val="1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 xml:space="preserve">suara mobil </w:t>
      </w:r>
    </w:p>
    <w:p w:rsidR="00184308" w:rsidRDefault="00184308" w:rsidP="002041EE">
      <w:pPr>
        <w:pStyle w:val="ListParagraph"/>
        <w:numPr>
          <w:ilvl w:val="1"/>
          <w:numId w:val="1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suara motor</w:t>
      </w:r>
    </w:p>
    <w:p w:rsidR="00BB37E7" w:rsidRPr="00184308" w:rsidRDefault="00184308" w:rsidP="002041EE">
      <w:pPr>
        <w:pStyle w:val="ListParagraph"/>
        <w:numPr>
          <w:ilvl w:val="1"/>
          <w:numId w:val="1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Suara rebana</w:t>
      </w:r>
    </w:p>
    <w:p w:rsidR="00BB37E7" w:rsidRPr="00D06C24" w:rsidRDefault="00BB37E7" w:rsidP="002041EE">
      <w:pPr>
        <w:numPr>
          <w:ilvl w:val="0"/>
          <w:numId w:val="19"/>
        </w:numPr>
        <w:tabs>
          <w:tab w:val="clear" w:pos="1260"/>
          <w:tab w:val="num" w:pos="360"/>
          <w:tab w:val="num" w:pos="45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Denganrkan rekaman bunyi berikut ini! Suara apa yang kamu dengar ?</w:t>
      </w:r>
    </w:p>
    <w:p w:rsidR="00184308" w:rsidRDefault="00184308" w:rsidP="002041EE">
      <w:pPr>
        <w:pStyle w:val="ListParagraph"/>
        <w:numPr>
          <w:ilvl w:val="1"/>
          <w:numId w:val="19"/>
        </w:numPr>
        <w:tabs>
          <w:tab w:val="clear" w:pos="1800"/>
          <w:tab w:val="num" w:pos="156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Suara Drum</w:t>
      </w:r>
    </w:p>
    <w:p w:rsidR="00BB37E7" w:rsidRPr="00184308" w:rsidRDefault="00184308" w:rsidP="002041EE">
      <w:pPr>
        <w:pStyle w:val="ListParagraph"/>
        <w:numPr>
          <w:ilvl w:val="1"/>
          <w:numId w:val="19"/>
        </w:numPr>
        <w:tabs>
          <w:tab w:val="clear" w:pos="1800"/>
          <w:tab w:val="num" w:pos="1276"/>
          <w:tab w:val="num" w:pos="156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Suara kereta Api</w:t>
      </w:r>
    </w:p>
    <w:p w:rsidR="00BB37E7" w:rsidRPr="00C91F5E" w:rsidRDefault="00BB37E7" w:rsidP="002041EE">
      <w:pPr>
        <w:numPr>
          <w:ilvl w:val="0"/>
          <w:numId w:val="19"/>
        </w:numPr>
        <w:tabs>
          <w:tab w:val="clear" w:pos="1260"/>
          <w:tab w:val="num" w:pos="360"/>
          <w:tab w:val="num" w:pos="45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Langkahkan kakimu satu langkah ke depan bila kamu mendengar ada bunyi kentongan yang dipukul!</w:t>
      </w:r>
    </w:p>
    <w:p w:rsidR="00BB37E7" w:rsidRDefault="00BB37E7" w:rsidP="00BB37E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BB37E7" w:rsidRPr="00D06C24" w:rsidRDefault="00BB37E7" w:rsidP="002041EE">
      <w:pPr>
        <w:pStyle w:val="ListParagraph"/>
        <w:numPr>
          <w:ilvl w:val="0"/>
          <w:numId w:val="19"/>
        </w:numPr>
        <w:tabs>
          <w:tab w:val="clear" w:pos="1260"/>
        </w:tabs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Tolong sebutkan di mana arah sumber suara yang kamu dengar ?</w:t>
      </w:r>
    </w:p>
    <w:p w:rsidR="00BB37E7" w:rsidRPr="00D06C24" w:rsidRDefault="00BB37E7" w:rsidP="00BB3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37E7" w:rsidRPr="00D06C24" w:rsidRDefault="00BB37E7" w:rsidP="002041EE">
      <w:pPr>
        <w:pStyle w:val="ListParagraph"/>
        <w:numPr>
          <w:ilvl w:val="0"/>
          <w:numId w:val="19"/>
        </w:numPr>
        <w:tabs>
          <w:tab w:val="clear" w:pos="1260"/>
        </w:tabs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Acungkan tangan kananmu bila kamu mendengar bunyi rebana dan acungkan tangan kirimu bila kamu mendengar bunyi kentongan!</w:t>
      </w:r>
    </w:p>
    <w:p w:rsidR="00BB37E7" w:rsidRPr="00D06C24" w:rsidRDefault="00BB37E7" w:rsidP="00BB3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37E7" w:rsidRPr="00D06C24" w:rsidRDefault="00BB37E7" w:rsidP="002041EE">
      <w:pPr>
        <w:pStyle w:val="ListParagraph"/>
        <w:numPr>
          <w:ilvl w:val="0"/>
          <w:numId w:val="19"/>
        </w:numPr>
        <w:tabs>
          <w:tab w:val="clear" w:pos="1260"/>
        </w:tabs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Dengarkan rekaman bunyi suara berikut ini! Dan Lompatlah bila mendengar bunyi!</w:t>
      </w:r>
    </w:p>
    <w:p w:rsidR="00BB37E7" w:rsidRPr="00D06C24" w:rsidRDefault="00BB37E7" w:rsidP="00BB3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37E7" w:rsidRPr="00D06C24" w:rsidRDefault="00BB37E7" w:rsidP="002041EE">
      <w:pPr>
        <w:pStyle w:val="ListParagraph"/>
        <w:numPr>
          <w:ilvl w:val="0"/>
          <w:numId w:val="19"/>
        </w:numPr>
        <w:tabs>
          <w:tab w:val="clear" w:pos="1260"/>
        </w:tabs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Bila kamu mendengar bunyi kucing (mengeong), coba tirukan bunyi kucing itu, dan bila kamu mendengar ayam kukuruyuk coba tirukan bunyi ayam itu!</w:t>
      </w:r>
    </w:p>
    <w:p w:rsidR="00BB37E7" w:rsidRPr="00D06C24" w:rsidRDefault="00BB37E7" w:rsidP="00BB3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308" w:rsidRPr="00AE078D" w:rsidRDefault="00BB37E7" w:rsidP="002041EE">
      <w:pPr>
        <w:pStyle w:val="ListParagraph"/>
        <w:numPr>
          <w:ilvl w:val="0"/>
          <w:numId w:val="19"/>
        </w:numPr>
        <w:tabs>
          <w:tab w:val="clear" w:pos="1260"/>
          <w:tab w:val="left" w:pos="42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tuhkan 2 jenis uang koin yang berbeda.</w:t>
      </w:r>
      <w:r w:rsidRPr="00314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udian kamu </w:t>
      </w:r>
      <w:r w:rsidRPr="00314DB1">
        <w:rPr>
          <w:rFonts w:ascii="Times New Roman" w:hAnsi="Times New Roman" w:cs="Times New Roman"/>
          <w:sz w:val="24"/>
          <w:szCs w:val="24"/>
        </w:rPr>
        <w:t xml:space="preserve">menentukan lokasi jatuhnya dan </w:t>
      </w:r>
      <w:r>
        <w:rPr>
          <w:rFonts w:ascii="Times New Roman" w:hAnsi="Times New Roman" w:cs="Times New Roman"/>
          <w:sz w:val="24"/>
          <w:szCs w:val="24"/>
        </w:rPr>
        <w:t>membedakan uang koin yang logam dan uang koin aluminium !</w:t>
      </w:r>
    </w:p>
    <w:p w:rsidR="00184308" w:rsidRDefault="00184308" w:rsidP="002041EE">
      <w:pPr>
        <w:pStyle w:val="ListParagraph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Sebelah kanan</w:t>
      </w:r>
    </w:p>
    <w:p w:rsidR="00BB37E7" w:rsidRPr="00184308" w:rsidRDefault="00184308" w:rsidP="002041EE">
      <w:pPr>
        <w:pStyle w:val="ListParagraph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Sebelah kiri</w:t>
      </w:r>
    </w:p>
    <w:p w:rsidR="00BB37E7" w:rsidRDefault="00BB37E7" w:rsidP="002041EE">
      <w:pPr>
        <w:pStyle w:val="ListParagraph"/>
        <w:numPr>
          <w:ilvl w:val="0"/>
          <w:numId w:val="19"/>
        </w:numPr>
        <w:tabs>
          <w:tab w:val="clear" w:pos="1260"/>
          <w:tab w:val="num" w:pos="4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kamu mendengar ucapan kata-kata, coba tirukan kata-kata itu!</w:t>
      </w:r>
    </w:p>
    <w:p w:rsidR="00184308" w:rsidRDefault="00184308" w:rsidP="002041EE">
      <w:pPr>
        <w:pStyle w:val="ListParagraph"/>
        <w:numPr>
          <w:ilvl w:val="1"/>
          <w:numId w:val="1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Ayah</w:t>
      </w:r>
    </w:p>
    <w:p w:rsidR="00184308" w:rsidRDefault="00184308" w:rsidP="002041EE">
      <w:pPr>
        <w:pStyle w:val="ListParagraph"/>
        <w:numPr>
          <w:ilvl w:val="1"/>
          <w:numId w:val="1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Ibu</w:t>
      </w:r>
    </w:p>
    <w:p w:rsidR="00184308" w:rsidRDefault="00184308" w:rsidP="002041EE">
      <w:pPr>
        <w:pStyle w:val="ListParagraph"/>
        <w:numPr>
          <w:ilvl w:val="1"/>
          <w:numId w:val="1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Kakak</w:t>
      </w:r>
    </w:p>
    <w:p w:rsidR="00184308" w:rsidRDefault="00184308" w:rsidP="002041EE">
      <w:pPr>
        <w:pStyle w:val="ListParagraph"/>
        <w:numPr>
          <w:ilvl w:val="1"/>
          <w:numId w:val="1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Bangku</w:t>
      </w:r>
    </w:p>
    <w:p w:rsidR="00BB37E7" w:rsidRPr="00184308" w:rsidRDefault="00184308" w:rsidP="002041EE">
      <w:pPr>
        <w:pStyle w:val="ListParagraph"/>
        <w:numPr>
          <w:ilvl w:val="1"/>
          <w:numId w:val="1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Meja</w:t>
      </w:r>
    </w:p>
    <w:p w:rsidR="00BB37E7" w:rsidRPr="00AE078D" w:rsidRDefault="00BB37E7" w:rsidP="002041EE">
      <w:pPr>
        <w:pStyle w:val="ListParagraph"/>
        <w:numPr>
          <w:ilvl w:val="0"/>
          <w:numId w:val="19"/>
        </w:numPr>
        <w:tabs>
          <w:tab w:val="clear" w:pos="1260"/>
          <w:tab w:val="num" w:pos="567"/>
          <w:tab w:val="num" w:pos="4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84308">
        <w:rPr>
          <w:rFonts w:ascii="Times New Roman" w:hAnsi="Times New Roman" w:cs="Times New Roman"/>
          <w:sz w:val="24"/>
          <w:szCs w:val="24"/>
          <w:lang w:val="sv-SE"/>
        </w:rPr>
        <w:t>Coba kamu ucapkan kata bilangan satu bila mendengar bunyi kentongan 1 kali dan ucapkan kata bilangan dua bila kamu mendengar bunyi kentongan 2  kali.</w:t>
      </w:r>
    </w:p>
    <w:p w:rsidR="00AE078D" w:rsidRPr="00184308" w:rsidRDefault="00AE078D" w:rsidP="00AE078D">
      <w:pPr>
        <w:pStyle w:val="ListParagraph"/>
        <w:tabs>
          <w:tab w:val="num" w:pos="450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BB37E7" w:rsidRPr="00EA162B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Pr="0052507D" w:rsidRDefault="00BB37E7" w:rsidP="00AE078D">
      <w:pPr>
        <w:rPr>
          <w:rFonts w:ascii="Times New Roman" w:hAnsi="Times New Roman"/>
          <w:position w:val="-24"/>
          <w:sz w:val="24"/>
        </w:rPr>
      </w:pPr>
    </w:p>
    <w:p w:rsidR="00BB37E7" w:rsidRPr="00EA162B" w:rsidRDefault="00BB37E7" w:rsidP="00BB37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B37E7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 TE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KHIR </w:t>
      </w:r>
      <w:r w:rsidRPr="00EA16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S</w:t>
      </w:r>
      <w:r w:rsidRPr="00EA16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 w:rsidRPr="00EA16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ST)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B37E7" w:rsidRPr="00EA162B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MAMPUAN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 xml:space="preserve">PERSEPSI BUNYI </w:t>
      </w:r>
    </w:p>
    <w:p w:rsidR="00BB37E7" w:rsidRPr="00EA162B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Default="00BB37E7" w:rsidP="00BB37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men Tes !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! </w:t>
      </w:r>
    </w:p>
    <w:p w:rsidR="00BB37E7" w:rsidRPr="00AE078D" w:rsidRDefault="00BB37E7" w:rsidP="002041E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engarkan rekaman bunyi suara berikut ini ! Ada berapa jenis suara </w:t>
      </w:r>
      <w:r w:rsidR="00BC0F53">
        <w:rPr>
          <w:rFonts w:ascii="Times New Roman" w:hAnsi="Times New Roman" w:cs="Times New Roman"/>
          <w:sz w:val="24"/>
          <w:szCs w:val="24"/>
          <w:lang w:val="it-IT"/>
        </w:rPr>
        <w:t>yang kamu dengar lewa</w:t>
      </w:r>
      <w:r w:rsidR="00BC0F5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ekam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?</w:t>
      </w:r>
    </w:p>
    <w:p w:rsidR="00184308" w:rsidRPr="002D3CD3" w:rsidRDefault="00184308" w:rsidP="002041EE">
      <w:pPr>
        <w:pStyle w:val="ListParagraph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 xml:space="preserve">Suara ayam </w:t>
      </w:r>
    </w:p>
    <w:p w:rsidR="00184308" w:rsidRPr="002D3CD3" w:rsidRDefault="00184308" w:rsidP="002041EE">
      <w:pPr>
        <w:pStyle w:val="ListParagraph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suara kambing</w:t>
      </w:r>
    </w:p>
    <w:p w:rsidR="00184308" w:rsidRPr="002D3CD3" w:rsidRDefault="00184308" w:rsidP="002041EE">
      <w:pPr>
        <w:pStyle w:val="ListParagraph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 xml:space="preserve">suara mobil </w:t>
      </w:r>
    </w:p>
    <w:p w:rsidR="00184308" w:rsidRDefault="00184308" w:rsidP="002041EE">
      <w:pPr>
        <w:pStyle w:val="ListParagraph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suara motor</w:t>
      </w:r>
    </w:p>
    <w:p w:rsidR="00184308" w:rsidRPr="00184308" w:rsidRDefault="00184308" w:rsidP="002041EE">
      <w:pPr>
        <w:pStyle w:val="ListParagraph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Suara rebana</w:t>
      </w:r>
    </w:p>
    <w:p w:rsidR="00BB37E7" w:rsidRPr="00184308" w:rsidRDefault="00BB37E7" w:rsidP="002041EE">
      <w:pPr>
        <w:numPr>
          <w:ilvl w:val="0"/>
          <w:numId w:val="20"/>
        </w:numPr>
        <w:tabs>
          <w:tab w:val="num" w:pos="45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Denganrkan rekaman bunyi berikut ini! Suara apa yang kamu dengar ?</w:t>
      </w:r>
    </w:p>
    <w:p w:rsidR="00184308" w:rsidRDefault="00184308" w:rsidP="00AE078D">
      <w:pPr>
        <w:pStyle w:val="ListParagraph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2D3CD3">
        <w:rPr>
          <w:rFonts w:ascii="Times New Roman" w:hAnsi="Times New Roman" w:cs="Times New Roman"/>
          <w:sz w:val="24"/>
          <w:szCs w:val="24"/>
        </w:rPr>
        <w:t>Suara Drum</w:t>
      </w:r>
    </w:p>
    <w:p w:rsidR="00BB37E7" w:rsidRPr="00AE078D" w:rsidRDefault="00184308" w:rsidP="00AE078D">
      <w:pPr>
        <w:pStyle w:val="ListParagraph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2D3CD3">
        <w:rPr>
          <w:rFonts w:ascii="Times New Roman" w:hAnsi="Times New Roman" w:cs="Times New Roman"/>
          <w:sz w:val="24"/>
          <w:szCs w:val="24"/>
        </w:rPr>
        <w:t xml:space="preserve">Suara kereta </w:t>
      </w:r>
      <w:r>
        <w:rPr>
          <w:rFonts w:ascii="Times New Roman" w:hAnsi="Times New Roman" w:cs="Times New Roman"/>
          <w:sz w:val="24"/>
          <w:szCs w:val="24"/>
        </w:rPr>
        <w:t>Api</w:t>
      </w:r>
    </w:p>
    <w:p w:rsidR="00BB37E7" w:rsidRPr="00C91F5E" w:rsidRDefault="00BB37E7" w:rsidP="002041EE">
      <w:pPr>
        <w:numPr>
          <w:ilvl w:val="0"/>
          <w:numId w:val="20"/>
        </w:numPr>
        <w:tabs>
          <w:tab w:val="num" w:pos="45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Langkahkan kakimu satu langkah ke depan bila kamu mendengar ada bunyi kentongan yang dipukul!</w:t>
      </w:r>
    </w:p>
    <w:p w:rsidR="00BB37E7" w:rsidRDefault="00BB37E7" w:rsidP="00BB37E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BB37E7" w:rsidRPr="00D06C24" w:rsidRDefault="00BB37E7" w:rsidP="002041EE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Tolong sebutkan di mana arah sumber suara yang kamu dengar ?</w:t>
      </w:r>
    </w:p>
    <w:p w:rsidR="00BB37E7" w:rsidRPr="00D06C24" w:rsidRDefault="00BB37E7" w:rsidP="00BB3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37E7" w:rsidRPr="00D06C24" w:rsidRDefault="00BB37E7" w:rsidP="002041EE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Acungkan tangan kananmu bila kamu mendengar bunyi rebana dan acungkan tangan kirimu bila kamu mendengar bunyi kentongan!</w:t>
      </w:r>
    </w:p>
    <w:p w:rsidR="00BB37E7" w:rsidRPr="00D06C24" w:rsidRDefault="00BB37E7" w:rsidP="00BB3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37E7" w:rsidRPr="00D06C24" w:rsidRDefault="00BB37E7" w:rsidP="002041EE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Dengarkan rekaman bunyi suara berikut ini! Dan Lompatlah bila mendengar bunyi!</w:t>
      </w:r>
    </w:p>
    <w:p w:rsidR="00BB37E7" w:rsidRPr="00D06C24" w:rsidRDefault="00BB37E7" w:rsidP="00BB3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37E7" w:rsidRPr="00D06C24" w:rsidRDefault="00BB37E7" w:rsidP="002041EE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Bila kamu mendengar bunyi kucing (mengeong), coba tirukan bunyi kucing itu, dan bila kamu mendengar ayam kukuruyuk coba tirukan bunyi ayam itu!</w:t>
      </w:r>
    </w:p>
    <w:p w:rsidR="00BB37E7" w:rsidRPr="00D06C24" w:rsidRDefault="00BB37E7" w:rsidP="00BB37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308" w:rsidRPr="00184308" w:rsidRDefault="00BB37E7" w:rsidP="002041EE">
      <w:pPr>
        <w:pStyle w:val="ListParagraph"/>
        <w:numPr>
          <w:ilvl w:val="0"/>
          <w:numId w:val="20"/>
        </w:num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tuhkan 2 jenis uang koin yang berbeda.</w:t>
      </w:r>
      <w:r w:rsidRPr="00314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udian kamu </w:t>
      </w:r>
      <w:r w:rsidRPr="00314DB1">
        <w:rPr>
          <w:rFonts w:ascii="Times New Roman" w:hAnsi="Times New Roman" w:cs="Times New Roman"/>
          <w:sz w:val="24"/>
          <w:szCs w:val="24"/>
        </w:rPr>
        <w:t xml:space="preserve">menentukan lokasi jatuhnya dan </w:t>
      </w:r>
      <w:r>
        <w:rPr>
          <w:rFonts w:ascii="Times New Roman" w:hAnsi="Times New Roman" w:cs="Times New Roman"/>
          <w:sz w:val="24"/>
          <w:szCs w:val="24"/>
        </w:rPr>
        <w:t>membedakan uang koin yang logam dan uang koin aluminium !</w:t>
      </w:r>
    </w:p>
    <w:p w:rsidR="00184308" w:rsidRDefault="00184308" w:rsidP="002041EE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Sebelah kanan</w:t>
      </w:r>
    </w:p>
    <w:p w:rsidR="00BB37E7" w:rsidRPr="00184308" w:rsidRDefault="00184308" w:rsidP="002041EE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Sebelah kiri</w:t>
      </w:r>
    </w:p>
    <w:p w:rsidR="00184308" w:rsidRPr="00184308" w:rsidRDefault="00BB37E7" w:rsidP="002041E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kamu mendengar ucapan kata-kata, coba tirukan kata-kata itu!</w:t>
      </w:r>
    </w:p>
    <w:p w:rsidR="00184308" w:rsidRPr="002D3CD3" w:rsidRDefault="00184308" w:rsidP="002041EE">
      <w:pPr>
        <w:pStyle w:val="ListParagraph"/>
        <w:numPr>
          <w:ilvl w:val="0"/>
          <w:numId w:val="4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Ayah</w:t>
      </w:r>
    </w:p>
    <w:p w:rsidR="00184308" w:rsidRPr="002D3CD3" w:rsidRDefault="00184308" w:rsidP="002041EE">
      <w:pPr>
        <w:pStyle w:val="ListParagraph"/>
        <w:numPr>
          <w:ilvl w:val="0"/>
          <w:numId w:val="4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Ibu</w:t>
      </w:r>
    </w:p>
    <w:p w:rsidR="00184308" w:rsidRPr="002D3CD3" w:rsidRDefault="00184308" w:rsidP="002041EE">
      <w:pPr>
        <w:pStyle w:val="ListParagraph"/>
        <w:numPr>
          <w:ilvl w:val="0"/>
          <w:numId w:val="4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3CD3">
        <w:rPr>
          <w:rFonts w:ascii="Times New Roman" w:hAnsi="Times New Roman" w:cs="Times New Roman"/>
          <w:sz w:val="24"/>
          <w:szCs w:val="24"/>
        </w:rPr>
        <w:t>Kakak</w:t>
      </w:r>
    </w:p>
    <w:p w:rsidR="00184308" w:rsidRDefault="00184308" w:rsidP="002041EE">
      <w:pPr>
        <w:pStyle w:val="ListParagraph"/>
        <w:numPr>
          <w:ilvl w:val="0"/>
          <w:numId w:val="4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ku</w:t>
      </w:r>
    </w:p>
    <w:p w:rsidR="00184308" w:rsidRPr="00184308" w:rsidRDefault="00184308" w:rsidP="002041EE">
      <w:pPr>
        <w:pStyle w:val="ListParagraph"/>
        <w:numPr>
          <w:ilvl w:val="0"/>
          <w:numId w:val="4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84308">
        <w:rPr>
          <w:rFonts w:ascii="Times New Roman" w:hAnsi="Times New Roman" w:cs="Times New Roman"/>
          <w:sz w:val="24"/>
          <w:szCs w:val="24"/>
        </w:rPr>
        <w:t>Meja</w:t>
      </w:r>
    </w:p>
    <w:p w:rsidR="00BB37E7" w:rsidRPr="005956D3" w:rsidRDefault="00BB37E7" w:rsidP="00BB37E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Pr="00B01E3F" w:rsidRDefault="00BB37E7" w:rsidP="002041EE">
      <w:pPr>
        <w:numPr>
          <w:ilvl w:val="0"/>
          <w:numId w:val="20"/>
        </w:numPr>
        <w:tabs>
          <w:tab w:val="num" w:pos="45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B01E3F">
        <w:rPr>
          <w:rFonts w:ascii="Times New Roman" w:hAnsi="Times New Roman" w:cs="Times New Roman"/>
          <w:sz w:val="24"/>
          <w:szCs w:val="24"/>
          <w:lang w:val="sv-SE"/>
        </w:rPr>
        <w:t xml:space="preserve">Coba kamu ucapkan kata bilangan satu bila mendengar bunyi kentongan 1 kali dan ucapkan kata bilangan dua bila kamu mendengar bunyi kentongan 2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01E3F">
        <w:rPr>
          <w:rFonts w:ascii="Times New Roman" w:hAnsi="Times New Roman" w:cs="Times New Roman"/>
          <w:sz w:val="24"/>
          <w:szCs w:val="24"/>
          <w:lang w:val="sv-SE"/>
        </w:rPr>
        <w:t>kali.</w:t>
      </w:r>
    </w:p>
    <w:p w:rsidR="00BB37E7" w:rsidRDefault="00BB37E7" w:rsidP="00AE078D">
      <w:pPr>
        <w:rPr>
          <w:rFonts w:ascii="Times New Roman" w:hAnsi="Times New Roman"/>
          <w:position w:val="-24"/>
          <w:sz w:val="24"/>
        </w:rPr>
      </w:pPr>
    </w:p>
    <w:p w:rsidR="00AE078D" w:rsidRDefault="00AE078D" w:rsidP="00AE078D">
      <w:pPr>
        <w:rPr>
          <w:rFonts w:ascii="Times New Roman" w:hAnsi="Times New Roman"/>
          <w:position w:val="-24"/>
          <w:sz w:val="24"/>
        </w:rPr>
      </w:pPr>
    </w:p>
    <w:p w:rsidR="00BB37E7" w:rsidRPr="00EA162B" w:rsidRDefault="00BB37E7" w:rsidP="00BB37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B37E7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MAT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 TES </w:t>
      </w:r>
    </w:p>
    <w:p w:rsidR="00BB37E7" w:rsidRPr="002D3CD3" w:rsidRDefault="00BB37E7" w:rsidP="002D3C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MAMPUAN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 xml:space="preserve">PERSEPSI BUNYI </w:t>
      </w: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07D">
        <w:rPr>
          <w:rFonts w:ascii="Times New Roman" w:hAnsi="Times New Roman" w:cs="Times New Roman"/>
          <w:color w:val="000000" w:themeColor="text1"/>
          <w:sz w:val="24"/>
          <w:szCs w:val="24"/>
        </w:rPr>
        <w:t>Satuan Pendidikan</w:t>
      </w:r>
      <w:r w:rsidRPr="0052507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E078D">
        <w:rPr>
          <w:rFonts w:ascii="Times New Roman" w:hAnsi="Times New Roman" w:cs="Times New Roman"/>
          <w:sz w:val="24"/>
          <w:szCs w:val="24"/>
        </w:rPr>
        <w:t xml:space="preserve"> SLBN Pembina Tk. Prov. Sul- Sel</w:t>
      </w: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Mur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B37E7" w:rsidRDefault="00BB37E7" w:rsidP="00BB3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B37E7" w:rsidRPr="002650C9" w:rsidRDefault="00BB37E7" w:rsidP="00BB3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C9">
        <w:rPr>
          <w:rFonts w:ascii="Times New Roman" w:hAnsi="Times New Roman" w:cs="Times New Roman"/>
          <w:b/>
          <w:sz w:val="24"/>
          <w:szCs w:val="24"/>
        </w:rPr>
        <w:t>Petunjuk !</w:t>
      </w:r>
    </w:p>
    <w:p w:rsidR="00BB37E7" w:rsidRDefault="00BB37E7" w:rsidP="00BB3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yang dianggap sesuai dengan kemampuan murid!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579"/>
        <w:gridCol w:w="579"/>
        <w:gridCol w:w="580"/>
      </w:tblGrid>
      <w:tr w:rsidR="00BB37E7" w:rsidRPr="002650C9" w:rsidTr="009A1C9A">
        <w:tc>
          <w:tcPr>
            <w:tcW w:w="567" w:type="dxa"/>
            <w:vMerge w:val="restart"/>
            <w:vAlign w:val="center"/>
          </w:tcPr>
          <w:p w:rsidR="00BB37E7" w:rsidRPr="002D3CD3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54" w:type="dxa"/>
            <w:vMerge w:val="restart"/>
            <w:vAlign w:val="center"/>
          </w:tcPr>
          <w:p w:rsidR="00BB37E7" w:rsidRPr="002D3CD3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Item Tes</w:t>
            </w:r>
          </w:p>
        </w:tc>
        <w:tc>
          <w:tcPr>
            <w:tcW w:w="1738" w:type="dxa"/>
            <w:gridSpan w:val="3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riteria</w:t>
            </w:r>
          </w:p>
        </w:tc>
      </w:tr>
      <w:tr w:rsidR="00BB37E7" w:rsidRPr="002650C9" w:rsidTr="009A1C9A">
        <w:tc>
          <w:tcPr>
            <w:tcW w:w="567" w:type="dxa"/>
            <w:vMerge/>
            <w:vAlign w:val="center"/>
          </w:tcPr>
          <w:p w:rsidR="00BB37E7" w:rsidRPr="002D3CD3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BB37E7" w:rsidRPr="002D3CD3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579" w:type="dxa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580" w:type="dxa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M</w:t>
            </w:r>
          </w:p>
        </w:tc>
      </w:tr>
      <w:tr w:rsidR="00BB37E7" w:rsidRPr="002650C9" w:rsidTr="009A1C9A">
        <w:tc>
          <w:tcPr>
            <w:tcW w:w="567" w:type="dxa"/>
            <w:vMerge/>
            <w:vAlign w:val="center"/>
          </w:tcPr>
          <w:p w:rsidR="00BB37E7" w:rsidRPr="002D3CD3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BB37E7" w:rsidRPr="002D3CD3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2</w:t>
            </w: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Pr="002D3CD3" w:rsidRDefault="002D3CD3" w:rsidP="002D3C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7E7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Dengarkan rekaman bunyi suara berikut ini ! Ada berapa jenis suara </w:t>
            </w:r>
            <w:r w:rsidR="002D3CD3"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yang kamu dengar lewa</w:t>
            </w:r>
            <w:r w:rsidR="002D3CD3" w:rsidRPr="002D3C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kaman</w:t>
            </w: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?</w:t>
            </w:r>
          </w:p>
          <w:p w:rsidR="00AE078D" w:rsidRDefault="00BC0F53" w:rsidP="002041EE">
            <w:pPr>
              <w:pStyle w:val="ListParagraph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Suara ayam </w:t>
            </w:r>
          </w:p>
          <w:p w:rsidR="00AE078D" w:rsidRDefault="00BC36C8" w:rsidP="002041EE">
            <w:pPr>
              <w:pStyle w:val="ListParagraph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suara kambing</w:t>
            </w:r>
          </w:p>
          <w:p w:rsidR="00AE078D" w:rsidRDefault="00BC36C8" w:rsidP="002041EE">
            <w:pPr>
              <w:pStyle w:val="ListParagraph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suar</w:t>
            </w:r>
            <w:r w:rsidR="002D3CD3"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a mobil </w:t>
            </w:r>
          </w:p>
          <w:p w:rsidR="00AE078D" w:rsidRDefault="002D3CD3" w:rsidP="002041EE">
            <w:pPr>
              <w:pStyle w:val="ListParagraph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suara motor</w:t>
            </w:r>
          </w:p>
          <w:p w:rsidR="00BC0F53" w:rsidRPr="00AE078D" w:rsidRDefault="00BC0F53" w:rsidP="002041EE">
            <w:pPr>
              <w:pStyle w:val="ListParagraph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Suara rebana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P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7E7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Denganrkan rekaman bunyi berikut i</w:t>
            </w:r>
            <w:r w:rsidR="00BC36C8"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ni! Suara apa yang kamu dengar </w:t>
            </w:r>
          </w:p>
          <w:p w:rsidR="00BC0F53" w:rsidRPr="002D3CD3" w:rsidRDefault="00BC36C8" w:rsidP="002041E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uara Drum</w:t>
            </w:r>
          </w:p>
          <w:p w:rsidR="00BC0F53" w:rsidRPr="002D3CD3" w:rsidRDefault="00BC0F53" w:rsidP="002041E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Suara </w:t>
            </w:r>
            <w:r w:rsidR="002D3CD3"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kereta </w:t>
            </w:r>
            <w:r w:rsidR="00CE2A77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3CD3" w:rsidRP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7E7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Langkahkan kakimu satu langkah ke depan bila kamu mendengar ada bunyi kentongan yang dipukul!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2D3CD3" w:rsidRPr="002D3CD3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C0F53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olong sebutkan di mana arah sumber suara yang kamu dengar ?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3CD3" w:rsidRP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7E7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Acungkan tangan kananmu bila kamu mendengar bunyi rebana dan acungkan tangan kirimu bila kamu mendengar bunyi kentongan!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Pr="002D3CD3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C0F53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Dengarkan rekaman bunyi suara berikut ini! Dan Lompatlah bila mendengar bunyi!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3CD3" w:rsidRP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7E7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bunyi kucing (mengeong), coba tirukan bunyi kucing itu, dan bila kamu mendengar ayam kukuruyuk coba tirukan bunyi ayam itu!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P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7E7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Jatuhkan 2 jenis uang koin yang berbeda. Kemudian kamu menentukan lokasi jatuhnya dan membedakan uang koin yang logam dan uang koin aluminium !</w:t>
            </w:r>
          </w:p>
          <w:p w:rsidR="00AE078D" w:rsidRDefault="00BC0F53" w:rsidP="002041E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Sebelah kanan</w:t>
            </w:r>
          </w:p>
          <w:p w:rsidR="00BC0F53" w:rsidRDefault="00BC0F53" w:rsidP="002041E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Sebelah kiri</w:t>
            </w:r>
          </w:p>
          <w:p w:rsidR="00AE078D" w:rsidRPr="00AE078D" w:rsidRDefault="00AE078D" w:rsidP="00AE078D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Pr="002D3CD3" w:rsidRDefault="002D3CD3" w:rsidP="002D3C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7E7" w:rsidRPr="002D3CD3" w:rsidRDefault="00BB37E7" w:rsidP="002D3C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ucapan kata-kata, coba tirukan kata-kata itu!</w:t>
            </w:r>
          </w:p>
          <w:p w:rsidR="00BC0F53" w:rsidRPr="002D3CD3" w:rsidRDefault="00BC0F53" w:rsidP="002041E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Ayah</w:t>
            </w:r>
          </w:p>
          <w:p w:rsidR="00BC0F53" w:rsidRPr="002D3CD3" w:rsidRDefault="00BC0F53" w:rsidP="002041E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</w:p>
          <w:p w:rsidR="00BC0F53" w:rsidRPr="002D3CD3" w:rsidRDefault="00BC0F53" w:rsidP="002041E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</w:p>
          <w:p w:rsidR="00BC36C8" w:rsidRPr="002D3CD3" w:rsidRDefault="00BC36C8" w:rsidP="002041E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Bangku </w:t>
            </w:r>
          </w:p>
          <w:p w:rsidR="00BC0F53" w:rsidRPr="002D3CD3" w:rsidRDefault="00BC36C8" w:rsidP="002041E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Meja 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  <w:tr w:rsidR="00BB37E7" w:rsidRPr="002650C9" w:rsidTr="009A1C9A">
        <w:tc>
          <w:tcPr>
            <w:tcW w:w="567" w:type="dxa"/>
            <w:vAlign w:val="center"/>
          </w:tcPr>
          <w:p w:rsidR="00BB37E7" w:rsidRDefault="00BB37E7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D3" w:rsidRPr="002D3CD3" w:rsidRDefault="002D3CD3" w:rsidP="002D3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37E7" w:rsidRPr="002D3CD3" w:rsidRDefault="00BB37E7" w:rsidP="002D3C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ba kamu ucapkan kata bilangan satu bila mendengar bunyi kentongan 1 kali dan ucapkan kata bilangan dua bila kamu mendengar bunyi kentongan 2  kali.</w:t>
            </w: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BB37E7" w:rsidRPr="002650C9" w:rsidRDefault="00BB37E7" w:rsidP="009A1C9A">
            <w:pPr>
              <w:rPr>
                <w:rFonts w:ascii="Times New Roman" w:hAnsi="Times New Roman" w:cs="Times New Roman"/>
              </w:rPr>
            </w:pPr>
          </w:p>
        </w:tc>
      </w:tr>
    </w:tbl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 = Tidak mampu</w:t>
      </w:r>
      <w:r>
        <w:rPr>
          <w:rFonts w:ascii="Times New Roman" w:hAnsi="Times New Roman" w:cs="Times New Roman"/>
          <w:sz w:val="24"/>
          <w:szCs w:val="24"/>
        </w:rPr>
        <w:tab/>
        <w:t>KM = Kurang mampu</w:t>
      </w:r>
      <w:r>
        <w:rPr>
          <w:rFonts w:ascii="Times New Roman" w:hAnsi="Times New Roman" w:cs="Times New Roman"/>
          <w:sz w:val="24"/>
          <w:szCs w:val="24"/>
        </w:rPr>
        <w:tab/>
        <w:t xml:space="preserve">M = Mampu </w:t>
      </w:r>
    </w:p>
    <w:p w:rsidR="00BB37E7" w:rsidRDefault="00BB37E7" w:rsidP="002041E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bila murid </w:t>
      </w:r>
      <w:r w:rsidRPr="002650C9">
        <w:rPr>
          <w:rFonts w:ascii="Times New Roman" w:hAnsi="Times New Roman" w:cs="Times New Roman"/>
          <w:color w:val="000000" w:themeColor="text1"/>
          <w:sz w:val="24"/>
          <w:szCs w:val="24"/>
        </w:rPr>
        <w:t>mampu menjawab dengan benar dan tep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beri skor 2</w:t>
      </w:r>
    </w:p>
    <w:p w:rsidR="00BB37E7" w:rsidRDefault="00BB37E7" w:rsidP="002041E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bila murid kurang </w:t>
      </w:r>
      <w:r w:rsidRPr="00265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pu menjawab dengan ben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beri skor 1 </w:t>
      </w:r>
    </w:p>
    <w:p w:rsidR="00BB37E7" w:rsidRDefault="00BB37E7" w:rsidP="002041E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0C9">
        <w:rPr>
          <w:rFonts w:ascii="Times New Roman" w:hAnsi="Times New Roman" w:cs="Times New Roman"/>
          <w:color w:val="000000" w:themeColor="text1"/>
          <w:sz w:val="24"/>
          <w:szCs w:val="24"/>
        </w:rPr>
        <w:t>Apabila murid tidak mampu menjawab diberi skor 0</w:t>
      </w: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CD3" w:rsidRDefault="002D3CD3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Pr="00BB37E7" w:rsidRDefault="00BB37E7" w:rsidP="00BB37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Pr="00EA162B" w:rsidRDefault="00BB37E7" w:rsidP="00BB37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B37E7" w:rsidRPr="00EA162B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MAT PENILAIAN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 </w:t>
      </w:r>
    </w:p>
    <w:p w:rsidR="00BB37E7" w:rsidRDefault="00BB37E7" w:rsidP="00BB37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Pr="006E07B8" w:rsidRDefault="00BB37E7" w:rsidP="00BB37E7">
      <w:pPr>
        <w:spacing w:after="120" w:line="240" w:lineRule="auto"/>
        <w:ind w:left="851" w:hanging="851"/>
        <w:jc w:val="both"/>
        <w:rPr>
          <w:rFonts w:ascii="Times New Roman" w:hAnsi="Times New Roman"/>
          <w:b/>
          <w:color w:val="000000" w:themeColor="text1"/>
          <w:spacing w:val="-4"/>
          <w:sz w:val="24"/>
          <w:szCs w:val="28"/>
        </w:rPr>
      </w:pPr>
      <w:r w:rsidRPr="00E35215">
        <w:rPr>
          <w:rFonts w:ascii="Times New Roman" w:hAnsi="Times New Roman"/>
          <w:b/>
          <w:color w:val="000000" w:themeColor="text1"/>
          <w:sz w:val="24"/>
          <w:szCs w:val="28"/>
        </w:rPr>
        <w:t>Judul :</w:t>
      </w:r>
      <w:r w:rsidRPr="00E35215">
        <w:rPr>
          <w:rFonts w:ascii="Times New Roman" w:hAnsi="Times New Roman"/>
          <w:b/>
          <w:color w:val="000000" w:themeColor="text1"/>
          <w:sz w:val="24"/>
          <w:szCs w:val="28"/>
        </w:rPr>
        <w:tab/>
      </w:r>
      <w:r w:rsidRPr="006E07B8">
        <w:rPr>
          <w:rFonts w:ascii="Times New Roman" w:hAnsi="Times New Roman"/>
          <w:b/>
          <w:sz w:val="24"/>
          <w:szCs w:val="28"/>
        </w:rPr>
        <w:t>Peningkatan Kemampuan Persepsi Bunyi pada Murid Tunanetra di TKLB SLB Pembina Tingkat Provinsi  Sulawesi Selatan</w:t>
      </w:r>
    </w:p>
    <w:p w:rsidR="00BB37E7" w:rsidRDefault="00BB37E7" w:rsidP="00BB37E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hon Bapak/Ibu Dosen atas kesediaan waktunya dalam memberikan bantuan untuk memberikan penilaian objektif instrumen kami, dengan cara </w:t>
      </w:r>
      <w:r w:rsidRPr="00E35215">
        <w:rPr>
          <w:rFonts w:ascii="Times New Roman" w:hAnsi="Times New Roman" w:cs="Times New Roman"/>
          <w:color w:val="000000" w:themeColor="text1"/>
          <w:sz w:val="24"/>
          <w:szCs w:val="24"/>
        </w:rPr>
        <w:t>mencekl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uai atau kurang sesuai pada kolom lajur yang tersedia. Atas bantuan Bapak/Ibu, saya ucapkan terima kasih.</w:t>
      </w:r>
    </w:p>
    <w:p w:rsidR="00BB37E7" w:rsidRPr="002650C9" w:rsidRDefault="00BB37E7" w:rsidP="00BB3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C9">
        <w:rPr>
          <w:rFonts w:ascii="Times New Roman" w:hAnsi="Times New Roman" w:cs="Times New Roman"/>
          <w:b/>
          <w:sz w:val="24"/>
          <w:szCs w:val="24"/>
        </w:rPr>
        <w:t>Petunjuk !</w:t>
      </w:r>
    </w:p>
    <w:p w:rsidR="00BB37E7" w:rsidRDefault="00BB37E7" w:rsidP="00BB37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dilakukan dengan memberikan tanda ceklis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kriteria di bawah ini!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10"/>
        <w:gridCol w:w="5953"/>
        <w:gridCol w:w="921"/>
        <w:gridCol w:w="1547"/>
      </w:tblGrid>
      <w:tr w:rsidR="00BB37E7" w:rsidRPr="002650C9" w:rsidTr="000C2213">
        <w:tc>
          <w:tcPr>
            <w:tcW w:w="510" w:type="dxa"/>
            <w:vMerge w:val="restart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Item Tes</w:t>
            </w:r>
          </w:p>
        </w:tc>
        <w:tc>
          <w:tcPr>
            <w:tcW w:w="2468" w:type="dxa"/>
            <w:gridSpan w:val="2"/>
            <w:tcBorders>
              <w:right w:val="single" w:sz="4" w:space="0" w:color="auto"/>
            </w:tcBorders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riteria</w:t>
            </w:r>
          </w:p>
        </w:tc>
      </w:tr>
      <w:tr w:rsidR="00BB37E7" w:rsidRPr="002650C9" w:rsidTr="000C2213">
        <w:tc>
          <w:tcPr>
            <w:tcW w:w="510" w:type="dxa"/>
            <w:vMerge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ang sesuai 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BB37E7" w:rsidRPr="002650C9" w:rsidRDefault="00BB37E7" w:rsidP="009A1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uai </w:t>
            </w: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CE2A77" w:rsidRDefault="00CE2A77" w:rsidP="00C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2A77" w:rsidRDefault="00CE2A77" w:rsidP="00C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C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C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C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C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Pr="006E07B8" w:rsidRDefault="00CE2A77" w:rsidP="00CE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Default="00BB37E7" w:rsidP="00CE2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Dengarkan rekaman bunyi suara berikut ini ! Ada berapa jenis suara </w:t>
            </w:r>
            <w:r w:rsidRPr="006E07B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yang kamu dengar lewar rekaman</w:t>
            </w:r>
            <w:r w:rsidRPr="006E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?</w:t>
            </w:r>
          </w:p>
          <w:p w:rsidR="00CE2A77" w:rsidRPr="002D3CD3" w:rsidRDefault="00CE2A77" w:rsidP="002041E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Suara ayam </w:t>
            </w:r>
          </w:p>
          <w:p w:rsidR="00CE2A77" w:rsidRPr="002D3CD3" w:rsidRDefault="00CE2A77" w:rsidP="002041E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uara kambing</w:t>
            </w:r>
          </w:p>
          <w:p w:rsidR="00CE2A77" w:rsidRPr="002D3CD3" w:rsidRDefault="00CE2A77" w:rsidP="002041E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suara mobil </w:t>
            </w:r>
          </w:p>
          <w:p w:rsidR="00CE2A77" w:rsidRDefault="00CE2A77" w:rsidP="002041E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uara motor</w:t>
            </w:r>
          </w:p>
          <w:p w:rsidR="00CE2A77" w:rsidRPr="00CE2A77" w:rsidRDefault="00CE2A77" w:rsidP="002041E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ra Rebana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rPr>
          <w:trHeight w:val="1183"/>
        </w:trPr>
        <w:tc>
          <w:tcPr>
            <w:tcW w:w="510" w:type="dxa"/>
            <w:vAlign w:val="center"/>
          </w:tcPr>
          <w:p w:rsidR="00BB37E7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2A77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CE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CE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Pr="006E07B8" w:rsidRDefault="00CE2A77" w:rsidP="00CE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Default="00BB37E7" w:rsidP="00C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Denganrkan rekaman bunyi berikut ini! Suara apa yang kamu dengar ?</w:t>
            </w:r>
          </w:p>
          <w:p w:rsidR="00CE2A77" w:rsidRDefault="00CE2A77" w:rsidP="002041EE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ra Drum</w:t>
            </w:r>
          </w:p>
          <w:p w:rsidR="00CE2A77" w:rsidRPr="00CE2A77" w:rsidRDefault="00CE2A77" w:rsidP="002041EE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Suara kereta Api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BB37E7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2A77" w:rsidRPr="006E07B8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Pr="006E07B8" w:rsidRDefault="00BB37E7" w:rsidP="00C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Langkahkan kakimu satu langkah ke depan bila kamu mendengar ada bunyi kentongan yang dipukul!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BB37E7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2A77" w:rsidRPr="006E07B8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Pr="006E07B8" w:rsidRDefault="00BB37E7" w:rsidP="00C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Tolong sebutkan di mana arah sumber suara yang kamu dengar?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BB37E7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2A77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Pr="006E07B8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Pr="006E07B8" w:rsidRDefault="00BB37E7" w:rsidP="00C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Acungkan tangan kananmu bila kamu mendengar bunyi rebana dan acungkan tangan kirimu bila kamu mendengar bunyi kentongan!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BB37E7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2A77" w:rsidRPr="006E07B8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Pr="006E07B8" w:rsidRDefault="00BB37E7" w:rsidP="00C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Dengarkan rekaman bunyi suara berikut ini! Dan Lompatlah bila mendengar bunyi!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BB37E7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2A77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Pr="006E07B8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Pr="006E07B8" w:rsidRDefault="00BB37E7" w:rsidP="00C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Bila kamu mendengar bunyi kucing (mengeong), coba tirukan bunyi kucing itu, dan bila kamu mendengar ayam kukuruyuk coba tirukan bunyi ayam itu!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BB37E7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53EC" w:rsidRDefault="001553EC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EC" w:rsidRDefault="001553EC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EC" w:rsidRDefault="001553EC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EC" w:rsidRDefault="001553EC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15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Pr="006E07B8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Default="00BB37E7" w:rsidP="00C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Jatuhkan 2 jenis uang koin yang berbeda. Kemudian kamu menentukan lokasi jatuhnya dan membedakan uang koin yang logam dan uang koin aluminium !</w:t>
            </w:r>
          </w:p>
          <w:p w:rsidR="00184308" w:rsidRDefault="00184308" w:rsidP="00CE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2041EE">
            <w:pPr>
              <w:pStyle w:val="ListParagraph"/>
              <w:numPr>
                <w:ilvl w:val="0"/>
                <w:numId w:val="42"/>
              </w:numPr>
              <w:spacing w:after="200" w:line="360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elah kanan</w:t>
            </w:r>
          </w:p>
          <w:p w:rsidR="00184308" w:rsidRPr="000C2213" w:rsidRDefault="00CE2A77" w:rsidP="000C2213">
            <w:pPr>
              <w:pStyle w:val="ListParagraph"/>
              <w:numPr>
                <w:ilvl w:val="0"/>
                <w:numId w:val="42"/>
              </w:numPr>
              <w:spacing w:after="200" w:line="360" w:lineRule="auto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lah kir</w:t>
            </w:r>
            <w:r w:rsidR="000C22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Pr="006E07B8" w:rsidRDefault="00184308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BB37E7" w:rsidRDefault="00BB37E7" w:rsidP="0018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84308" w:rsidRDefault="00184308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08" w:rsidRDefault="00184308" w:rsidP="00184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Default="00CE2A7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77" w:rsidRPr="006E07B8" w:rsidRDefault="00CE2A77" w:rsidP="00CE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Bila kamu mendengar ucapan kata-kata, coba tirukan kata</w:t>
            </w:r>
            <w:r w:rsidR="00CE2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kata itu!</w:t>
            </w:r>
          </w:p>
          <w:p w:rsidR="00AE078D" w:rsidRDefault="00CE2A77" w:rsidP="002041EE">
            <w:pPr>
              <w:pStyle w:val="ListParagraph"/>
              <w:numPr>
                <w:ilvl w:val="0"/>
                <w:numId w:val="52"/>
              </w:numPr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Ayah</w:t>
            </w:r>
          </w:p>
          <w:p w:rsidR="00AE078D" w:rsidRDefault="00CE2A77" w:rsidP="002041EE">
            <w:pPr>
              <w:pStyle w:val="ListParagraph"/>
              <w:numPr>
                <w:ilvl w:val="0"/>
                <w:numId w:val="52"/>
              </w:numPr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</w:p>
          <w:p w:rsidR="00AE078D" w:rsidRDefault="00CE2A77" w:rsidP="002041EE">
            <w:pPr>
              <w:pStyle w:val="ListParagraph"/>
              <w:numPr>
                <w:ilvl w:val="0"/>
                <w:numId w:val="52"/>
              </w:numPr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</w:p>
          <w:p w:rsidR="00AE078D" w:rsidRDefault="00CE2A77" w:rsidP="002041EE">
            <w:pPr>
              <w:pStyle w:val="ListParagraph"/>
              <w:numPr>
                <w:ilvl w:val="0"/>
                <w:numId w:val="52"/>
              </w:numPr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Bangku</w:t>
            </w:r>
          </w:p>
          <w:p w:rsidR="00CE2A77" w:rsidRPr="00AE078D" w:rsidRDefault="00CE2A77" w:rsidP="002041EE">
            <w:pPr>
              <w:pStyle w:val="ListParagraph"/>
              <w:numPr>
                <w:ilvl w:val="0"/>
                <w:numId w:val="52"/>
              </w:numPr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E7" w:rsidRPr="002650C9" w:rsidTr="000C2213">
        <w:tc>
          <w:tcPr>
            <w:tcW w:w="510" w:type="dxa"/>
            <w:vAlign w:val="center"/>
          </w:tcPr>
          <w:p w:rsidR="00BB37E7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53EC" w:rsidRDefault="001553EC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EC" w:rsidRPr="006E07B8" w:rsidRDefault="001553EC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ba kamu ucapkan kata bilangan satu bila mendengar bunyi kentongan 1 kali dan ucapkan kata bilangan dua bila kamu mendengar bunyi kentongan 2  kali.</w:t>
            </w:r>
          </w:p>
        </w:tc>
        <w:tc>
          <w:tcPr>
            <w:tcW w:w="921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B37E7" w:rsidRPr="006E07B8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9A4E1A" w:rsidRDefault="009A4E1A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9A4E1A" w:rsidRDefault="009A4E1A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553EC" w:rsidRDefault="001553EC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7836"/>
      </w:tblGrid>
      <w:tr w:rsidR="00BB37E7" w:rsidRPr="006E07B8" w:rsidTr="009A1C9A">
        <w:tc>
          <w:tcPr>
            <w:tcW w:w="534" w:type="dxa"/>
          </w:tcPr>
          <w:p w:rsidR="00BB37E7" w:rsidRPr="006E07B8" w:rsidRDefault="00BB37E7" w:rsidP="009A1C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7836" w:type="dxa"/>
          </w:tcPr>
          <w:p w:rsidR="00BB37E7" w:rsidRPr="006E07B8" w:rsidRDefault="00BB37E7" w:rsidP="009A1C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B8">
              <w:rPr>
                <w:rFonts w:ascii="Times New Roman" w:hAnsi="Times New Roman" w:cs="Times New Roman"/>
                <w:b/>
                <w:sz w:val="24"/>
                <w:szCs w:val="24"/>
              </w:rPr>
              <w:t>SARAN</w:t>
            </w:r>
          </w:p>
        </w:tc>
      </w:tr>
      <w:tr w:rsidR="00BB37E7" w:rsidTr="009A1C9A">
        <w:tc>
          <w:tcPr>
            <w:tcW w:w="534" w:type="dxa"/>
          </w:tcPr>
          <w:p w:rsidR="00BB37E7" w:rsidRDefault="00BB37E7" w:rsidP="009A1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6" w:type="dxa"/>
          </w:tcPr>
          <w:p w:rsidR="00BB37E7" w:rsidRDefault="00BB37E7" w:rsidP="009A1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BB37E7" w:rsidRDefault="00BB37E7" w:rsidP="009A1C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 </w:t>
            </w:r>
          </w:p>
        </w:tc>
      </w:tr>
    </w:tbl>
    <w:p w:rsidR="00BB37E7" w:rsidRDefault="00BB37E7" w:rsidP="00BB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E7" w:rsidRPr="006E07B8" w:rsidRDefault="00C70C69" w:rsidP="00BB37E7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8 Agustus </w:t>
      </w:r>
      <w:r w:rsidR="00BB37E7" w:rsidRPr="006E07B8">
        <w:rPr>
          <w:rFonts w:ascii="Times New Roman" w:hAnsi="Times New Roman" w:cs="Times New Roman"/>
          <w:sz w:val="24"/>
          <w:szCs w:val="24"/>
        </w:rPr>
        <w:t>2013</w:t>
      </w:r>
    </w:p>
    <w:p w:rsidR="00BB37E7" w:rsidRPr="006E07B8" w:rsidRDefault="00BB37E7" w:rsidP="00BB37E7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07B8">
        <w:rPr>
          <w:rFonts w:ascii="Times New Roman" w:hAnsi="Times New Roman" w:cs="Times New Roman"/>
          <w:sz w:val="24"/>
          <w:szCs w:val="24"/>
        </w:rPr>
        <w:t xml:space="preserve">Penilai Ahli, </w:t>
      </w:r>
    </w:p>
    <w:p w:rsidR="00BB37E7" w:rsidRDefault="00BB37E7" w:rsidP="00BB37E7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BB37E7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B37E7" w:rsidRPr="006E07B8" w:rsidRDefault="00BB37E7" w:rsidP="00BB37E7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BB37E7" w:rsidRPr="00C70C69" w:rsidRDefault="004F225E" w:rsidP="00BB37E7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ONIJO  S.Pd</w:t>
      </w:r>
      <w:r w:rsidR="00BB37E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M.Pd</w:t>
      </w:r>
    </w:p>
    <w:p w:rsidR="00BB37E7" w:rsidRPr="006E07B8" w:rsidRDefault="004F225E" w:rsidP="00BB37E7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7102319</w:t>
      </w:r>
      <w:r w:rsidR="00BB37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12</w:t>
      </w:r>
      <w:r w:rsidR="00BB37E7">
        <w:rPr>
          <w:rFonts w:ascii="Times New Roman" w:hAnsi="Times New Roman" w:cs="Times New Roman"/>
          <w:sz w:val="24"/>
          <w:szCs w:val="24"/>
        </w:rPr>
        <w:t xml:space="preserve"> 1 001</w:t>
      </w: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BB37E7">
      <w:pPr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rPr>
          <w:rFonts w:ascii="Times New Roman" w:hAnsi="Times New Roman" w:cs="Times New Roman"/>
          <w:b/>
          <w:sz w:val="24"/>
          <w:szCs w:val="24"/>
        </w:rPr>
      </w:pPr>
      <w:r w:rsidRPr="00417433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417433" w:rsidRPr="00417433" w:rsidRDefault="00417433" w:rsidP="00417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Tes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Pree Test)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ampuan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Persepsi Bunyi Pada Murid Tunanetra TKLB  di SLBN Pembina Tk. Prov. Sul- Sel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07D">
        <w:rPr>
          <w:rFonts w:ascii="Times New Roman" w:hAnsi="Times New Roman" w:cs="Times New Roman"/>
          <w:color w:val="000000" w:themeColor="text1"/>
          <w:sz w:val="24"/>
          <w:szCs w:val="24"/>
        </w:rPr>
        <w:t>Satuan Pendidikan</w:t>
      </w:r>
      <w:r w:rsidRPr="0052507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SLBN Pembina Tk. Prov. Sul- Sel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KLB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Mur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oval</w:t>
      </w:r>
    </w:p>
    <w:p w:rsidR="00417433" w:rsidRDefault="00417433" w:rsidP="00417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7433" w:rsidRPr="002650C9" w:rsidRDefault="00417433" w:rsidP="004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C9">
        <w:rPr>
          <w:rFonts w:ascii="Times New Roman" w:hAnsi="Times New Roman" w:cs="Times New Roman"/>
          <w:b/>
          <w:sz w:val="24"/>
          <w:szCs w:val="24"/>
        </w:rPr>
        <w:t>Petunjuk !</w:t>
      </w:r>
    </w:p>
    <w:p w:rsidR="00417433" w:rsidRDefault="00417433" w:rsidP="00417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yang dianggap sesuai dengan kemampuan murid!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579"/>
        <w:gridCol w:w="579"/>
        <w:gridCol w:w="580"/>
      </w:tblGrid>
      <w:tr w:rsidR="00417433" w:rsidRPr="002650C9" w:rsidTr="009A4E1A">
        <w:tc>
          <w:tcPr>
            <w:tcW w:w="567" w:type="dxa"/>
            <w:vMerge w:val="restart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54" w:type="dxa"/>
            <w:vMerge w:val="restart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Item Tes</w:t>
            </w:r>
          </w:p>
        </w:tc>
        <w:tc>
          <w:tcPr>
            <w:tcW w:w="1738" w:type="dxa"/>
            <w:gridSpan w:val="3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riteria</w:t>
            </w:r>
          </w:p>
        </w:tc>
      </w:tr>
      <w:tr w:rsidR="00417433" w:rsidRPr="002650C9" w:rsidTr="009A4E1A">
        <w:tc>
          <w:tcPr>
            <w:tcW w:w="567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580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M</w:t>
            </w:r>
          </w:p>
        </w:tc>
      </w:tr>
      <w:tr w:rsidR="00417433" w:rsidRPr="002650C9" w:rsidTr="009A4E1A">
        <w:tc>
          <w:tcPr>
            <w:tcW w:w="567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2</w:t>
            </w: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Dengarkan rekaman bunyi suara berikut ini ! Ada berapa jenis suara 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yang kamu dengar lewa</w:t>
            </w: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kaman</w:t>
            </w: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?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4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33">
              <w:rPr>
                <w:rFonts w:ascii="Times New Roman" w:hAnsi="Times New Roman" w:cs="Times New Roman"/>
                <w:sz w:val="24"/>
                <w:szCs w:val="24"/>
              </w:rPr>
              <w:t xml:space="preserve">Suara ayam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4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33">
              <w:rPr>
                <w:rFonts w:ascii="Times New Roman" w:hAnsi="Times New Roman" w:cs="Times New Roman"/>
                <w:sz w:val="24"/>
                <w:szCs w:val="24"/>
              </w:rPr>
              <w:t>suara kambing</w:t>
            </w:r>
          </w:p>
          <w:p w:rsidR="00036183" w:rsidRDefault="00417433" w:rsidP="002041EE">
            <w:pPr>
              <w:pStyle w:val="ListParagraph"/>
              <w:numPr>
                <w:ilvl w:val="0"/>
                <w:numId w:val="4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33">
              <w:rPr>
                <w:rFonts w:ascii="Times New Roman" w:hAnsi="Times New Roman" w:cs="Times New Roman"/>
                <w:sz w:val="24"/>
                <w:szCs w:val="24"/>
              </w:rPr>
              <w:t xml:space="preserve">suara mobil </w:t>
            </w:r>
          </w:p>
          <w:p w:rsidR="00036183" w:rsidRDefault="00417433" w:rsidP="002041EE">
            <w:pPr>
              <w:pStyle w:val="ListParagraph"/>
              <w:numPr>
                <w:ilvl w:val="0"/>
                <w:numId w:val="4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83">
              <w:rPr>
                <w:rFonts w:ascii="Times New Roman" w:hAnsi="Times New Roman" w:cs="Times New Roman"/>
                <w:sz w:val="24"/>
                <w:szCs w:val="24"/>
              </w:rPr>
              <w:t>suara motor</w:t>
            </w:r>
          </w:p>
          <w:p w:rsidR="00417433" w:rsidRPr="00036183" w:rsidRDefault="00417433" w:rsidP="002041EE">
            <w:pPr>
              <w:pStyle w:val="ListParagraph"/>
              <w:numPr>
                <w:ilvl w:val="0"/>
                <w:numId w:val="4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83">
              <w:rPr>
                <w:rFonts w:ascii="Times New Roman" w:hAnsi="Times New Roman" w:cs="Times New Roman"/>
                <w:sz w:val="24"/>
                <w:szCs w:val="24"/>
              </w:rPr>
              <w:t>Suara rebana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Denganrkan rekaman bunyi berikut ini! Suara apa yang kamu dengar </w:t>
            </w:r>
          </w:p>
          <w:p w:rsidR="00036183" w:rsidRDefault="00417433" w:rsidP="002041EE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uara Drum</w:t>
            </w:r>
          </w:p>
          <w:p w:rsidR="00417433" w:rsidRPr="00036183" w:rsidRDefault="00417433" w:rsidP="002041EE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83">
              <w:rPr>
                <w:rFonts w:ascii="Times New Roman" w:hAnsi="Times New Roman" w:cs="Times New Roman"/>
                <w:sz w:val="24"/>
                <w:szCs w:val="24"/>
              </w:rPr>
              <w:t xml:space="preserve">Suara kereta </w:t>
            </w:r>
            <w:r w:rsidR="00036183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Langkahkan kakimu satu langkah ke depan bila kamu mendengar ada bunyi kentongan yang dipukul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olong sebutkan di mana arah sumber suara yang kamu dengar ?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Acungkan tangan kananmu bila kamu mendengar bunyi rebana dan acungkan tangan kirimu bila kamu mendengar bunyi kentongan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Dengarkan rekaman bunyi suara berikut ini! Dan Lompatlah bila mendengar bunyi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bunyi kucing (mengeong), coba tirukan bunyi kucing itu, dan bila kamu mendengar ayam kukuruyuk coba tirukan bunyi ayam itu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Jatuhkan 2 jenis uang koin yang berbeda. Kemudian kamu menentukan lokasi jatuhnya dan membedakan uang koin yang logam dan uang koin aluminium !</w:t>
            </w:r>
          </w:p>
          <w:p w:rsidR="00036183" w:rsidRDefault="00417433" w:rsidP="002041E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83">
              <w:rPr>
                <w:rFonts w:ascii="Times New Roman" w:hAnsi="Times New Roman" w:cs="Times New Roman"/>
                <w:sz w:val="24"/>
                <w:szCs w:val="24"/>
              </w:rPr>
              <w:t>Sebelah kanan</w:t>
            </w:r>
          </w:p>
          <w:p w:rsidR="00417433" w:rsidRPr="00036183" w:rsidRDefault="00417433" w:rsidP="002041E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83">
              <w:rPr>
                <w:rFonts w:ascii="Times New Roman" w:hAnsi="Times New Roman" w:cs="Times New Roman"/>
                <w:sz w:val="24"/>
                <w:szCs w:val="24"/>
              </w:rPr>
              <w:t>Sebelah kiri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ucapan kata-kata, coba tirukan kata-kata itu!</w:t>
            </w:r>
          </w:p>
          <w:p w:rsidR="00417433" w:rsidRPr="00036183" w:rsidRDefault="00417433" w:rsidP="002041EE">
            <w:pPr>
              <w:pStyle w:val="ListParagraph"/>
              <w:numPr>
                <w:ilvl w:val="0"/>
                <w:numId w:val="4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83">
              <w:rPr>
                <w:rFonts w:ascii="Times New Roman" w:hAnsi="Times New Roman" w:cs="Times New Roman"/>
                <w:sz w:val="24"/>
                <w:szCs w:val="24"/>
              </w:rPr>
              <w:t>Ayah</w:t>
            </w:r>
          </w:p>
          <w:p w:rsidR="00417433" w:rsidRPr="002D3CD3" w:rsidRDefault="00417433" w:rsidP="002041EE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</w:p>
          <w:p w:rsidR="00417433" w:rsidRPr="002D3CD3" w:rsidRDefault="00417433" w:rsidP="002041EE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</w:p>
          <w:p w:rsidR="00417433" w:rsidRPr="002D3CD3" w:rsidRDefault="00417433" w:rsidP="002041EE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Bangku </w:t>
            </w:r>
          </w:p>
          <w:p w:rsidR="00417433" w:rsidRPr="002D3CD3" w:rsidRDefault="00417433" w:rsidP="002041EE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Meja 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ba kamu ucapkan kata bilangan satu bila mendengar bunyi kentongan 1 kali dan ucapkan kata bilangan dua bila kamu mendengar bunyi kentongan 2  kali.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</w:tbl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 = Tidak mampu</w:t>
      </w:r>
      <w:r>
        <w:rPr>
          <w:rFonts w:ascii="Times New Roman" w:hAnsi="Times New Roman" w:cs="Times New Roman"/>
          <w:sz w:val="24"/>
          <w:szCs w:val="24"/>
        </w:rPr>
        <w:tab/>
        <w:t>KM = Kurang mampu</w:t>
      </w:r>
      <w:r>
        <w:rPr>
          <w:rFonts w:ascii="Times New Roman" w:hAnsi="Times New Roman" w:cs="Times New Roman"/>
          <w:sz w:val="24"/>
          <w:szCs w:val="24"/>
        </w:rPr>
        <w:tab/>
        <w:t xml:space="preserve">M = Mampu </w:t>
      </w:r>
    </w:p>
    <w:p w:rsidR="009A4E1A" w:rsidRDefault="00417433" w:rsidP="002041EE">
      <w:pPr>
        <w:pStyle w:val="ListParagraph"/>
        <w:numPr>
          <w:ilvl w:val="2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>Apabila murid mampu menjawab dengan benar dan tepat diberi skor 2</w:t>
      </w:r>
    </w:p>
    <w:p w:rsidR="009A4E1A" w:rsidRDefault="00417433" w:rsidP="002041EE">
      <w:pPr>
        <w:pStyle w:val="ListParagraph"/>
        <w:numPr>
          <w:ilvl w:val="2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bila murid kurang mampu menjawab dengan benar diberi skor 1 </w:t>
      </w:r>
    </w:p>
    <w:p w:rsidR="00417433" w:rsidRPr="009A4E1A" w:rsidRDefault="00417433" w:rsidP="002041EE">
      <w:pPr>
        <w:pStyle w:val="ListParagraph"/>
        <w:numPr>
          <w:ilvl w:val="2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>Apabila murid tidak mampu menjawab diberi skor 0</w:t>
      </w:r>
    </w:p>
    <w:p w:rsidR="00417433" w:rsidRPr="009A4E1A" w:rsidRDefault="00417433" w:rsidP="009A4E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67"/>
      </w:tblGrid>
      <w:tr w:rsidR="009A4E1A" w:rsidTr="009A4E1A">
        <w:trPr>
          <w:trHeight w:val="1017"/>
        </w:trPr>
        <w:tc>
          <w:tcPr>
            <w:tcW w:w="2067" w:type="dxa"/>
          </w:tcPr>
          <w:p w:rsidR="009A4E1A" w:rsidRDefault="009A4E1A" w:rsidP="004174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</w:tbl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lai Akhir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ksimal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×</m:t>
        </m:r>
      </m:oMath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</w:p>
    <w:p w:rsidR="002121A5" w:rsidRDefault="002121A5" w:rsidP="002121A5">
      <w:p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Pr="002121A5" w:rsidRDefault="002121A5" w:rsidP="002121A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                                                   </m:t>
            </m:r>
          </m:num>
          <m:den/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×</m:t>
        </m:r>
      </m:oMath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</w:p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E155B" w:rsidRPr="008E155B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</w:t>
      </w: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Pr="008E155B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is Kaharuddin</w:t>
      </w:r>
    </w:p>
    <w:p w:rsidR="00036183" w:rsidRPr="00036183" w:rsidRDefault="00036183" w:rsidP="000361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Tes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0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o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st)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ampuan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Persepsi Bunyi Pada Murid Tunanetra TKLB  di SLBN Pembina Tk. Prov. Sul- Sel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07D">
        <w:rPr>
          <w:rFonts w:ascii="Times New Roman" w:hAnsi="Times New Roman" w:cs="Times New Roman"/>
          <w:color w:val="000000" w:themeColor="text1"/>
          <w:sz w:val="24"/>
          <w:szCs w:val="24"/>
        </w:rPr>
        <w:t>Satuan Pendidikan</w:t>
      </w:r>
      <w:r w:rsidRPr="0052507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SLBN Pembina Tk. Prov. Sul- Sel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KLB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Mur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oval</w:t>
      </w:r>
    </w:p>
    <w:p w:rsidR="00417433" w:rsidRDefault="00417433" w:rsidP="00417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7433" w:rsidRPr="002650C9" w:rsidRDefault="00417433" w:rsidP="004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C9">
        <w:rPr>
          <w:rFonts w:ascii="Times New Roman" w:hAnsi="Times New Roman" w:cs="Times New Roman"/>
          <w:b/>
          <w:sz w:val="24"/>
          <w:szCs w:val="24"/>
        </w:rPr>
        <w:t>Petunjuk !</w:t>
      </w:r>
    </w:p>
    <w:p w:rsidR="00417433" w:rsidRDefault="00417433" w:rsidP="00417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yang dianggap sesuai dengan kemampuan murid!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579"/>
        <w:gridCol w:w="579"/>
        <w:gridCol w:w="580"/>
      </w:tblGrid>
      <w:tr w:rsidR="00417433" w:rsidRPr="002650C9" w:rsidTr="009A4E1A">
        <w:tc>
          <w:tcPr>
            <w:tcW w:w="567" w:type="dxa"/>
            <w:vMerge w:val="restart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54" w:type="dxa"/>
            <w:vMerge w:val="restart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Item Tes</w:t>
            </w:r>
          </w:p>
        </w:tc>
        <w:tc>
          <w:tcPr>
            <w:tcW w:w="1738" w:type="dxa"/>
            <w:gridSpan w:val="3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riteria</w:t>
            </w:r>
          </w:p>
        </w:tc>
      </w:tr>
      <w:tr w:rsidR="00417433" w:rsidRPr="002650C9" w:rsidTr="009A4E1A">
        <w:tc>
          <w:tcPr>
            <w:tcW w:w="567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580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M</w:t>
            </w:r>
          </w:p>
        </w:tc>
      </w:tr>
      <w:tr w:rsidR="00417433" w:rsidRPr="002650C9" w:rsidTr="009A4E1A">
        <w:tc>
          <w:tcPr>
            <w:tcW w:w="567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2</w:t>
            </w: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Dengarkan rekaman bunyi suara berikut ini ! Ada berapa jenis suara 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yang kamu dengar lewa</w:t>
            </w: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kaman</w:t>
            </w: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?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Suara ayam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kambing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suara mobil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motor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rebana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Denganrkan rekaman bunyi berikut ini! Suara apa yang kamu dengar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uara Drum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Suara kereta 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Langkahkan kakimu satu langkah ke depan bila kamu mendengar ada bunyi kentongan yang dipukul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olong sebutkan di mana arah sumber suara yang kamu dengar ?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Acungkan tangan kananmu bila kamu mendengar bunyi rebana dan acungkan tangan kirimu bila kamu mendengar bunyi kentongan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Dengarkan rekaman bunyi suara berikut ini! Dan Lompatlah bila mendengar bunyi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bunyi kucing (mengeong), coba tirukan bunyi kucing itu, dan bila kamu mendengar ayam kukuruyuk coba tirukan bunyi ayam itu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Jatuhkan 2 jenis uang koin yang berbeda. Kemudian kamu menentukan lokasi jatuhnya dan membedakan uang koin yang logam dan uang koin aluminium !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ebelah kanan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ebelah kiri</w:t>
            </w:r>
          </w:p>
          <w:p w:rsidR="00417433" w:rsidRPr="001D32C6" w:rsidRDefault="00417433" w:rsidP="009A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ucapan kata-kata, coba tirukan kata-kata itu!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Ayah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K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Bangku 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3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Meja 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ba kamu ucapkan kata bilangan satu bila mendengar bunyi kentongan 1 kali dan ucapkan kata bilangan dua bila kamu mendengar bunyi kentongan 2  kali.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</w:tbl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 = Tidak mampu</w:t>
      </w:r>
      <w:r>
        <w:rPr>
          <w:rFonts w:ascii="Times New Roman" w:hAnsi="Times New Roman" w:cs="Times New Roman"/>
          <w:sz w:val="24"/>
          <w:szCs w:val="24"/>
        </w:rPr>
        <w:tab/>
        <w:t>KM = Kurang mampu</w:t>
      </w:r>
      <w:r>
        <w:rPr>
          <w:rFonts w:ascii="Times New Roman" w:hAnsi="Times New Roman" w:cs="Times New Roman"/>
          <w:sz w:val="24"/>
          <w:szCs w:val="24"/>
        </w:rPr>
        <w:tab/>
        <w:t xml:space="preserve">M = Mampu </w:t>
      </w:r>
    </w:p>
    <w:p w:rsidR="009A4E1A" w:rsidRDefault="00417433" w:rsidP="002041EE">
      <w:pPr>
        <w:pStyle w:val="ListParagraph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>Apabila murid mampu menjawab dengan benar dan tepat diberi skor 2</w:t>
      </w:r>
    </w:p>
    <w:p w:rsidR="009A4E1A" w:rsidRDefault="00417433" w:rsidP="002041EE">
      <w:pPr>
        <w:pStyle w:val="ListParagraph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bila murid kurang mampu menjawab dengan benar diberi skor 1 </w:t>
      </w:r>
    </w:p>
    <w:p w:rsidR="00417433" w:rsidRPr="009A4E1A" w:rsidRDefault="00417433" w:rsidP="002041EE">
      <w:pPr>
        <w:pStyle w:val="ListParagraph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>Apabila murid tidak mampu menjawab diberi skor 0</w:t>
      </w:r>
    </w:p>
    <w:p w:rsidR="00417433" w:rsidRDefault="00417433" w:rsidP="009A4E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Default="002121A5" w:rsidP="009A4E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Default="002121A5" w:rsidP="009A4E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67"/>
      </w:tblGrid>
      <w:tr w:rsidR="002121A5" w:rsidTr="000E203D">
        <w:trPr>
          <w:trHeight w:val="1017"/>
        </w:trPr>
        <w:tc>
          <w:tcPr>
            <w:tcW w:w="2067" w:type="dxa"/>
          </w:tcPr>
          <w:p w:rsidR="002121A5" w:rsidRDefault="002121A5" w:rsidP="000E20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</w:tbl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lai Akhir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ksimal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×</m:t>
        </m:r>
      </m:oMath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</w:p>
    <w:p w:rsidR="002121A5" w:rsidRDefault="002121A5" w:rsidP="002121A5">
      <w:p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Pr="002121A5" w:rsidRDefault="002121A5" w:rsidP="002121A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                                                   </m:t>
            </m:r>
          </m:num>
          <m:den/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×</m:t>
        </m:r>
      </m:oMath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</w:p>
    <w:p w:rsidR="002121A5" w:rsidRDefault="002121A5" w:rsidP="009A4E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Default="002121A5" w:rsidP="009A4E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Default="002121A5" w:rsidP="009A4E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Default="002121A5" w:rsidP="009A4E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Pr="008E155B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</w:t>
      </w: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1A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is Kaharuddin</w:t>
      </w:r>
    </w:p>
    <w:p w:rsidR="00AE078D" w:rsidRDefault="00AE078D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183" w:rsidRPr="00417433" w:rsidRDefault="00036183" w:rsidP="000361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Tes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Pree Test)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ampuan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Persepsi Bunyi Pada Murid Tunanetra TKLB  di SLBN Pembina Tk. Prov. Sul- Sel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07D">
        <w:rPr>
          <w:rFonts w:ascii="Times New Roman" w:hAnsi="Times New Roman" w:cs="Times New Roman"/>
          <w:color w:val="000000" w:themeColor="text1"/>
          <w:sz w:val="24"/>
          <w:szCs w:val="24"/>
        </w:rPr>
        <w:t>Satuan Pendidikan</w:t>
      </w:r>
      <w:r w:rsidRPr="0052507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SLBN Pembina Tk. Prov. Sul- Sel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KLB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Mur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lief</w:t>
      </w:r>
    </w:p>
    <w:p w:rsidR="00417433" w:rsidRDefault="00417433" w:rsidP="00417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7433" w:rsidRPr="002650C9" w:rsidRDefault="00417433" w:rsidP="004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C9">
        <w:rPr>
          <w:rFonts w:ascii="Times New Roman" w:hAnsi="Times New Roman" w:cs="Times New Roman"/>
          <w:b/>
          <w:sz w:val="24"/>
          <w:szCs w:val="24"/>
        </w:rPr>
        <w:t>Petunjuk !</w:t>
      </w:r>
    </w:p>
    <w:p w:rsidR="00417433" w:rsidRDefault="00417433" w:rsidP="00417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yang dianggap sesuai dengan kemampuan murid!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579"/>
        <w:gridCol w:w="579"/>
        <w:gridCol w:w="580"/>
      </w:tblGrid>
      <w:tr w:rsidR="00417433" w:rsidRPr="002650C9" w:rsidTr="009A4E1A">
        <w:tc>
          <w:tcPr>
            <w:tcW w:w="567" w:type="dxa"/>
            <w:vMerge w:val="restart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54" w:type="dxa"/>
            <w:vMerge w:val="restart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Item Tes</w:t>
            </w:r>
          </w:p>
        </w:tc>
        <w:tc>
          <w:tcPr>
            <w:tcW w:w="1738" w:type="dxa"/>
            <w:gridSpan w:val="3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riteria</w:t>
            </w:r>
          </w:p>
        </w:tc>
      </w:tr>
      <w:tr w:rsidR="00417433" w:rsidRPr="002650C9" w:rsidTr="009A4E1A">
        <w:tc>
          <w:tcPr>
            <w:tcW w:w="567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580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M</w:t>
            </w:r>
          </w:p>
        </w:tc>
      </w:tr>
      <w:tr w:rsidR="00417433" w:rsidRPr="002650C9" w:rsidTr="009A4E1A">
        <w:tc>
          <w:tcPr>
            <w:tcW w:w="567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2</w:t>
            </w: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Dengarkan rekaman bunyi suara berikut ini ! Ada berapa jenis suara 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yang kamu dengar lewa</w:t>
            </w: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kaman</w:t>
            </w: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?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Suara ayam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kambing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suara mobil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motor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3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rebana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Denganrkan rekaman bunyi berikut ini! Suara apa yang kamu dengar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uara Drum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Suara kereta </w:t>
            </w:r>
            <w:r w:rsidR="00AE078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Langkahkan kakimu satu langkah ke depan bila kamu mendengar ada bunyi kentongan yang dipukul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olong sebutkan di mana arah sumber suara yang kamu dengar ?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Acungkan tangan kananmu bila kamu mendengar bunyi rebana dan acungkan tangan kirimu bila kamu mendengar bunyi kentongan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Dengarkan rekaman bunyi suara berikut ini! Dan Lompatlah bila mendengar bunyi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bunyi kucing (mengeong), coba tirukan bunyi kucing itu, dan bila kamu mendengar ayam kukuruyuk coba tirukan bunyi ayam itu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Jatuhkan 2 jenis uang koin yang berbeda. Kemudian kamu menentukan lokasi jatuhnya dan membedakan uang koin yang logam dan uang koin aluminium !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ebelah kanan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ebelah kiri</w:t>
            </w:r>
          </w:p>
          <w:p w:rsidR="00417433" w:rsidRDefault="00417433" w:rsidP="009A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9E29F9" w:rsidRDefault="00417433" w:rsidP="009A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ucapan kata-kata, coba tirukan kata-kata itu!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Ayah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Bangku 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Meja 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ba kamu ucapkan kata bilangan satu bila mendengar bunyi kentongan 1 kali dan ucapkan kata bilangan dua bila kamu mendengar bunyi kentongan 2  kali.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</w:tbl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 = Tidak mampu</w:t>
      </w:r>
      <w:r>
        <w:rPr>
          <w:rFonts w:ascii="Times New Roman" w:hAnsi="Times New Roman" w:cs="Times New Roman"/>
          <w:sz w:val="24"/>
          <w:szCs w:val="24"/>
        </w:rPr>
        <w:tab/>
        <w:t>KM = Kurang mampu</w:t>
      </w:r>
      <w:r>
        <w:rPr>
          <w:rFonts w:ascii="Times New Roman" w:hAnsi="Times New Roman" w:cs="Times New Roman"/>
          <w:sz w:val="24"/>
          <w:szCs w:val="24"/>
        </w:rPr>
        <w:tab/>
        <w:t xml:space="preserve">M = Mampu </w:t>
      </w:r>
    </w:p>
    <w:p w:rsidR="00AE078D" w:rsidRDefault="00417433" w:rsidP="002041EE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78D">
        <w:rPr>
          <w:rFonts w:ascii="Times New Roman" w:hAnsi="Times New Roman" w:cs="Times New Roman"/>
          <w:color w:val="000000" w:themeColor="text1"/>
          <w:sz w:val="24"/>
          <w:szCs w:val="24"/>
        </w:rPr>
        <w:t>Apabila murid mampu menjawab dengan benar dan tepat diberi skor 2</w:t>
      </w:r>
    </w:p>
    <w:p w:rsidR="00AE078D" w:rsidRDefault="00417433" w:rsidP="002041EE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bila murid kurang mampu menjawab dengan benar diberi skor 1 </w:t>
      </w:r>
    </w:p>
    <w:p w:rsidR="00417433" w:rsidRPr="009A4E1A" w:rsidRDefault="00417433" w:rsidP="002041EE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78D">
        <w:rPr>
          <w:rFonts w:ascii="Times New Roman" w:hAnsi="Times New Roman" w:cs="Times New Roman"/>
          <w:color w:val="000000" w:themeColor="text1"/>
          <w:sz w:val="24"/>
          <w:szCs w:val="24"/>
        </w:rPr>
        <w:t>Apabila murid tidak mampu menjawab diberi skor 0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67"/>
      </w:tblGrid>
      <w:tr w:rsidR="002121A5" w:rsidTr="000E203D">
        <w:trPr>
          <w:trHeight w:val="1017"/>
        </w:trPr>
        <w:tc>
          <w:tcPr>
            <w:tcW w:w="2067" w:type="dxa"/>
          </w:tcPr>
          <w:p w:rsidR="002121A5" w:rsidRDefault="002121A5" w:rsidP="000E20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</w:tbl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lai Akhir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ksimal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×</m:t>
        </m:r>
      </m:oMath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</w:p>
    <w:p w:rsidR="002121A5" w:rsidRDefault="002121A5" w:rsidP="002121A5">
      <w:p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Pr="002121A5" w:rsidRDefault="002121A5" w:rsidP="002121A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                                                   </m:t>
            </m:r>
          </m:num>
          <m:den/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×</m:t>
        </m:r>
      </m:oMath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1A" w:rsidRDefault="009A4E1A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E1A" w:rsidRDefault="009A4E1A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Pr="008E155B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Default="008E155B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Default="008E155B" w:rsidP="0041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33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is Kaharuddin</w:t>
      </w:r>
    </w:p>
    <w:p w:rsidR="00417433" w:rsidRPr="00036183" w:rsidRDefault="00036183" w:rsidP="000361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il Tes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Post Test)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ampuan </w:t>
      </w:r>
      <w:r w:rsidRPr="00EA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Persepsi Bunyi Pada Murid Tunanetra TKLB  di SLBN Pembina Tk. Prov. Sul- Sel</w:t>
      </w:r>
      <w:r w:rsidR="00417433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07D">
        <w:rPr>
          <w:rFonts w:ascii="Times New Roman" w:hAnsi="Times New Roman" w:cs="Times New Roman"/>
          <w:color w:val="000000" w:themeColor="text1"/>
          <w:sz w:val="24"/>
          <w:szCs w:val="24"/>
        </w:rPr>
        <w:t>Satuan Pendidikan</w:t>
      </w:r>
      <w:r w:rsidRPr="0052507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SLBN pembina Tk. Prov. Sul- Sel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KLB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Mur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lief</w:t>
      </w:r>
    </w:p>
    <w:p w:rsidR="00417433" w:rsidRDefault="00417433" w:rsidP="00417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7433" w:rsidRPr="002650C9" w:rsidRDefault="00417433" w:rsidP="004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C9">
        <w:rPr>
          <w:rFonts w:ascii="Times New Roman" w:hAnsi="Times New Roman" w:cs="Times New Roman"/>
          <w:b/>
          <w:sz w:val="24"/>
          <w:szCs w:val="24"/>
        </w:rPr>
        <w:t>Petunjuk !</w:t>
      </w:r>
    </w:p>
    <w:p w:rsidR="00417433" w:rsidRDefault="00417433" w:rsidP="00417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pada kolom yang dianggap sesuai dengan kemampuan murid!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5954"/>
        <w:gridCol w:w="579"/>
        <w:gridCol w:w="579"/>
        <w:gridCol w:w="580"/>
      </w:tblGrid>
      <w:tr w:rsidR="00417433" w:rsidRPr="002650C9" w:rsidTr="009A4E1A">
        <w:tc>
          <w:tcPr>
            <w:tcW w:w="567" w:type="dxa"/>
            <w:vMerge w:val="restart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54" w:type="dxa"/>
            <w:vMerge w:val="restart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Item Tes</w:t>
            </w:r>
          </w:p>
        </w:tc>
        <w:tc>
          <w:tcPr>
            <w:tcW w:w="1738" w:type="dxa"/>
            <w:gridSpan w:val="3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riteria</w:t>
            </w:r>
          </w:p>
        </w:tc>
      </w:tr>
      <w:tr w:rsidR="00417433" w:rsidRPr="002650C9" w:rsidTr="009A4E1A">
        <w:tc>
          <w:tcPr>
            <w:tcW w:w="567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580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M</w:t>
            </w:r>
          </w:p>
        </w:tc>
      </w:tr>
      <w:tr w:rsidR="00417433" w:rsidRPr="002650C9" w:rsidTr="009A4E1A">
        <w:tc>
          <w:tcPr>
            <w:tcW w:w="567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vAlign w:val="center"/>
          </w:tcPr>
          <w:p w:rsidR="00417433" w:rsidRPr="002650C9" w:rsidRDefault="00417433" w:rsidP="009A4E1A">
            <w:pPr>
              <w:jc w:val="center"/>
              <w:rPr>
                <w:rFonts w:ascii="Times New Roman" w:hAnsi="Times New Roman" w:cs="Times New Roman"/>
              </w:rPr>
            </w:pPr>
            <w:r w:rsidRPr="002650C9">
              <w:rPr>
                <w:rFonts w:ascii="Times New Roman" w:hAnsi="Times New Roman" w:cs="Times New Roman"/>
              </w:rPr>
              <w:t>2</w:t>
            </w: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Dengarkan rekaman bunyi suara berikut ini ! Ada berapa jenis suara 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yang kamu dengar lewa</w:t>
            </w: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3CD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kaman</w:t>
            </w:r>
            <w:r w:rsidRPr="002D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?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Suara ayam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kambing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suara mobil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motor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uara rebana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Denganrkan rekaman bunyi berikut ini! Suara apa yang kamu dengar 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uara Drum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 xml:space="preserve">Suara kereta 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Langkahkan kakimu satu langkah ke depan bila kamu mendengar ada bunyi kentongan yang dipukul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Tolong sebutkan di mana arah sumber suara yang kamu dengar ?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Acungkan tangan kananmu bila kamu mendengar bunyi rebana dan acungkan tangan kirimu bila kamu mendengar bunyi kentongan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Dengarkan rekaman bunyi suara berikut ini! Dan Lompatlah bila mendengar bunyi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bunyi kucing (mengeong), coba tirukan bunyi kucing itu, dan bila kamu mendengar ayam kukuruyuk coba tirukan bunyi ayam itu!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Jatuhkan 2 jenis uang koin yang berbeda. Kemudian kamu menentukan lokasi jatuhnya dan membedakan uang koin yang logam dan uang koin aluminium !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Sebelah kanan</w:t>
            </w:r>
          </w:p>
          <w:p w:rsidR="00417433" w:rsidRDefault="00417433" w:rsidP="002041E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Sebelah kiri</w:t>
            </w:r>
          </w:p>
          <w:p w:rsidR="00036183" w:rsidRPr="009E5050" w:rsidRDefault="00036183" w:rsidP="00036183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Bila kamu mendengar ucapan kata-kata, coba tirukan kata-kata itu!</w:t>
            </w:r>
          </w:p>
          <w:p w:rsidR="00417433" w:rsidRPr="009E5050" w:rsidRDefault="00417433" w:rsidP="002041EE">
            <w:pPr>
              <w:pStyle w:val="ListParagraph"/>
              <w:numPr>
                <w:ilvl w:val="0"/>
                <w:numId w:val="3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0">
              <w:rPr>
                <w:rFonts w:ascii="Times New Roman" w:hAnsi="Times New Roman" w:cs="Times New Roman"/>
                <w:sz w:val="24"/>
                <w:szCs w:val="24"/>
              </w:rPr>
              <w:t>Ayah</w:t>
            </w:r>
          </w:p>
          <w:p w:rsidR="00417433" w:rsidRPr="002D3CD3" w:rsidRDefault="00417433" w:rsidP="002041E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</w:p>
          <w:p w:rsidR="00417433" w:rsidRPr="002D3CD3" w:rsidRDefault="00417433" w:rsidP="002041E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</w:p>
          <w:p w:rsidR="00417433" w:rsidRPr="002D3CD3" w:rsidRDefault="00417433" w:rsidP="002041E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Bangku </w:t>
            </w:r>
          </w:p>
          <w:p w:rsidR="00417433" w:rsidRPr="002D3CD3" w:rsidRDefault="00417433" w:rsidP="002041E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 xml:space="preserve">Meja 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  <w:tr w:rsidR="00417433" w:rsidRPr="002650C9" w:rsidTr="009A4E1A">
        <w:tc>
          <w:tcPr>
            <w:tcW w:w="567" w:type="dxa"/>
            <w:vAlign w:val="center"/>
          </w:tcPr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1743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33" w:rsidRPr="002D3CD3" w:rsidRDefault="00417433" w:rsidP="009A4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7433" w:rsidRPr="002D3CD3" w:rsidRDefault="00417433" w:rsidP="009A4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ba kamu ucapkan kata bilangan satu bila mendengar bunyi kentongan 1 kali dan ucapkan kata bilangan dua bila kamu mendengar bunyi kentongan 2  kali.</w:t>
            </w: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17433" w:rsidRPr="002650C9" w:rsidRDefault="00417433" w:rsidP="009A4E1A">
            <w:pPr>
              <w:rPr>
                <w:rFonts w:ascii="Times New Roman" w:hAnsi="Times New Roman" w:cs="Times New Roman"/>
              </w:rPr>
            </w:pPr>
          </w:p>
        </w:tc>
      </w:tr>
    </w:tbl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417433" w:rsidRDefault="00417433" w:rsidP="004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 = Tidak mampu</w:t>
      </w:r>
      <w:r>
        <w:rPr>
          <w:rFonts w:ascii="Times New Roman" w:hAnsi="Times New Roman" w:cs="Times New Roman"/>
          <w:sz w:val="24"/>
          <w:szCs w:val="24"/>
        </w:rPr>
        <w:tab/>
        <w:t>KM = Kurang mampu</w:t>
      </w:r>
      <w:r>
        <w:rPr>
          <w:rFonts w:ascii="Times New Roman" w:hAnsi="Times New Roman" w:cs="Times New Roman"/>
          <w:sz w:val="24"/>
          <w:szCs w:val="24"/>
        </w:rPr>
        <w:tab/>
        <w:t xml:space="preserve">M = Mampu </w:t>
      </w:r>
    </w:p>
    <w:p w:rsidR="00417433" w:rsidRPr="00036183" w:rsidRDefault="00417433" w:rsidP="002041EE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83">
        <w:rPr>
          <w:rFonts w:ascii="Times New Roman" w:hAnsi="Times New Roman" w:cs="Times New Roman"/>
          <w:color w:val="000000" w:themeColor="text1"/>
          <w:sz w:val="24"/>
          <w:szCs w:val="24"/>
        </w:rPr>
        <w:t>Apabila murid mampu menjawab dengan benar dan tepat diberi skor 2</w:t>
      </w:r>
    </w:p>
    <w:p w:rsidR="00417433" w:rsidRDefault="00417433" w:rsidP="002041EE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bila murid kurang </w:t>
      </w:r>
      <w:r w:rsidRPr="00265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pu menjawab dengan ben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beri skor 1 </w:t>
      </w:r>
    </w:p>
    <w:p w:rsidR="00417433" w:rsidRPr="009A4E1A" w:rsidRDefault="00417433" w:rsidP="002041EE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0C9">
        <w:rPr>
          <w:rFonts w:ascii="Times New Roman" w:hAnsi="Times New Roman" w:cs="Times New Roman"/>
          <w:color w:val="000000" w:themeColor="text1"/>
          <w:sz w:val="24"/>
          <w:szCs w:val="24"/>
        </w:rPr>
        <w:t>Apabila murid tidak mampu menjawab diberi skor 0</w:t>
      </w:r>
    </w:p>
    <w:p w:rsidR="00417433" w:rsidRDefault="00417433" w:rsidP="00BB37E7">
      <w:pPr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BB37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67"/>
      </w:tblGrid>
      <w:tr w:rsidR="002121A5" w:rsidTr="000E203D">
        <w:trPr>
          <w:trHeight w:val="1017"/>
        </w:trPr>
        <w:tc>
          <w:tcPr>
            <w:tcW w:w="2067" w:type="dxa"/>
          </w:tcPr>
          <w:p w:rsidR="002121A5" w:rsidRDefault="002121A5" w:rsidP="000E20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</w:tbl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121A5" w:rsidRDefault="002121A5" w:rsidP="002121A5">
      <w:p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lai Akhir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iperole</m:t>
            </m:r>
            <m:r>
              <w:rPr>
                <w:rFonts w:ascii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ksimal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×</m:t>
        </m:r>
      </m:oMath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</w:p>
    <w:p w:rsidR="002121A5" w:rsidRDefault="002121A5" w:rsidP="002121A5">
      <w:p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Pr="002121A5" w:rsidRDefault="002121A5" w:rsidP="002121A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                                                   </m:t>
            </m:r>
          </m:num>
          <m:den/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×</m:t>
        </m:r>
      </m:oMath>
      <w:r w:rsidRPr="009A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</w:p>
    <w:p w:rsidR="00417433" w:rsidRDefault="00417433" w:rsidP="00BB37E7">
      <w:pPr>
        <w:rPr>
          <w:rFonts w:ascii="Times New Roman" w:hAnsi="Times New Roman" w:cs="Times New Roman"/>
          <w:sz w:val="24"/>
          <w:szCs w:val="24"/>
        </w:rPr>
      </w:pPr>
    </w:p>
    <w:p w:rsidR="00417433" w:rsidRDefault="00417433" w:rsidP="00BB37E7">
      <w:pPr>
        <w:rPr>
          <w:rFonts w:ascii="Times New Roman" w:hAnsi="Times New Roman" w:cs="Times New Roman"/>
          <w:sz w:val="24"/>
          <w:szCs w:val="24"/>
        </w:rPr>
      </w:pPr>
    </w:p>
    <w:p w:rsidR="008E155B" w:rsidRPr="008E155B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</w:t>
      </w: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Default="008E155B" w:rsidP="008E15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1A5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is Kaharuddin</w:t>
      </w:r>
    </w:p>
    <w:p w:rsidR="008E155B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5B" w:rsidRPr="008E155B" w:rsidRDefault="008E155B" w:rsidP="008E155B">
      <w:pPr>
        <w:spacing w:after="0" w:line="240" w:lineRule="auto"/>
        <w:ind w:left="64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7E7" w:rsidRPr="004A2069" w:rsidRDefault="00BB37E7" w:rsidP="00BB37E7">
      <w:pPr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>UJI VALIDASI</w:t>
      </w:r>
    </w:p>
    <w:p w:rsidR="00BB37E7" w:rsidRPr="004A2069" w:rsidRDefault="00BB37E7" w:rsidP="00BB3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Validasi peningk</w:t>
      </w:r>
      <w:r>
        <w:rPr>
          <w:rFonts w:ascii="Times New Roman" w:hAnsi="Times New Roman" w:cs="Times New Roman"/>
          <w:sz w:val="24"/>
          <w:szCs w:val="24"/>
        </w:rPr>
        <w:t>atan kemampu persepsi bunyi pada murid tunanetra TKLB</w:t>
      </w:r>
      <w:r w:rsidRPr="004A2069">
        <w:rPr>
          <w:rFonts w:ascii="Times New Roman" w:hAnsi="Times New Roman" w:cs="Times New Roman"/>
          <w:sz w:val="24"/>
          <w:szCs w:val="24"/>
        </w:rPr>
        <w:t xml:space="preserve"> di SLB Pembina Tingkat Provinsi Sulawesi Selatan.</w:t>
      </w:r>
    </w:p>
    <w:p w:rsidR="00BB37E7" w:rsidRPr="004A2069" w:rsidRDefault="00BB37E7" w:rsidP="00BB37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"/>
        <w:gridCol w:w="1100"/>
        <w:gridCol w:w="1100"/>
        <w:gridCol w:w="2032"/>
        <w:gridCol w:w="1431"/>
      </w:tblGrid>
      <w:tr w:rsidR="00BB37E7" w:rsidRPr="004A2069" w:rsidTr="009A1C9A">
        <w:trPr>
          <w:trHeight w:val="188"/>
        </w:trPr>
        <w:tc>
          <w:tcPr>
            <w:tcW w:w="1453" w:type="dxa"/>
            <w:vMerge w:val="restart"/>
            <w:shd w:val="clear" w:color="auto" w:fill="DDD9C3" w:themeFill="background2" w:themeFillShade="E6"/>
          </w:tcPr>
          <w:p w:rsidR="00BB37E7" w:rsidRPr="004A2069" w:rsidRDefault="00BB37E7" w:rsidP="009A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SUBYEK</w:t>
            </w:r>
          </w:p>
        </w:tc>
        <w:tc>
          <w:tcPr>
            <w:tcW w:w="2200" w:type="dxa"/>
            <w:gridSpan w:val="2"/>
            <w:shd w:val="clear" w:color="auto" w:fill="DDD9C3" w:themeFill="background2" w:themeFillShade="E6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RATER</w:t>
            </w:r>
          </w:p>
        </w:tc>
        <w:tc>
          <w:tcPr>
            <w:tcW w:w="2032" w:type="dxa"/>
            <w:shd w:val="clear" w:color="auto" w:fill="DDD9C3" w:themeFill="background2" w:themeFillShade="E6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31" w:type="dxa"/>
            <w:shd w:val="clear" w:color="auto" w:fill="DDD9C3" w:themeFill="background2" w:themeFillShade="E6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T`</w:t>
            </w:r>
          </w:p>
        </w:tc>
      </w:tr>
      <w:tr w:rsidR="00BB37E7" w:rsidRPr="004A2069" w:rsidTr="009A1C9A">
        <w:trPr>
          <w:trHeight w:val="89"/>
        </w:trPr>
        <w:tc>
          <w:tcPr>
            <w:tcW w:w="1453" w:type="dxa"/>
            <w:vMerge/>
          </w:tcPr>
          <w:p w:rsidR="00BB37E7" w:rsidRPr="004A2069" w:rsidRDefault="00BB37E7" w:rsidP="009A1C9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00" w:type="dxa"/>
            <w:shd w:val="clear" w:color="auto" w:fill="DDD9C3" w:themeFill="background2" w:themeFillShade="E6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7E7" w:rsidRPr="004A2069" w:rsidTr="009A1C9A">
        <w:trPr>
          <w:trHeight w:val="355"/>
        </w:trPr>
        <w:tc>
          <w:tcPr>
            <w:tcW w:w="1453" w:type="dxa"/>
            <w:shd w:val="clear" w:color="auto" w:fill="FFFFFF" w:themeFill="background1"/>
          </w:tcPr>
          <w:p w:rsidR="00BB37E7" w:rsidRPr="00AB7377" w:rsidRDefault="00BB37E7" w:rsidP="009A1C9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B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77"/>
        </w:trPr>
        <w:tc>
          <w:tcPr>
            <w:tcW w:w="1453" w:type="dxa"/>
            <w:shd w:val="clear" w:color="auto" w:fill="FFFFFF" w:themeFill="background1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77"/>
        </w:trPr>
        <w:tc>
          <w:tcPr>
            <w:tcW w:w="1453" w:type="dxa"/>
            <w:shd w:val="clear" w:color="auto" w:fill="FFFFFF" w:themeFill="background1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77"/>
        </w:trPr>
        <w:tc>
          <w:tcPr>
            <w:tcW w:w="1453" w:type="dxa"/>
            <w:shd w:val="clear" w:color="auto" w:fill="FFFFFF" w:themeFill="background1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77"/>
        </w:trPr>
        <w:tc>
          <w:tcPr>
            <w:tcW w:w="1453" w:type="dxa"/>
            <w:shd w:val="clear" w:color="auto" w:fill="FFFFFF" w:themeFill="background1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77"/>
        </w:trPr>
        <w:tc>
          <w:tcPr>
            <w:tcW w:w="1453" w:type="dxa"/>
            <w:shd w:val="clear" w:color="auto" w:fill="FFFFFF" w:themeFill="background1"/>
          </w:tcPr>
          <w:p w:rsidR="00BB37E7" w:rsidRPr="004A2069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83417D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77"/>
        </w:trPr>
        <w:tc>
          <w:tcPr>
            <w:tcW w:w="1453" w:type="dxa"/>
            <w:shd w:val="clear" w:color="auto" w:fill="FFFFFF" w:themeFill="background1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65"/>
        </w:trPr>
        <w:tc>
          <w:tcPr>
            <w:tcW w:w="1453" w:type="dxa"/>
            <w:shd w:val="clear" w:color="auto" w:fill="FFFFFF" w:themeFill="background1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77"/>
        </w:trPr>
        <w:tc>
          <w:tcPr>
            <w:tcW w:w="1453" w:type="dxa"/>
            <w:shd w:val="clear" w:color="auto" w:fill="FFFFFF" w:themeFill="background1"/>
          </w:tcPr>
          <w:p w:rsidR="00BB37E7" w:rsidRPr="004A2069" w:rsidRDefault="00BB37E7" w:rsidP="009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100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231"/>
        </w:trPr>
        <w:tc>
          <w:tcPr>
            <w:tcW w:w="1453" w:type="dxa"/>
            <w:shd w:val="clear" w:color="auto" w:fill="FFFFFF" w:themeFill="background1"/>
          </w:tcPr>
          <w:p w:rsidR="009A1C9A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B37E7" w:rsidRPr="0083417D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255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270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255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345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306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315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249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270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210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C9A" w:rsidRPr="004A2069" w:rsidTr="009A1C9A">
        <w:trPr>
          <w:trHeight w:val="330"/>
        </w:trPr>
        <w:tc>
          <w:tcPr>
            <w:tcW w:w="1453" w:type="dxa"/>
            <w:shd w:val="clear" w:color="auto" w:fill="FFFFFF" w:themeFill="background1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9A1C9A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7E7" w:rsidRPr="004A2069" w:rsidTr="009A1C9A">
        <w:trPr>
          <w:trHeight w:val="302"/>
        </w:trPr>
        <w:tc>
          <w:tcPr>
            <w:tcW w:w="1453" w:type="dxa"/>
            <w:shd w:val="clear" w:color="auto" w:fill="DDD9C3" w:themeFill="background2" w:themeFillShade="E6"/>
          </w:tcPr>
          <w:p w:rsidR="00BB37E7" w:rsidRPr="004A2069" w:rsidRDefault="005A7BD0" w:rsidP="009A1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100" w:type="dxa"/>
            <w:shd w:val="clear" w:color="auto" w:fill="DDD9C3" w:themeFill="background2" w:themeFillShade="E6"/>
          </w:tcPr>
          <w:p w:rsidR="00BB37E7" w:rsidRPr="004A2069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DDD9C3" w:themeFill="background2" w:themeFillShade="E6"/>
          </w:tcPr>
          <w:p w:rsidR="00BB37E7" w:rsidRPr="004A2069" w:rsidRDefault="009A1C9A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2" w:type="dxa"/>
            <w:shd w:val="clear" w:color="auto" w:fill="DDD9C3" w:themeFill="background2" w:themeFillShade="E6"/>
          </w:tcPr>
          <w:p w:rsidR="00BB37E7" w:rsidRPr="00AB7377" w:rsidRDefault="005A7BD0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 80</m:t>
                    </m:r>
                  </m:e>
                </m:nary>
              </m:oMath>
            </m:oMathPara>
          </w:p>
        </w:tc>
        <w:tc>
          <w:tcPr>
            <w:tcW w:w="1431" w:type="dxa"/>
            <w:vMerge w:val="restart"/>
            <w:shd w:val="clear" w:color="auto" w:fill="DDD9C3" w:themeFill="background2" w:themeFillShade="E6"/>
          </w:tcPr>
          <w:p w:rsidR="00BB37E7" w:rsidRPr="004A2069" w:rsidRDefault="005A7BD0" w:rsidP="009A1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2    </m:t>
                      </m:r>
                    </m:sup>
                  </m:sSup>
                </m:e>
              </m:nary>
            </m:oMath>
            <w:r w:rsidR="00BB37E7" w:rsidRPr="004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C9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BB37E7" w:rsidRPr="004A2069" w:rsidTr="009A1C9A">
        <w:trPr>
          <w:trHeight w:val="313"/>
        </w:trPr>
        <w:tc>
          <w:tcPr>
            <w:tcW w:w="1453" w:type="dxa"/>
            <w:shd w:val="clear" w:color="auto" w:fill="DDD9C3" w:themeFill="background2" w:themeFillShade="E6"/>
          </w:tcPr>
          <w:p w:rsidR="00BB37E7" w:rsidRPr="004A2069" w:rsidRDefault="005A7BD0" w:rsidP="009A1C9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2    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00" w:type="dxa"/>
            <w:shd w:val="clear" w:color="auto" w:fill="DDD9C3" w:themeFill="background2" w:themeFillShade="E6"/>
          </w:tcPr>
          <w:p w:rsidR="00BB37E7" w:rsidRPr="004A2069" w:rsidRDefault="00215765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00" w:type="dxa"/>
            <w:shd w:val="clear" w:color="auto" w:fill="DDD9C3" w:themeFill="background2" w:themeFillShade="E6"/>
          </w:tcPr>
          <w:p w:rsidR="00BB37E7" w:rsidRPr="004A2069" w:rsidRDefault="00215765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DDD9C3" w:themeFill="background2" w:themeFillShade="E6"/>
          </w:tcPr>
          <w:p w:rsidR="00BB37E7" w:rsidRPr="004A2069" w:rsidRDefault="00215765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1" w:type="dxa"/>
            <w:vMerge/>
            <w:shd w:val="clear" w:color="auto" w:fill="DDD9C3" w:themeFill="background2" w:themeFillShade="E6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7E7" w:rsidRPr="004A2069" w:rsidTr="009A1C9A">
        <w:trPr>
          <w:trHeight w:val="313"/>
        </w:trPr>
        <w:tc>
          <w:tcPr>
            <w:tcW w:w="1453" w:type="dxa"/>
            <w:shd w:val="clear" w:color="auto" w:fill="DDD9C3" w:themeFill="background2" w:themeFillShade="E6"/>
          </w:tcPr>
          <w:p w:rsidR="00BB37E7" w:rsidRPr="006B6D99" w:rsidRDefault="005A7BD0" w:rsidP="009A1C9A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m:oMath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i</m:t>
                  </m:r>
                </m:e>
              </m:nary>
            </m:oMath>
            <w:r w:rsidR="00BB37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0" w:type="dxa"/>
            <w:shd w:val="clear" w:color="auto" w:fill="DDD9C3" w:themeFill="background2" w:themeFillShade="E6"/>
          </w:tcPr>
          <w:p w:rsidR="00BB37E7" w:rsidRPr="004A2069" w:rsidRDefault="00215765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DDD9C3" w:themeFill="background2" w:themeFillShade="E6"/>
          </w:tcPr>
          <w:p w:rsidR="00BB37E7" w:rsidRPr="004A2069" w:rsidRDefault="00215765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2" w:type="dxa"/>
            <w:shd w:val="clear" w:color="auto" w:fill="DDD9C3" w:themeFill="background2" w:themeFillShade="E6"/>
          </w:tcPr>
          <w:p w:rsidR="00BB37E7" w:rsidRPr="004A2069" w:rsidRDefault="006D3E75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B37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shd w:val="clear" w:color="auto" w:fill="DDD9C3" w:themeFill="background2" w:themeFillShade="E6"/>
          </w:tcPr>
          <w:p w:rsidR="00BB37E7" w:rsidRPr="004A2069" w:rsidRDefault="00BB37E7" w:rsidP="009A1C9A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7E7" w:rsidRPr="004A2069" w:rsidRDefault="00BB37E7" w:rsidP="00BB37E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2069">
        <w:rPr>
          <w:rFonts w:ascii="Times New Roman" w:hAnsi="Times New Roman" w:cs="Times New Roman"/>
          <w:i/>
          <w:sz w:val="24"/>
          <w:szCs w:val="24"/>
        </w:rPr>
        <w:t>Keterangan:</w:t>
      </w:r>
    </w:p>
    <w:p w:rsidR="00BB37E7" w:rsidRPr="004A2069" w:rsidRDefault="006D3E75" w:rsidP="00BB37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  = 2</w:t>
      </w:r>
      <w:r w:rsidR="00BB37E7">
        <w:rPr>
          <w:rFonts w:ascii="Times New Roman" w:hAnsi="Times New Roman" w:cs="Times New Roman"/>
          <w:sz w:val="24"/>
          <w:szCs w:val="24"/>
        </w:rPr>
        <w:t>0</w:t>
      </w:r>
      <w:r w:rsidR="00BB37E7" w:rsidRPr="004A20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37E7">
        <w:rPr>
          <w:rFonts w:ascii="Times New Roman" w:hAnsi="Times New Roman" w:cs="Times New Roman"/>
          <w:sz w:val="24"/>
          <w:szCs w:val="24"/>
        </w:rPr>
        <w:t xml:space="preserve">   </w:t>
      </w:r>
      <w:r w:rsidR="00BB37E7" w:rsidRPr="004A2069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</m:nary>
      </m:oMath>
      <w:r w:rsidR="00BB37E7" w:rsidRPr="004A2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= 8</w:t>
      </w:r>
      <w:r w:rsidR="00BB37E7">
        <w:rPr>
          <w:rFonts w:ascii="Times New Roman" w:hAnsi="Times New Roman" w:cs="Times New Roman"/>
          <w:sz w:val="24"/>
          <w:szCs w:val="24"/>
        </w:rPr>
        <w:t>0</w:t>
      </w:r>
      <w:r w:rsidR="00BB37E7" w:rsidRPr="004A20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37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37E7" w:rsidRPr="004A206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3200</m:t>
        </m:r>
      </m:oMath>
    </w:p>
    <w:p w:rsidR="00BB37E7" w:rsidRPr="004A2069" w:rsidRDefault="00BB37E7" w:rsidP="00BB37E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   = 2</w:t>
      </w:r>
      <w:r w:rsidRPr="004A206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206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nary>
      </m:oMath>
      <w:r w:rsidRPr="004A2069">
        <w:rPr>
          <w:rFonts w:ascii="Times New Roman" w:hAnsi="Times New Roman" w:cs="Times New Roman"/>
          <w:sz w:val="24"/>
          <w:szCs w:val="24"/>
        </w:rPr>
        <w:t xml:space="preserve">  </w:t>
      </w:r>
      <w:r w:rsidR="006D3E75">
        <w:rPr>
          <w:rFonts w:ascii="Times New Roman" w:hAnsi="Times New Roman" w:cs="Times New Roman"/>
          <w:sz w:val="24"/>
          <w:szCs w:val="24"/>
        </w:rPr>
        <w:t xml:space="preserve">  =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A20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06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   </m:t>
                </m:r>
              </m:sup>
            </m:sSup>
          </m:e>
        </m:nary>
      </m:oMath>
      <w:r w:rsidRPr="004A2069">
        <w:rPr>
          <w:rFonts w:ascii="Times New Roman" w:hAnsi="Times New Roman" w:cs="Times New Roman"/>
          <w:sz w:val="24"/>
          <w:szCs w:val="24"/>
        </w:rPr>
        <w:t xml:space="preserve">=  </w:t>
      </w:r>
      <w:r w:rsidR="006D3E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B37E7" w:rsidRDefault="005A7BD0" w:rsidP="00BB37E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</m:oMath>
      <w:r w:rsidR="006D3E75">
        <w:rPr>
          <w:rFonts w:ascii="Times New Roman" w:hAnsi="Times New Roman" w:cs="Times New Roman"/>
          <w:sz w:val="24"/>
          <w:szCs w:val="24"/>
        </w:rPr>
        <w:t xml:space="preserve"> 8</w:t>
      </w:r>
      <w:r w:rsidR="00BB37E7">
        <w:rPr>
          <w:rFonts w:ascii="Times New Roman" w:hAnsi="Times New Roman" w:cs="Times New Roman"/>
          <w:sz w:val="24"/>
          <w:szCs w:val="24"/>
        </w:rPr>
        <w:t>0</w:t>
      </w:r>
      <w:r w:rsidR="00BB37E7" w:rsidRPr="004A2069">
        <w:rPr>
          <w:rFonts w:ascii="Times New Roman" w:hAnsi="Times New Roman" w:cs="Times New Roman"/>
          <w:sz w:val="24"/>
          <w:szCs w:val="24"/>
        </w:rPr>
        <w:t xml:space="preserve">        </w:t>
      </w:r>
      <w:r w:rsidR="00BB37E7">
        <w:rPr>
          <w:rFonts w:ascii="Times New Roman" w:hAnsi="Times New Roman" w:cs="Times New Roman"/>
          <w:sz w:val="24"/>
          <w:szCs w:val="24"/>
        </w:rPr>
        <w:t xml:space="preserve">     </w:t>
      </w:r>
      <w:r w:rsidR="00BB37E7" w:rsidRPr="004A2069">
        <w:rPr>
          <w:rFonts w:ascii="Times New Roman" w:hAnsi="Times New Roman" w:cs="Times New Roman"/>
          <w:sz w:val="24"/>
          <w:szCs w:val="24"/>
        </w:rPr>
        <w:t xml:space="preserve"> </w:t>
      </w:r>
      <w:r w:rsidR="00BB37E7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  </m:t>
                </m:r>
              </m:sup>
            </m:sSup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6D3E75">
        <w:rPr>
          <w:rFonts w:ascii="Times New Roman" w:hAnsi="Times New Roman" w:cs="Times New Roman"/>
          <w:sz w:val="24"/>
          <w:szCs w:val="24"/>
        </w:rPr>
        <w:t>= 16</w:t>
      </w:r>
      <w:r w:rsidR="00BB37E7">
        <w:rPr>
          <w:rFonts w:ascii="Times New Roman" w:hAnsi="Times New Roman" w:cs="Times New Roman"/>
          <w:sz w:val="24"/>
          <w:szCs w:val="24"/>
        </w:rPr>
        <w:t>0</w:t>
      </w:r>
    </w:p>
    <w:p w:rsidR="00BB37E7" w:rsidRPr="004A2069" w:rsidRDefault="00BB37E7" w:rsidP="00BB37E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37E7" w:rsidRPr="004A2069" w:rsidRDefault="005A7BD0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2   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</m:e>
              </m:nary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)</m:t>
              </m:r>
            </m:den>
          </m:f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)</m:t>
              </m:r>
            </m:den>
          </m:f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+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/ nk</m:t>
              </m:r>
            </m:num>
            <m:den/>
          </m:f>
        </m:oMath>
      </m:oMathPara>
    </w:p>
    <w:p w:rsidR="00BB37E7" w:rsidRPr="004A2069" w:rsidRDefault="00BB37E7" w:rsidP="00BB37E7">
      <w:pPr>
        <w:tabs>
          <w:tab w:val="left" w:pos="3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37E7" w:rsidRDefault="005A7BD0" w:rsidP="00BB37E7">
      <w:pPr>
        <w:tabs>
          <w:tab w:val="left" w:pos="3819"/>
        </w:tabs>
        <w:spacing w:after="0"/>
        <w:ind w:left="28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k</m:t>
                  </m:r>
                </m:den>
              </m:f>
            </m:num>
            <m:den>
              <m:d>
                <m:d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1</m:t>
                  </m:r>
                </m:e>
              </m:d>
            </m:den>
          </m:f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/ nk</m:t>
              </m:r>
            </m:num>
            <m:den/>
          </m:f>
        </m:oMath>
      </m:oMathPara>
    </w:p>
    <w:p w:rsidR="00CE2A77" w:rsidRPr="004A2069" w:rsidRDefault="00CE2A77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B37E7" w:rsidRPr="004A2069" w:rsidRDefault="00BB37E7" w:rsidP="00BB37E7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37E7" w:rsidRPr="004A2069" w:rsidRDefault="00BB37E7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lastRenderedPageBreak/>
        <w:t>Dimana,</w:t>
      </w:r>
    </w:p>
    <w:p w:rsidR="00BB37E7" w:rsidRPr="004A2069" w:rsidRDefault="005A7BD0" w:rsidP="00BB37E7">
      <w:pPr>
        <w:tabs>
          <w:tab w:val="left" w:pos="381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Times New Roman" w:hAnsi="Times New Roman" w:cs="Times New Roman"/>
            <w:sz w:val="24"/>
            <w:szCs w:val="24"/>
          </w:rPr>
          <m:t>=</m:t>
        </m:r>
      </m:oMath>
      <w:r w:rsidR="00BB37E7" w:rsidRPr="004A2069">
        <w:rPr>
          <w:rFonts w:ascii="Times New Roman" w:hAnsi="Times New Roman" w:cs="Times New Roman"/>
          <w:sz w:val="24"/>
          <w:szCs w:val="24"/>
        </w:rPr>
        <w:t xml:space="preserve"> Varians antara subyek yang dikenai rating</w:t>
      </w:r>
    </w:p>
    <w:p w:rsidR="00BB37E7" w:rsidRPr="004A2069" w:rsidRDefault="005A7BD0" w:rsidP="00BB37E7">
      <w:pPr>
        <w:tabs>
          <w:tab w:val="left" w:pos="381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Times New Roman" w:hAnsi="Times New Roman" w:cs="Times New Roman"/>
            <w:sz w:val="24"/>
            <w:szCs w:val="24"/>
          </w:rPr>
          <m:t xml:space="preserve">= </m:t>
        </m:r>
      </m:oMath>
      <w:r w:rsidR="00BB37E7" w:rsidRPr="004A2069">
        <w:rPr>
          <w:rFonts w:ascii="Times New Roman" w:hAnsi="Times New Roman" w:cs="Times New Roman"/>
          <w:sz w:val="24"/>
          <w:szCs w:val="24"/>
        </w:rPr>
        <w:t xml:space="preserve">Varians eror, yaitu varians interaksi antara subjek (s) dan rater (r). </w:t>
      </w:r>
    </w:p>
    <w:p w:rsidR="00BB37E7" w:rsidRPr="004A2069" w:rsidRDefault="00BB37E7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B37E7" w:rsidRPr="004A2069" w:rsidRDefault="005A7BD0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</m:num>
            <m:den/>
          </m:f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1)  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1)</m:t>
              </m:r>
            </m:den>
          </m:f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(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0</m:t>
              </m:r>
              <m:sSup>
                <m:sSup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/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)</m:t>
              </m:r>
            </m:num>
            <m:den/>
          </m:f>
        </m:oMath>
      </m:oMathPara>
    </w:p>
    <w:p w:rsidR="00BB37E7" w:rsidRPr="004A2069" w:rsidRDefault="00BB37E7" w:rsidP="00BB37E7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37E7" w:rsidRPr="001C25C5" w:rsidRDefault="005A7BD0" w:rsidP="00BB37E7">
      <w:pPr>
        <w:tabs>
          <w:tab w:val="left" w:pos="3819"/>
        </w:tabs>
        <w:spacing w:after="0"/>
        <w:ind w:left="284"/>
        <w:rPr>
          <w:rFonts w:ascii="Cambria Math" w:hAnsi="Cambria Math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0</m:t>
              </m:r>
            </m:num>
            <m:den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9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,21</m:t>
          </m:r>
        </m:oMath>
      </m:oMathPara>
    </w:p>
    <w:p w:rsidR="00BB37E7" w:rsidRPr="004A2069" w:rsidRDefault="00BB37E7" w:rsidP="00BB37E7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37E7" w:rsidRPr="004A2069" w:rsidRDefault="005A7BD0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  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    </m:t>
                  </m:r>
                </m:e>
              </m:d>
            </m:den>
          </m:f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 (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0</m:t>
              </m:r>
              <m:sSup>
                <m:sSup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/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)</m:t>
              </m:r>
            </m:num>
            <m:den/>
          </m:f>
        </m:oMath>
      </m:oMathPara>
    </w:p>
    <w:p w:rsidR="00BB37E7" w:rsidRPr="004A2069" w:rsidRDefault="00BB37E7" w:rsidP="00BB37E7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37E7" w:rsidRPr="001C25C5" w:rsidRDefault="005A7BD0" w:rsidP="00BB37E7">
      <w:pPr>
        <w:spacing w:after="0"/>
        <w:ind w:left="284"/>
        <w:rPr>
          <w:rFonts w:ascii="Cambria Math" w:hAnsi="Cambria Math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64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/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9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9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2,63</m:t>
          </m:r>
        </m:oMath>
      </m:oMathPara>
    </w:p>
    <w:p w:rsidR="00BB37E7" w:rsidRPr="004A2069" w:rsidRDefault="00BB37E7" w:rsidP="00BB37E7">
      <w:pPr>
        <w:tabs>
          <w:tab w:val="left" w:pos="3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37E7" w:rsidRPr="004A2069" w:rsidRDefault="00BB37E7" w:rsidP="00BB37E7">
      <w:pPr>
        <w:tabs>
          <w:tab w:val="left" w:pos="3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2069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4A2069">
        <w:rPr>
          <w:rFonts w:ascii="Times New Roman" w:hAnsi="Times New Roman" w:cs="Times New Roman"/>
          <w:sz w:val="24"/>
          <w:szCs w:val="24"/>
        </w:rPr>
        <w:t>abilitas rat</w:t>
      </w:r>
      <w:r>
        <w:rPr>
          <w:rFonts w:ascii="Times New Roman" w:hAnsi="Times New Roman" w:cs="Times New Roman"/>
          <w:sz w:val="24"/>
          <w:szCs w:val="24"/>
        </w:rPr>
        <w:t xml:space="preserve">a-rata rating dari ketiga rater tersebut </w:t>
      </w:r>
      <w:r w:rsidRPr="004A2069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0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37E7" w:rsidRPr="004A2069" w:rsidRDefault="005A7BD0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XX  </m:t>
            </m:r>
          </m:sub>
          <m:sup/>
        </m:sSubSup>
      </m:oMath>
      <w:r w:rsidR="00BB37E7" w:rsidRPr="004A2069">
        <w:rPr>
          <w:rFonts w:ascii="Times New Roman" w:hAnsi="Times New Roman" w:cs="Times New Roman"/>
          <w:b/>
          <w:sz w:val="24"/>
          <w:szCs w:val="24"/>
        </w:rPr>
        <w:t xml:space="preserve">= ( </w:t>
      </w: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)/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p>
        </m:sSubSup>
      </m:oMath>
    </w:p>
    <w:p w:rsidR="00BB37E7" w:rsidRPr="004A2069" w:rsidRDefault="00BB37E7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B37E7" w:rsidRDefault="005A7BD0" w:rsidP="00BB37E7">
      <w:pPr>
        <w:tabs>
          <w:tab w:val="left" w:pos="3819"/>
        </w:tabs>
        <w:spacing w:after="0"/>
        <w:ind w:left="284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XX  </m:t>
            </m:r>
          </m:sub>
          <m:sup/>
        </m:sSub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=  </m:t>
        </m:r>
      </m:oMath>
      <w:r w:rsidR="00BB37E7" w:rsidRPr="004A2069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12,63-4,21</m:t>
        </m:r>
      </m:oMath>
      <w:r w:rsidR="00BB37E7" w:rsidRPr="004A2069">
        <w:rPr>
          <w:rFonts w:ascii="Times New Roman" w:hAnsi="Times New Roman" w:cs="Times New Roman"/>
          <w:sz w:val="24"/>
          <w:szCs w:val="24"/>
        </w:rPr>
        <w:t xml:space="preserve">) /  </w:t>
      </w:r>
      <m:oMath>
        <m:r>
          <w:rPr>
            <w:rFonts w:ascii="Cambria Math" w:hAnsi="Cambria Math" w:cs="Times New Roman"/>
            <w:sz w:val="24"/>
            <w:szCs w:val="24"/>
          </w:rPr>
          <m:t>12,63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 xml:space="preserve"> </m:t>
        </m:r>
      </m:oMath>
      <w:r w:rsidR="00BB37E7">
        <w:rPr>
          <w:rFonts w:ascii="Times New Roman" w:eastAsiaTheme="minorEastAsia" w:hAnsi="Times New Roman" w:cs="Times New Roman"/>
          <w:sz w:val="24"/>
          <w:szCs w:val="24"/>
        </w:rPr>
        <w:t xml:space="preserve"> =  0.66</w:t>
      </w:r>
    </w:p>
    <w:p w:rsidR="00BB37E7" w:rsidRDefault="00BB37E7" w:rsidP="00BB37E7">
      <w:pPr>
        <w:tabs>
          <w:tab w:val="left" w:pos="3819"/>
        </w:tabs>
        <w:spacing w:after="0"/>
        <w:ind w:left="284"/>
        <w:rPr>
          <w:rFonts w:ascii="Times New Roman" w:eastAsiaTheme="minorEastAsia" w:hAnsi="Times New Roman" w:cs="Times New Roman"/>
          <w:sz w:val="24"/>
          <w:szCs w:val="24"/>
        </w:rPr>
      </w:pPr>
    </w:p>
    <w:p w:rsidR="00BB37E7" w:rsidRPr="004A2069" w:rsidRDefault="00BB37E7" w:rsidP="00BB37E7">
      <w:pPr>
        <w:tabs>
          <w:tab w:val="left" w:pos="3819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BB37E7"/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7E7" w:rsidRDefault="00BB37E7" w:rsidP="006E56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2FF2" w:rsidRDefault="00682FF2" w:rsidP="00643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FF2" w:rsidRPr="00682FF2" w:rsidRDefault="00643A66" w:rsidP="0068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7625</wp:posOffset>
            </wp:positionV>
            <wp:extent cx="914400" cy="857250"/>
            <wp:effectExtent l="19050" t="0" r="0" b="0"/>
            <wp:wrapNone/>
            <wp:docPr id="7" name="Picture 6" descr="L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G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FF2">
        <w:rPr>
          <w:rFonts w:ascii="Tahoma" w:hAnsi="Tahoma" w:cs="Tahoma"/>
          <w:b/>
          <w:sz w:val="28"/>
          <w:szCs w:val="28"/>
        </w:rPr>
        <w:t xml:space="preserve">          </w:t>
      </w:r>
      <w:r w:rsidR="00682FF2" w:rsidRPr="00682FF2">
        <w:rPr>
          <w:rFonts w:ascii="Times New Roman" w:hAnsi="Times New Roman" w:cs="Times New Roman"/>
          <w:b/>
          <w:sz w:val="28"/>
          <w:szCs w:val="28"/>
        </w:rPr>
        <w:t>PEMERINTAH PROVINSI SULAWESI SELATAN</w:t>
      </w:r>
    </w:p>
    <w:p w:rsidR="00682FF2" w:rsidRPr="00682FF2" w:rsidRDefault="00682FF2" w:rsidP="00682F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FF2">
        <w:rPr>
          <w:rFonts w:ascii="Times New Roman" w:hAnsi="Times New Roman" w:cs="Times New Roman"/>
          <w:b/>
          <w:sz w:val="28"/>
          <w:szCs w:val="28"/>
        </w:rPr>
        <w:t xml:space="preserve">       DINAS PENDIDIKAN</w:t>
      </w:r>
    </w:p>
    <w:p w:rsidR="00682FF2" w:rsidRPr="00682FF2" w:rsidRDefault="00682FF2" w:rsidP="00682FF2">
      <w:pPr>
        <w:spacing w:after="0" w:line="240" w:lineRule="auto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682FF2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682FF2">
        <w:rPr>
          <w:rFonts w:ascii="Times New Roman" w:hAnsi="Times New Roman" w:cs="Times New Roman"/>
          <w:b/>
        </w:rPr>
        <w:t xml:space="preserve"> </w:t>
      </w:r>
      <w:r w:rsidRPr="00682FF2">
        <w:rPr>
          <w:rFonts w:ascii="Times New Roman" w:hAnsi="Times New Roman" w:cs="Times New Roman"/>
          <w:sz w:val="28"/>
          <w:szCs w:val="28"/>
        </w:rPr>
        <w:t>SLB NEGERI  PEMBINA</w:t>
      </w:r>
      <w:r w:rsidRPr="00682FF2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PROVINSI</w:t>
      </w:r>
      <w:r w:rsidRPr="00682FF2">
        <w:rPr>
          <w:rFonts w:ascii="Times New Roman" w:hAnsi="Times New Roman" w:cs="Times New Roman"/>
          <w:sz w:val="28"/>
          <w:szCs w:val="28"/>
        </w:rPr>
        <w:t xml:space="preserve"> SULAWESI SELATAN</w:t>
      </w:r>
    </w:p>
    <w:p w:rsidR="00682FF2" w:rsidRPr="00682FF2" w:rsidRDefault="00682FF2" w:rsidP="00682FF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82FF2">
        <w:rPr>
          <w:rFonts w:ascii="Times New Roman" w:hAnsi="Times New Roman" w:cs="Times New Roman"/>
          <w:i/>
        </w:rPr>
        <w:t xml:space="preserve">            Jl.Daeng Tata Parang Tambung Telepon/Fax (0411) 838686 Makassar 90224</w:t>
      </w:r>
    </w:p>
    <w:p w:rsidR="00682FF2" w:rsidRPr="00682FF2" w:rsidRDefault="005A7BD0" w:rsidP="00682FF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A7BD0">
        <w:rPr>
          <w:noProof/>
        </w:rPr>
        <w:pict>
          <v:line id="_x0000_s1030" style="position:absolute;left:0;text-align:left;flip:y;z-index:251663360" from="0,9.55pt" to="450pt,9.55pt" strokeweight="4.5pt">
            <v:stroke linestyle="thickThin"/>
          </v:line>
        </w:pict>
      </w:r>
    </w:p>
    <w:p w:rsidR="00993E78" w:rsidRPr="00682FF2" w:rsidRDefault="00C6303C" w:rsidP="00643A6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 xml:space="preserve">RENCANA KEGIATAN HARIAN </w:t>
      </w:r>
    </w:p>
    <w:p w:rsidR="00C6303C" w:rsidRPr="00682FF2" w:rsidRDefault="00C6303C" w:rsidP="00643A6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 xml:space="preserve">KELOMPOK </w:t>
      </w:r>
      <w:r w:rsidR="00993E78" w:rsidRPr="00682F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82FF2">
        <w:rPr>
          <w:rFonts w:ascii="Times New Roman" w:hAnsi="Times New Roman" w:cs="Times New Roman"/>
          <w:sz w:val="24"/>
          <w:szCs w:val="24"/>
        </w:rPr>
        <w:t>:</w:t>
      </w:r>
      <w:r w:rsidR="0036542F" w:rsidRPr="00682FF2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C6303C" w:rsidRPr="00682FF2" w:rsidRDefault="00C6303C" w:rsidP="00643A6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 xml:space="preserve">SEMESTER </w:t>
      </w:r>
      <w:r w:rsidR="0036542F" w:rsidRPr="00682FF2">
        <w:rPr>
          <w:rFonts w:ascii="Times New Roman" w:hAnsi="Times New Roman" w:cs="Times New Roman"/>
          <w:sz w:val="24"/>
          <w:szCs w:val="24"/>
        </w:rPr>
        <w:t>/ MINGGU</w:t>
      </w:r>
      <w:r w:rsidR="00993E78" w:rsidRPr="00682FF2">
        <w:rPr>
          <w:rFonts w:ascii="Times New Roman" w:hAnsi="Times New Roman" w:cs="Times New Roman"/>
          <w:sz w:val="24"/>
          <w:szCs w:val="24"/>
        </w:rPr>
        <w:t xml:space="preserve">  </w:t>
      </w:r>
      <w:r w:rsidRPr="00682FF2">
        <w:rPr>
          <w:rFonts w:ascii="Times New Roman" w:hAnsi="Times New Roman" w:cs="Times New Roman"/>
          <w:sz w:val="24"/>
          <w:szCs w:val="24"/>
        </w:rPr>
        <w:t>:</w:t>
      </w:r>
      <w:r w:rsidR="0036542F" w:rsidRPr="00682FF2">
        <w:rPr>
          <w:rFonts w:ascii="Times New Roman" w:hAnsi="Times New Roman" w:cs="Times New Roman"/>
          <w:sz w:val="24"/>
          <w:szCs w:val="24"/>
        </w:rPr>
        <w:t xml:space="preserve"> II /II</w:t>
      </w:r>
    </w:p>
    <w:p w:rsidR="00C6303C" w:rsidRPr="00682FF2" w:rsidRDefault="00C6303C" w:rsidP="00643A6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>TEMA</w:t>
      </w:r>
      <w:r w:rsidR="00993E78" w:rsidRPr="00682F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82FF2">
        <w:rPr>
          <w:rFonts w:ascii="Times New Roman" w:hAnsi="Times New Roman" w:cs="Times New Roman"/>
          <w:sz w:val="24"/>
          <w:szCs w:val="24"/>
        </w:rPr>
        <w:t>:</w:t>
      </w:r>
      <w:r w:rsidR="006B0D26">
        <w:rPr>
          <w:rFonts w:ascii="Times New Roman" w:hAnsi="Times New Roman" w:cs="Times New Roman"/>
          <w:sz w:val="24"/>
          <w:szCs w:val="24"/>
        </w:rPr>
        <w:t xml:space="preserve"> </w:t>
      </w:r>
      <w:r w:rsidR="00682FF2">
        <w:rPr>
          <w:rFonts w:ascii="Times New Roman" w:hAnsi="Times New Roman" w:cs="Times New Roman"/>
          <w:sz w:val="24"/>
          <w:szCs w:val="24"/>
        </w:rPr>
        <w:t xml:space="preserve">LINGKUNGAN   </w:t>
      </w:r>
    </w:p>
    <w:p w:rsidR="00C6303C" w:rsidRPr="00682FF2" w:rsidRDefault="00C6303C" w:rsidP="00643A6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 xml:space="preserve">SUB TEMA </w:t>
      </w:r>
      <w:r w:rsidR="00993E78" w:rsidRPr="00682F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82FF2">
        <w:rPr>
          <w:rFonts w:ascii="Times New Roman" w:hAnsi="Times New Roman" w:cs="Times New Roman"/>
          <w:sz w:val="24"/>
          <w:szCs w:val="24"/>
        </w:rPr>
        <w:t>:</w:t>
      </w:r>
      <w:r w:rsidR="00993E78" w:rsidRPr="00682FF2">
        <w:rPr>
          <w:rFonts w:ascii="Times New Roman" w:hAnsi="Times New Roman" w:cs="Times New Roman"/>
          <w:sz w:val="24"/>
          <w:szCs w:val="24"/>
        </w:rPr>
        <w:t xml:space="preserve"> JENIS- JENIS SUARA</w:t>
      </w:r>
    </w:p>
    <w:p w:rsidR="00C6303C" w:rsidRPr="00682FF2" w:rsidRDefault="00C6303C" w:rsidP="00643A6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82FF2">
        <w:rPr>
          <w:rFonts w:ascii="Times New Roman" w:hAnsi="Times New Roman" w:cs="Times New Roman"/>
          <w:sz w:val="24"/>
          <w:szCs w:val="24"/>
        </w:rPr>
        <w:t xml:space="preserve">WAKTU </w:t>
      </w:r>
      <w:r w:rsidR="00993E78" w:rsidRPr="00682FF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2FF2">
        <w:rPr>
          <w:rFonts w:ascii="Times New Roman" w:hAnsi="Times New Roman" w:cs="Times New Roman"/>
          <w:sz w:val="24"/>
          <w:szCs w:val="24"/>
        </w:rPr>
        <w:t>:</w:t>
      </w:r>
      <w:r w:rsidR="00993E78" w:rsidRPr="00682FF2">
        <w:rPr>
          <w:rFonts w:ascii="Times New Roman" w:hAnsi="Times New Roman" w:cs="Times New Roman"/>
          <w:sz w:val="24"/>
          <w:szCs w:val="24"/>
        </w:rPr>
        <w:t xml:space="preserve"> 2X PERTEMUAN (90 MENIT ) </w:t>
      </w:r>
    </w:p>
    <w:p w:rsidR="00C6303C" w:rsidRPr="00993E78" w:rsidRDefault="00C6303C" w:rsidP="002041EE">
      <w:pPr>
        <w:pStyle w:val="ListParagraph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E78">
        <w:rPr>
          <w:rFonts w:ascii="Times New Roman" w:hAnsi="Times New Roman" w:cs="Times New Roman"/>
          <w:sz w:val="24"/>
          <w:szCs w:val="24"/>
        </w:rPr>
        <w:t>INDIKATOR</w:t>
      </w:r>
    </w:p>
    <w:p w:rsidR="00C6303C" w:rsidRDefault="00C6303C" w:rsidP="00C63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nalan suara- suara yang ada di sekitar</w:t>
      </w:r>
    </w:p>
    <w:p w:rsidR="00C6303C" w:rsidRDefault="00C6303C" w:rsidP="00C63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dkan suara- suara yang ada seperti suara manusia, binatang, alat musik dan benda- benda yang di pukul.</w:t>
      </w:r>
    </w:p>
    <w:p w:rsidR="00C6303C" w:rsidRDefault="00C6303C" w:rsidP="00643A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reaksi bila mendengar bunyi/suara</w:t>
      </w:r>
    </w:p>
    <w:p w:rsidR="00C6303C" w:rsidRDefault="00C6303C" w:rsidP="00C630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6303C" w:rsidRPr="00993E78" w:rsidRDefault="00C6303C" w:rsidP="002041EE">
      <w:pPr>
        <w:pStyle w:val="ListParagraph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E78">
        <w:rPr>
          <w:rFonts w:ascii="Times New Roman" w:hAnsi="Times New Roman" w:cs="Times New Roman"/>
          <w:sz w:val="24"/>
          <w:szCs w:val="24"/>
        </w:rPr>
        <w:t>KEGIATAN PEMBELAJARAN</w:t>
      </w:r>
    </w:p>
    <w:p w:rsidR="00C6303C" w:rsidRDefault="00C6303C" w:rsidP="002041EE">
      <w:pPr>
        <w:pStyle w:val="ListParagraph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wal</w:t>
      </w:r>
      <w:r w:rsidR="003E4B8A">
        <w:rPr>
          <w:rFonts w:ascii="Times New Roman" w:hAnsi="Times New Roman" w:cs="Times New Roman"/>
          <w:sz w:val="24"/>
          <w:szCs w:val="24"/>
        </w:rPr>
        <w:t xml:space="preserve"> </w:t>
      </w:r>
      <w:r w:rsidR="00993E78">
        <w:rPr>
          <w:rFonts w:ascii="Times New Roman" w:hAnsi="Times New Roman" w:cs="Times New Roman"/>
          <w:sz w:val="24"/>
          <w:szCs w:val="24"/>
        </w:rPr>
        <w:t>(</w:t>
      </w:r>
      <w:r w:rsidR="003E4B8A">
        <w:rPr>
          <w:rFonts w:ascii="Times New Roman" w:hAnsi="Times New Roman" w:cs="Times New Roman"/>
          <w:sz w:val="24"/>
          <w:szCs w:val="24"/>
        </w:rPr>
        <w:t>10</w:t>
      </w:r>
      <w:r w:rsidR="00A05F6A">
        <w:rPr>
          <w:rFonts w:ascii="Times New Roman" w:hAnsi="Times New Roman" w:cs="Times New Roman"/>
          <w:sz w:val="24"/>
          <w:szCs w:val="24"/>
        </w:rPr>
        <w:t xml:space="preserve"> menit</w:t>
      </w:r>
      <w:r w:rsidR="00993E78">
        <w:rPr>
          <w:rFonts w:ascii="Times New Roman" w:hAnsi="Times New Roman" w:cs="Times New Roman"/>
          <w:sz w:val="24"/>
          <w:szCs w:val="24"/>
        </w:rPr>
        <w:t>)</w:t>
      </w:r>
    </w:p>
    <w:p w:rsidR="00A05F6A" w:rsidRDefault="00D372DB" w:rsidP="00993E78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sepsi </w:t>
      </w:r>
    </w:p>
    <w:p w:rsidR="00C6303C" w:rsidRDefault="00C6303C" w:rsidP="002041EE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aris</w:t>
      </w:r>
    </w:p>
    <w:p w:rsidR="00C6303C" w:rsidRDefault="00C6303C" w:rsidP="002041EE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, Berdo’a</w:t>
      </w:r>
    </w:p>
    <w:p w:rsidR="00A05F6A" w:rsidRPr="00D372DB" w:rsidRDefault="00A05F6A" w:rsidP="002041EE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bsen</w:t>
      </w:r>
    </w:p>
    <w:p w:rsidR="00993E78" w:rsidRDefault="00A05F6A" w:rsidP="002041EE">
      <w:pPr>
        <w:pStyle w:val="ListParagraph"/>
        <w:numPr>
          <w:ilvl w:val="0"/>
          <w:numId w:val="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tujuan pembelajaran</w:t>
      </w:r>
    </w:p>
    <w:p w:rsidR="00643A66" w:rsidRPr="00643A66" w:rsidRDefault="00643A66" w:rsidP="00643A66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05F6A" w:rsidRDefault="00993E78" w:rsidP="002041EE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inti (</w:t>
      </w:r>
      <w:r w:rsidR="00D372DB">
        <w:rPr>
          <w:rFonts w:ascii="Times New Roman" w:hAnsi="Times New Roman" w:cs="Times New Roman"/>
          <w:sz w:val="24"/>
          <w:szCs w:val="24"/>
        </w:rPr>
        <w:t>30</w:t>
      </w:r>
      <w:r w:rsidR="003E4B8A">
        <w:rPr>
          <w:rFonts w:ascii="Times New Roman" w:hAnsi="Times New Roman" w:cs="Times New Roman"/>
          <w:sz w:val="24"/>
          <w:szCs w:val="24"/>
        </w:rPr>
        <w:t xml:space="preserve"> men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72DB" w:rsidRDefault="004F797D" w:rsidP="00643A6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lorasi </w:t>
      </w:r>
    </w:p>
    <w:p w:rsidR="003E4B8A" w:rsidRDefault="003E4B8A" w:rsidP="002041EE">
      <w:pPr>
        <w:pStyle w:val="ListParagraph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nalan suara-suara yang ada di sekitar kepada murid</w:t>
      </w:r>
    </w:p>
    <w:p w:rsidR="003E4B8A" w:rsidRDefault="003E4B8A" w:rsidP="002041EE">
      <w:pPr>
        <w:pStyle w:val="ListParagraph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ugas kepada murid untuk membedakan suara manausia,binatang,alat musik ataupun benda- benda yang ada di sekitar</w:t>
      </w:r>
    </w:p>
    <w:p w:rsidR="00993E78" w:rsidRDefault="00993E78" w:rsidP="00643A66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4B8A" w:rsidRPr="00D372DB" w:rsidRDefault="00993E78" w:rsidP="002041EE">
      <w:pPr>
        <w:pStyle w:val="ListParagraph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ihat </w:t>
      </w:r>
      <w:r w:rsidR="003E4B8A" w:rsidRPr="00D37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E4B8A" w:rsidRPr="00D372DB">
        <w:rPr>
          <w:rFonts w:ascii="Times New Roman" w:hAnsi="Times New Roman" w:cs="Times New Roman"/>
          <w:sz w:val="24"/>
          <w:szCs w:val="24"/>
        </w:rPr>
        <w:t>25 Men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4B8A" w:rsidRDefault="003E4B8A" w:rsidP="002041EE">
      <w:pPr>
        <w:pStyle w:val="ListParagraph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uci tangan dan berdo’a sebelum dan sesudah makan</w:t>
      </w:r>
    </w:p>
    <w:p w:rsidR="003E4B8A" w:rsidRDefault="003E4B8A" w:rsidP="002041EE">
      <w:pPr>
        <w:pStyle w:val="ListParagraph"/>
        <w:numPr>
          <w:ilvl w:val="0"/>
          <w:numId w:val="4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</w:t>
      </w:r>
    </w:p>
    <w:p w:rsidR="00993E78" w:rsidRDefault="00993E78" w:rsidP="00643A66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4B8A" w:rsidRDefault="00D372DB" w:rsidP="002041EE">
      <w:pPr>
        <w:pStyle w:val="ListParagraph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khir  15 menit</w:t>
      </w:r>
    </w:p>
    <w:p w:rsidR="00D372DB" w:rsidRDefault="00D372DB" w:rsidP="002041EE">
      <w:pPr>
        <w:pStyle w:val="ListParagraph"/>
        <w:numPr>
          <w:ilvl w:val="0"/>
          <w:numId w:val="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ulkan isi materi pelajaran</w:t>
      </w:r>
    </w:p>
    <w:p w:rsidR="004F797D" w:rsidRPr="00643A66" w:rsidRDefault="00D372DB" w:rsidP="002041EE">
      <w:pPr>
        <w:pStyle w:val="ListParagraph"/>
        <w:numPr>
          <w:ilvl w:val="0"/>
          <w:numId w:val="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tup pembelajaran dengan berdo’a bersama</w:t>
      </w:r>
    </w:p>
    <w:p w:rsidR="003E4B8A" w:rsidRDefault="004F797D" w:rsidP="002041EE">
      <w:pPr>
        <w:pStyle w:val="ListParagraph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sumber belajar</w:t>
      </w:r>
    </w:p>
    <w:p w:rsidR="004F797D" w:rsidRPr="00643A66" w:rsidRDefault="004F797D" w:rsidP="002041EE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D yang berisi suara -suara  manusia,binatang,alat musik</w:t>
      </w:r>
    </w:p>
    <w:p w:rsidR="004F797D" w:rsidRDefault="004F797D" w:rsidP="002041EE">
      <w:pPr>
        <w:pStyle w:val="ListParagraph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</w:t>
      </w:r>
    </w:p>
    <w:p w:rsidR="004F797D" w:rsidRDefault="004F797D" w:rsidP="002041EE">
      <w:pPr>
        <w:pStyle w:val="ListParagraph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ilaian  </w:t>
      </w:r>
      <w:r w:rsidR="00346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Tindakan</w:t>
      </w:r>
    </w:p>
    <w:p w:rsidR="00AF68EB" w:rsidRPr="00AF68EB" w:rsidRDefault="004F797D" w:rsidP="002041EE">
      <w:pPr>
        <w:pStyle w:val="ListParagraph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instrumen :</w:t>
      </w:r>
      <w:r w:rsidR="00346F5A">
        <w:rPr>
          <w:rFonts w:ascii="Times New Roman" w:hAnsi="Times New Roman" w:cs="Times New Roman"/>
          <w:sz w:val="24"/>
          <w:szCs w:val="24"/>
        </w:rPr>
        <w:t xml:space="preserve"> Perintah</w:t>
      </w:r>
    </w:p>
    <w:p w:rsidR="00AF68EB" w:rsidRPr="009A4E1A" w:rsidRDefault="00AF6E32" w:rsidP="00AF68EB">
      <w:pPr>
        <w:pStyle w:val="ListParagraph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 xml:space="preserve">      </w:t>
      </w:r>
      <w:r w:rsidR="000B5D0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akassar, 02 November 2012</w:t>
      </w:r>
    </w:p>
    <w:p w:rsidR="00AF68EB" w:rsidRPr="00AF68EB" w:rsidRDefault="00AF68EB" w:rsidP="00AF68EB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</w:p>
    <w:p w:rsidR="00AF68EB" w:rsidRPr="00AF68EB" w:rsidRDefault="00AF68EB" w:rsidP="00AF68EB">
      <w:pPr>
        <w:pStyle w:val="Subtitle"/>
        <w:spacing w:before="20" w:after="20"/>
        <w:ind w:left="0" w:firstLine="720"/>
        <w:rPr>
          <w:b w:val="0"/>
          <w:color w:val="000000" w:themeColor="text1"/>
          <w:lang w:val="fi-FI"/>
        </w:rPr>
      </w:pPr>
      <w:r w:rsidRPr="00AF68EB">
        <w:rPr>
          <w:b w:val="0"/>
          <w:color w:val="000000" w:themeColor="text1"/>
          <w:lang w:val="fi-FI"/>
        </w:rPr>
        <w:t>Guru Kelas</w:t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="00CE3B1B">
        <w:rPr>
          <w:b w:val="0"/>
          <w:color w:val="000000" w:themeColor="text1"/>
          <w:lang w:val="id-ID"/>
        </w:rPr>
        <w:t xml:space="preserve">   </w:t>
      </w:r>
      <w:r w:rsidR="009F41D0">
        <w:rPr>
          <w:b w:val="0"/>
          <w:color w:val="000000" w:themeColor="text1"/>
        </w:rPr>
        <w:tab/>
      </w:r>
      <w:r w:rsidRPr="00AF68EB">
        <w:rPr>
          <w:b w:val="0"/>
          <w:color w:val="000000" w:themeColor="text1"/>
          <w:lang w:val="fi-FI"/>
        </w:rPr>
        <w:t>Peneliti</w:t>
      </w:r>
    </w:p>
    <w:p w:rsidR="00AF68EB" w:rsidRPr="00AF68EB" w:rsidRDefault="00AF68EB" w:rsidP="00AF68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</w:p>
    <w:p w:rsidR="00AF68EB" w:rsidRPr="00AF68EB" w:rsidRDefault="00AF68EB" w:rsidP="00AF68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</w:p>
    <w:p w:rsidR="00AF68EB" w:rsidRPr="00AF68EB" w:rsidRDefault="00AF68EB" w:rsidP="00AF68EB">
      <w:pPr>
        <w:pStyle w:val="Subtitle"/>
        <w:spacing w:before="20" w:after="20"/>
        <w:ind w:left="0" w:firstLine="720"/>
        <w:rPr>
          <w:b w:val="0"/>
          <w:color w:val="000000" w:themeColor="text1"/>
          <w:lang w:val="id-ID"/>
        </w:rPr>
      </w:pPr>
      <w:r w:rsidRPr="00AF68EB">
        <w:rPr>
          <w:b w:val="0"/>
          <w:color w:val="000000" w:themeColor="text1"/>
          <w:u w:val="single"/>
          <w:lang w:val="id-ID"/>
        </w:rPr>
        <w:t>Asmuni</w:t>
      </w:r>
      <w:r w:rsidR="00E206D9">
        <w:rPr>
          <w:b w:val="0"/>
          <w:color w:val="000000" w:themeColor="text1"/>
          <w:u w:val="single"/>
        </w:rPr>
        <w:t>, S.Pd</w:t>
      </w:r>
      <w:r>
        <w:rPr>
          <w:b w:val="0"/>
          <w:color w:val="000000" w:themeColor="text1"/>
          <w:lang w:val="id-ID"/>
        </w:rPr>
        <w:t xml:space="preserve">      </w:t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 w:rsidRPr="00AF68EB">
        <w:rPr>
          <w:b w:val="0"/>
          <w:color w:val="000000" w:themeColor="text1"/>
          <w:u w:val="single"/>
          <w:lang w:val="id-ID"/>
        </w:rPr>
        <w:t>Haris Kaharuddin</w:t>
      </w:r>
    </w:p>
    <w:p w:rsidR="00AF68EB" w:rsidRPr="00AF68EB" w:rsidRDefault="00AF68EB" w:rsidP="00AF68EB">
      <w:pPr>
        <w:pStyle w:val="Subtitle"/>
        <w:spacing w:before="20" w:after="20"/>
        <w:ind w:left="0" w:firstLine="720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 xml:space="preserve">NIP :  </w:t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  <w:t>NIM: 074504016</w:t>
      </w:r>
    </w:p>
    <w:p w:rsidR="00AF68EB" w:rsidRPr="00AF68EB" w:rsidRDefault="00AF68EB" w:rsidP="00AF68EB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AF68EB" w:rsidRPr="00AF68EB" w:rsidRDefault="00AF68EB" w:rsidP="00AF68EB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AF68EB" w:rsidRPr="00AF68EB" w:rsidRDefault="00AF68EB" w:rsidP="00AF68EB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AF68EB" w:rsidRPr="00AF68EB" w:rsidRDefault="00AF68EB" w:rsidP="00AF68EB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  <w:r w:rsidRPr="00AF68EB">
        <w:rPr>
          <w:b w:val="0"/>
          <w:color w:val="000000" w:themeColor="text1"/>
          <w:lang w:val="fi-FI"/>
        </w:rPr>
        <w:t>Mengetahui</w:t>
      </w:r>
    </w:p>
    <w:p w:rsidR="00507E52" w:rsidRDefault="00AF68EB" w:rsidP="00AF68EB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  <w:r w:rsidRPr="00AF68EB">
        <w:rPr>
          <w:b w:val="0"/>
          <w:color w:val="000000" w:themeColor="text1"/>
          <w:lang w:val="fi-FI"/>
        </w:rPr>
        <w:t>Kepala SLB</w:t>
      </w:r>
      <w:r>
        <w:rPr>
          <w:b w:val="0"/>
          <w:color w:val="000000" w:themeColor="text1"/>
          <w:lang w:val="id-ID"/>
        </w:rPr>
        <w:t>N Pembina</w:t>
      </w:r>
    </w:p>
    <w:p w:rsidR="00AF68EB" w:rsidRDefault="00507E52" w:rsidP="009F41D0">
      <w:pPr>
        <w:pStyle w:val="Subtitle"/>
        <w:spacing w:before="20" w:after="20"/>
        <w:ind w:left="2880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 xml:space="preserve">       </w:t>
      </w:r>
      <w:r w:rsidR="009F41D0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  <w:lang w:val="id-ID"/>
        </w:rPr>
        <w:t>Tk. Provinsi  Sul- Sel</w:t>
      </w:r>
    </w:p>
    <w:p w:rsidR="00AF68EB" w:rsidRDefault="00AF68EB" w:rsidP="00AF68EB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</w:p>
    <w:p w:rsidR="00AF68EB" w:rsidRDefault="00AF68EB" w:rsidP="00AF68EB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</w:p>
    <w:p w:rsidR="00AF68EB" w:rsidRDefault="00AF68EB" w:rsidP="00AF68EB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</w:p>
    <w:p w:rsidR="00AF68EB" w:rsidRDefault="00507E52" w:rsidP="00507E52">
      <w:pPr>
        <w:pStyle w:val="Subtitle"/>
        <w:spacing w:before="20" w:after="20"/>
        <w:ind w:left="2880"/>
        <w:rPr>
          <w:b w:val="0"/>
          <w:color w:val="000000" w:themeColor="text1"/>
          <w:u w:val="single"/>
          <w:lang w:val="id-ID"/>
        </w:rPr>
      </w:pPr>
      <w:r w:rsidRPr="00507E52">
        <w:rPr>
          <w:b w:val="0"/>
          <w:color w:val="000000" w:themeColor="text1"/>
          <w:lang w:val="id-ID"/>
        </w:rPr>
        <w:t xml:space="preserve">        </w:t>
      </w:r>
      <w:r w:rsidR="00AF68EB" w:rsidRPr="00507E52">
        <w:rPr>
          <w:b w:val="0"/>
          <w:color w:val="000000" w:themeColor="text1"/>
          <w:u w:val="single"/>
          <w:lang w:val="id-ID"/>
        </w:rPr>
        <w:t>Muh. Hasyim, S</w:t>
      </w:r>
      <w:r w:rsidRPr="00507E52">
        <w:rPr>
          <w:b w:val="0"/>
          <w:color w:val="000000" w:themeColor="text1"/>
          <w:u w:val="single"/>
          <w:lang w:val="id-ID"/>
        </w:rPr>
        <w:t xml:space="preserve"> </w:t>
      </w:r>
      <w:r w:rsidR="00AF68EB" w:rsidRPr="00507E52">
        <w:rPr>
          <w:b w:val="0"/>
          <w:color w:val="000000" w:themeColor="text1"/>
          <w:u w:val="single"/>
          <w:lang w:val="id-ID"/>
        </w:rPr>
        <w:t>Pd</w:t>
      </w:r>
      <w:r w:rsidRPr="00507E52">
        <w:rPr>
          <w:b w:val="0"/>
          <w:color w:val="000000" w:themeColor="text1"/>
          <w:u w:val="single"/>
          <w:lang w:val="id-ID"/>
        </w:rPr>
        <w:t xml:space="preserve"> , M.Pd</w:t>
      </w:r>
    </w:p>
    <w:p w:rsidR="00507E52" w:rsidRPr="00507E52" w:rsidRDefault="00507E52" w:rsidP="00AF68EB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 xml:space="preserve">           </w:t>
      </w:r>
      <w:r w:rsidRPr="00507E52">
        <w:rPr>
          <w:b w:val="0"/>
          <w:color w:val="000000" w:themeColor="text1"/>
          <w:lang w:val="id-ID"/>
        </w:rPr>
        <w:t>NIP</w:t>
      </w:r>
      <w:r>
        <w:rPr>
          <w:b w:val="0"/>
          <w:color w:val="000000" w:themeColor="text1"/>
          <w:lang w:val="id-ID"/>
        </w:rPr>
        <w:t>:</w:t>
      </w:r>
      <w:r w:rsidRPr="00507E52">
        <w:rPr>
          <w:lang w:val="id-ID"/>
        </w:rPr>
        <w:t xml:space="preserve"> </w:t>
      </w:r>
      <w:r w:rsidRPr="00507E52">
        <w:rPr>
          <w:b w:val="0"/>
          <w:lang w:val="id-ID"/>
        </w:rPr>
        <w:t>1964.0610 1989 03 1016</w:t>
      </w:r>
      <w:r>
        <w:rPr>
          <w:lang w:val="id-ID"/>
        </w:rPr>
        <w:t xml:space="preserve">                                                 </w:t>
      </w:r>
    </w:p>
    <w:p w:rsidR="00507E52" w:rsidRPr="00507E52" w:rsidRDefault="00507E52" w:rsidP="00AF68EB">
      <w:pPr>
        <w:pStyle w:val="Subtitle"/>
        <w:spacing w:before="20" w:after="20"/>
        <w:ind w:left="0"/>
        <w:jc w:val="center"/>
        <w:rPr>
          <w:b w:val="0"/>
          <w:color w:val="000000" w:themeColor="text1"/>
          <w:u w:val="single"/>
          <w:lang w:val="id-ID"/>
        </w:rPr>
      </w:pPr>
    </w:p>
    <w:p w:rsidR="00AF68EB" w:rsidRPr="00507E52" w:rsidRDefault="00AF68EB" w:rsidP="00AF68EB">
      <w:pPr>
        <w:pStyle w:val="Subtitle"/>
        <w:spacing w:before="20" w:after="20"/>
        <w:ind w:left="0"/>
        <w:jc w:val="center"/>
        <w:rPr>
          <w:b w:val="0"/>
          <w:color w:val="000000" w:themeColor="text1"/>
          <w:u w:val="single"/>
          <w:lang w:val="fi-FI"/>
        </w:rPr>
      </w:pPr>
    </w:p>
    <w:p w:rsidR="00AF68EB" w:rsidRPr="00AF68EB" w:rsidRDefault="00AF68EB" w:rsidP="00AF68EB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AF68EB" w:rsidRPr="00AF68EB" w:rsidRDefault="00AF68EB" w:rsidP="00AF68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AF68EB" w:rsidRPr="00AF68EB" w:rsidRDefault="00AF68EB" w:rsidP="00AF68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AF68EB" w:rsidRDefault="00AF68EB" w:rsidP="00AF68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E206D9" w:rsidRPr="00AF68EB" w:rsidRDefault="00E206D9" w:rsidP="00AF68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AF68EB" w:rsidRPr="00AF68EB" w:rsidRDefault="00AF68EB" w:rsidP="00AF68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AF68EB" w:rsidRPr="00DC208E" w:rsidRDefault="00AF68EB" w:rsidP="00AF68EB">
      <w:pPr>
        <w:rPr>
          <w:color w:val="000000" w:themeColor="text1"/>
          <w:lang w:val="sv-SE"/>
        </w:rPr>
      </w:pPr>
    </w:p>
    <w:p w:rsidR="00AF68EB" w:rsidRDefault="00AF68EB" w:rsidP="00AF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8EB" w:rsidRDefault="00AF68EB" w:rsidP="00AF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8EB" w:rsidRDefault="00AF68EB" w:rsidP="00AF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8EB" w:rsidRDefault="00AF68EB" w:rsidP="00AF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8EB" w:rsidRDefault="00AF68EB" w:rsidP="00AF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8EB" w:rsidRDefault="00AF68EB" w:rsidP="00AF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5E" w:rsidRDefault="004F225E" w:rsidP="00AF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5E" w:rsidRPr="00AF68EB" w:rsidRDefault="004F225E" w:rsidP="00AF6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A66" w:rsidRPr="00643A66" w:rsidRDefault="00643A66" w:rsidP="00643A66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7625</wp:posOffset>
            </wp:positionV>
            <wp:extent cx="914400" cy="857250"/>
            <wp:effectExtent l="19050" t="0" r="0" b="0"/>
            <wp:wrapNone/>
            <wp:docPr id="2" name="Picture 6" descr="L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G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3A66">
        <w:rPr>
          <w:rFonts w:ascii="Times New Roman" w:hAnsi="Times New Roman" w:cs="Times New Roman"/>
          <w:b/>
          <w:sz w:val="28"/>
          <w:szCs w:val="28"/>
        </w:rPr>
        <w:t>PEMERINTAH PROVINSI SULAWESI SELATAN</w:t>
      </w:r>
    </w:p>
    <w:p w:rsidR="00643A66" w:rsidRPr="00643A66" w:rsidRDefault="003B3763" w:rsidP="003B376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43A66" w:rsidRPr="00643A66">
        <w:rPr>
          <w:rFonts w:ascii="Times New Roman" w:hAnsi="Times New Roman" w:cs="Times New Roman"/>
          <w:b/>
          <w:sz w:val="28"/>
          <w:szCs w:val="28"/>
        </w:rPr>
        <w:t>DINAS PENDIDIKAN</w:t>
      </w:r>
    </w:p>
    <w:p w:rsidR="00643A66" w:rsidRPr="00643A66" w:rsidRDefault="00643A66" w:rsidP="00643A66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43A66">
        <w:rPr>
          <w:rFonts w:ascii="Times New Roman" w:hAnsi="Times New Roman" w:cs="Times New Roman"/>
          <w:b/>
          <w:noProof/>
        </w:rPr>
        <w:t xml:space="preserve"> </w:t>
      </w:r>
      <w:r w:rsidRPr="00643A66">
        <w:rPr>
          <w:rFonts w:ascii="Times New Roman" w:hAnsi="Times New Roman" w:cs="Times New Roman"/>
          <w:b/>
        </w:rPr>
        <w:t xml:space="preserve"> </w:t>
      </w:r>
      <w:r w:rsidR="003B3763">
        <w:rPr>
          <w:rFonts w:ascii="Times New Roman" w:hAnsi="Times New Roman" w:cs="Times New Roman"/>
          <w:b/>
        </w:rPr>
        <w:t xml:space="preserve">  </w:t>
      </w:r>
      <w:r w:rsidRPr="00643A66">
        <w:rPr>
          <w:rFonts w:ascii="Times New Roman" w:hAnsi="Times New Roman" w:cs="Times New Roman"/>
          <w:sz w:val="28"/>
          <w:szCs w:val="28"/>
        </w:rPr>
        <w:t>SLB NEGERI  PEMBINA</w:t>
      </w:r>
      <w:r w:rsidRPr="00643A66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PROVINSI</w:t>
      </w:r>
      <w:r w:rsidRPr="00643A66">
        <w:rPr>
          <w:rFonts w:ascii="Times New Roman" w:hAnsi="Times New Roman" w:cs="Times New Roman"/>
          <w:sz w:val="28"/>
          <w:szCs w:val="28"/>
        </w:rPr>
        <w:t xml:space="preserve"> SULAWESI SELATAN</w:t>
      </w:r>
      <w:r w:rsidRPr="00643A66">
        <w:rPr>
          <w:rFonts w:ascii="Times New Roman" w:hAnsi="Times New Roman" w:cs="Times New Roman"/>
          <w:i/>
        </w:rPr>
        <w:t xml:space="preserve">            Jl.Daeng Tata Parang Tambung Telepon/Fax (0411) 838686 Makassar 90224</w:t>
      </w:r>
    </w:p>
    <w:p w:rsidR="00643A66" w:rsidRPr="00682FF2" w:rsidRDefault="005A7BD0" w:rsidP="003B3763">
      <w:pPr>
        <w:spacing w:after="0" w:line="240" w:lineRule="auto"/>
        <w:ind w:left="1080"/>
        <w:jc w:val="center"/>
        <w:rPr>
          <w:rFonts w:ascii="Times New Roman" w:hAnsi="Times New Roman" w:cs="Times New Roman"/>
          <w:i/>
        </w:rPr>
      </w:pPr>
      <w:r w:rsidRPr="005A7BD0">
        <w:rPr>
          <w:noProof/>
        </w:rPr>
        <w:pict>
          <v:line id="_x0000_s1032" style="position:absolute;left:0;text-align:left;flip:y;z-index:251669504" from="0,9.55pt" to="450pt,9.55pt" strokeweight="4.5pt">
            <v:stroke linestyle="thickThin"/>
          </v:line>
        </w:pict>
      </w:r>
      <w:r w:rsidR="00643A66" w:rsidRPr="003B3763">
        <w:rPr>
          <w:rFonts w:ascii="Tahoma" w:hAnsi="Tahoma" w:cs="Tahoma"/>
          <w:b/>
          <w:sz w:val="28"/>
          <w:szCs w:val="28"/>
        </w:rPr>
        <w:t xml:space="preserve">            </w:t>
      </w:r>
    </w:p>
    <w:p w:rsidR="00346F5A" w:rsidRDefault="00346F5A" w:rsidP="00C630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MINGGUAN</w:t>
      </w:r>
    </w:p>
    <w:p w:rsidR="00346F5A" w:rsidRDefault="00346F5A" w:rsidP="00C630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 w:rsidR="00993E78">
        <w:rPr>
          <w:rFonts w:ascii="Times New Roman" w:hAnsi="Times New Roman" w:cs="Times New Roman"/>
          <w:sz w:val="24"/>
          <w:szCs w:val="24"/>
        </w:rPr>
        <w:t xml:space="preserve"> </w:t>
      </w:r>
      <w:r w:rsidR="007956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3E78">
        <w:rPr>
          <w:rFonts w:ascii="Times New Roman" w:hAnsi="Times New Roman" w:cs="Times New Roman"/>
          <w:sz w:val="24"/>
          <w:szCs w:val="24"/>
        </w:rPr>
        <w:t>:</w:t>
      </w:r>
      <w:r w:rsidR="00795669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346F5A" w:rsidRDefault="00346F5A" w:rsidP="00C630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 w:rsidR="00993E78">
        <w:rPr>
          <w:rFonts w:ascii="Times New Roman" w:hAnsi="Times New Roman" w:cs="Times New Roman"/>
          <w:sz w:val="24"/>
          <w:szCs w:val="24"/>
        </w:rPr>
        <w:t xml:space="preserve"> </w:t>
      </w:r>
      <w:r w:rsidR="00795669">
        <w:rPr>
          <w:rFonts w:ascii="Times New Roman" w:hAnsi="Times New Roman" w:cs="Times New Roman"/>
          <w:sz w:val="24"/>
          <w:szCs w:val="24"/>
        </w:rPr>
        <w:t xml:space="preserve">   </w:t>
      </w:r>
      <w:r w:rsidR="00993E78">
        <w:rPr>
          <w:rFonts w:ascii="Times New Roman" w:hAnsi="Times New Roman" w:cs="Times New Roman"/>
          <w:sz w:val="24"/>
          <w:szCs w:val="24"/>
        </w:rPr>
        <w:t>:</w:t>
      </w:r>
      <w:r w:rsidR="00795669">
        <w:rPr>
          <w:rFonts w:ascii="Times New Roman" w:hAnsi="Times New Roman" w:cs="Times New Roman"/>
          <w:sz w:val="24"/>
          <w:szCs w:val="24"/>
        </w:rPr>
        <w:t>II/ I</w:t>
      </w:r>
    </w:p>
    <w:p w:rsidR="00346F5A" w:rsidRDefault="00346F5A" w:rsidP="00C630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</w:t>
      </w:r>
      <w:r w:rsidR="00993E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: LINGKUNGAN</w:t>
      </w:r>
    </w:p>
    <w:p w:rsidR="00346F5A" w:rsidRPr="00C6303C" w:rsidRDefault="00346F5A" w:rsidP="00C630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TEMA</w:t>
      </w:r>
      <w:r w:rsidR="00993E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: MENGENAL SUARA DILINGKUNGAN SEKITAR</w:t>
      </w:r>
    </w:p>
    <w:p w:rsidR="00C6303C" w:rsidRDefault="00993E78" w:rsidP="00993E78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F5A">
        <w:rPr>
          <w:rFonts w:ascii="Times New Roman" w:hAnsi="Times New Roman" w:cs="Times New Roman"/>
          <w:sz w:val="24"/>
          <w:szCs w:val="24"/>
        </w:rPr>
        <w:t>Suara Manusia</w:t>
      </w:r>
    </w:p>
    <w:p w:rsidR="00346F5A" w:rsidRDefault="00993E78" w:rsidP="00993E78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F5A">
        <w:rPr>
          <w:rFonts w:ascii="Times New Roman" w:hAnsi="Times New Roman" w:cs="Times New Roman"/>
          <w:sz w:val="24"/>
          <w:szCs w:val="24"/>
        </w:rPr>
        <w:t>Suara binatang</w:t>
      </w:r>
    </w:p>
    <w:p w:rsidR="00346F5A" w:rsidRDefault="00993E78" w:rsidP="00993E78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46F5A">
        <w:rPr>
          <w:rFonts w:ascii="Times New Roman" w:hAnsi="Times New Roman" w:cs="Times New Roman"/>
          <w:sz w:val="24"/>
          <w:szCs w:val="24"/>
        </w:rPr>
        <w:t>Suara alat musik</w:t>
      </w:r>
    </w:p>
    <w:p w:rsidR="0009419B" w:rsidRPr="003B3763" w:rsidRDefault="00993E78" w:rsidP="003B37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6F5A">
        <w:rPr>
          <w:rFonts w:ascii="Times New Roman" w:hAnsi="Times New Roman" w:cs="Times New Roman"/>
          <w:sz w:val="24"/>
          <w:szCs w:val="24"/>
        </w:rPr>
        <w:t>Suara benda- benda di sekitar kita</w:t>
      </w:r>
    </w:p>
    <w:tbl>
      <w:tblPr>
        <w:tblStyle w:val="TableGrid"/>
        <w:tblW w:w="0" w:type="auto"/>
        <w:tblInd w:w="534" w:type="dxa"/>
        <w:tblLook w:val="04A0"/>
      </w:tblPr>
      <w:tblGrid>
        <w:gridCol w:w="8708"/>
      </w:tblGrid>
      <w:tr w:rsidR="0009419B" w:rsidTr="003B3763">
        <w:tc>
          <w:tcPr>
            <w:tcW w:w="8708" w:type="dxa"/>
          </w:tcPr>
          <w:p w:rsidR="0009419B" w:rsidRDefault="0009419B" w:rsidP="002041EE">
            <w:pPr>
              <w:pStyle w:val="ListParagraph"/>
              <w:numPr>
                <w:ilvl w:val="0"/>
                <w:numId w:val="8"/>
              </w:numPr>
              <w:ind w:left="13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gama dan Moral</w:t>
            </w:r>
          </w:p>
          <w:p w:rsidR="0009419B" w:rsidRDefault="0009419B" w:rsidP="002041EE">
            <w:pPr>
              <w:pStyle w:val="ListParagraph"/>
              <w:numPr>
                <w:ilvl w:val="0"/>
                <w:numId w:val="9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suara- suara yang baik di dengarkan</w:t>
            </w:r>
          </w:p>
          <w:p w:rsidR="0009419B" w:rsidRDefault="0009419B" w:rsidP="002041EE">
            <w:pPr>
              <w:pStyle w:val="ListParagraph"/>
              <w:numPr>
                <w:ilvl w:val="0"/>
                <w:numId w:val="9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mendengarkan bunyi/suara Manusia yang berbicara Kasar dan Lembut, </w:t>
            </w:r>
          </w:p>
          <w:p w:rsidR="0009419B" w:rsidRPr="0009419B" w:rsidRDefault="0009419B" w:rsidP="002041EE">
            <w:pPr>
              <w:pStyle w:val="ListParagraph"/>
              <w:numPr>
                <w:ilvl w:val="0"/>
                <w:numId w:val="9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19B">
              <w:rPr>
                <w:rFonts w:ascii="Times New Roman" w:hAnsi="Times New Roman" w:cs="Times New Roman"/>
                <w:sz w:val="24"/>
                <w:szCs w:val="24"/>
              </w:rPr>
              <w:t>Pemberian tugas membendakan suara manusia,binatang, alat musik dan benda- benda di sekitar.</w:t>
            </w:r>
          </w:p>
        </w:tc>
      </w:tr>
      <w:tr w:rsidR="0009419B" w:rsidTr="003B3763">
        <w:tc>
          <w:tcPr>
            <w:tcW w:w="8708" w:type="dxa"/>
          </w:tcPr>
          <w:p w:rsidR="0009419B" w:rsidRPr="00B12683" w:rsidRDefault="0009419B" w:rsidP="002041EE">
            <w:pPr>
              <w:pStyle w:val="ListParagraph"/>
              <w:numPr>
                <w:ilvl w:val="0"/>
                <w:numId w:val="8"/>
              </w:numPr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83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</w:p>
          <w:p w:rsidR="00B33618" w:rsidRDefault="0009419B" w:rsidP="002041EE">
            <w:pPr>
              <w:pStyle w:val="ListParagraph"/>
              <w:numPr>
                <w:ilvl w:val="0"/>
                <w:numId w:val="10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cara berbicara yang baik terhadap orang yang lebih tua</w:t>
            </w:r>
          </w:p>
          <w:p w:rsidR="00B33618" w:rsidRDefault="00B33618" w:rsidP="002041EE">
            <w:pPr>
              <w:pStyle w:val="ListParagraph"/>
              <w:numPr>
                <w:ilvl w:val="0"/>
                <w:numId w:val="10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18">
              <w:rPr>
                <w:rFonts w:ascii="Times New Roman" w:hAnsi="Times New Roman" w:cs="Times New Roman"/>
                <w:sz w:val="24"/>
                <w:szCs w:val="24"/>
              </w:rPr>
              <w:t>Pemberian tugas menirukan suara binatang yang di dengar</w:t>
            </w:r>
          </w:p>
          <w:p w:rsidR="00B33618" w:rsidRDefault="00B33618" w:rsidP="002041EE">
            <w:pPr>
              <w:pStyle w:val="ListParagraph"/>
              <w:numPr>
                <w:ilvl w:val="0"/>
                <w:numId w:val="10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18">
              <w:rPr>
                <w:rFonts w:ascii="Times New Roman" w:hAnsi="Times New Roman" w:cs="Times New Roman"/>
                <w:sz w:val="24"/>
                <w:szCs w:val="24"/>
              </w:rPr>
              <w:t>Pemberian tugas menirukan suara manusia</w:t>
            </w:r>
          </w:p>
          <w:p w:rsidR="00B12683" w:rsidRPr="00B33618" w:rsidRDefault="00B12683" w:rsidP="002041EE">
            <w:pPr>
              <w:pStyle w:val="ListParagraph"/>
              <w:numPr>
                <w:ilvl w:val="0"/>
                <w:numId w:val="10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antang macam- macam binatang yang ada di kebun binatang</w:t>
            </w:r>
          </w:p>
          <w:p w:rsidR="0009419B" w:rsidRDefault="0009419B" w:rsidP="000D4CE4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9B" w:rsidTr="003B3763">
        <w:trPr>
          <w:trHeight w:val="1544"/>
        </w:trPr>
        <w:tc>
          <w:tcPr>
            <w:tcW w:w="8708" w:type="dxa"/>
          </w:tcPr>
          <w:p w:rsidR="0009419B" w:rsidRDefault="0009419B" w:rsidP="002041EE">
            <w:pPr>
              <w:pStyle w:val="ListParagraph"/>
              <w:numPr>
                <w:ilvl w:val="0"/>
                <w:numId w:val="8"/>
              </w:numPr>
              <w:ind w:left="27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gnitif </w:t>
            </w:r>
          </w:p>
          <w:p w:rsidR="00B33618" w:rsidRDefault="00B33618" w:rsidP="002041EE">
            <w:pPr>
              <w:pStyle w:val="ListParagraph"/>
              <w:numPr>
                <w:ilvl w:val="0"/>
                <w:numId w:val="12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menyebutkan alat- alat musik yang di ketahui </w:t>
            </w:r>
          </w:p>
          <w:p w:rsidR="00B33618" w:rsidRDefault="00B33618" w:rsidP="002041EE">
            <w:pPr>
              <w:pStyle w:val="ListParagraph"/>
              <w:numPr>
                <w:ilvl w:val="0"/>
                <w:numId w:val="12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nyebutkan benda- benda yang ada dalam kelas</w:t>
            </w:r>
          </w:p>
          <w:p w:rsidR="00B33618" w:rsidRDefault="00B33618" w:rsidP="002041EE">
            <w:pPr>
              <w:pStyle w:val="ListParagraph"/>
              <w:numPr>
                <w:ilvl w:val="0"/>
                <w:numId w:val="12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18">
              <w:rPr>
                <w:rFonts w:ascii="Times New Roman" w:hAnsi="Times New Roman" w:cs="Times New Roman"/>
                <w:sz w:val="24"/>
                <w:szCs w:val="24"/>
              </w:rPr>
              <w:t>Pemberian tugas menjelaskan fungsi alat musik yang di dengar</w:t>
            </w:r>
          </w:p>
          <w:p w:rsidR="000D4CE4" w:rsidRPr="00B33618" w:rsidRDefault="000D4CE4" w:rsidP="002041EE">
            <w:pPr>
              <w:pStyle w:val="ListParagraph"/>
              <w:numPr>
                <w:ilvl w:val="0"/>
                <w:numId w:val="12"/>
              </w:numPr>
              <w:ind w:left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njelaskan fungsi benda yang di gunakan dalam kelas</w:t>
            </w:r>
          </w:p>
          <w:p w:rsidR="00B33618" w:rsidRPr="00B33618" w:rsidRDefault="00B33618" w:rsidP="00B3361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9B" w:rsidTr="003B3763">
        <w:tc>
          <w:tcPr>
            <w:tcW w:w="8708" w:type="dxa"/>
          </w:tcPr>
          <w:p w:rsidR="0009419B" w:rsidRDefault="00B33618" w:rsidP="002041EE">
            <w:pPr>
              <w:pStyle w:val="ListParagraph"/>
              <w:numPr>
                <w:ilvl w:val="0"/>
                <w:numId w:val="8"/>
              </w:numPr>
              <w:ind w:left="27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ial, emosional dan Kemandirian (SEK)</w:t>
            </w:r>
          </w:p>
          <w:p w:rsidR="00B33618" w:rsidRDefault="00B33618" w:rsidP="002041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suara yang ada di lingkungan sekitar kita</w:t>
            </w:r>
          </w:p>
          <w:p w:rsidR="00D128D4" w:rsidRPr="00D128D4" w:rsidRDefault="00D128D4" w:rsidP="002041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 tentang alat- alat musik yang akan di dengarkan</w:t>
            </w:r>
          </w:p>
          <w:p w:rsidR="00B33618" w:rsidRDefault="00B33618" w:rsidP="002041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cara berbicar yang baik agar bisa di dengar orang dengan baik</w:t>
            </w:r>
          </w:p>
          <w:p w:rsidR="00B33618" w:rsidRDefault="00D128D4" w:rsidP="002041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cara memainkan dan memukul alat musik agar terdengar dengan baik dan indah</w:t>
            </w:r>
          </w:p>
          <w:p w:rsidR="000D4CE4" w:rsidRPr="000D4CE4" w:rsidRDefault="000D4CE4" w:rsidP="002041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muji teman yang berhasil tahu suara yang di prdengarkan dengan cara bertepuk tangan</w:t>
            </w:r>
          </w:p>
        </w:tc>
      </w:tr>
      <w:tr w:rsidR="0009419B" w:rsidTr="003B3763">
        <w:tc>
          <w:tcPr>
            <w:tcW w:w="8708" w:type="dxa"/>
          </w:tcPr>
          <w:p w:rsidR="0009419B" w:rsidRDefault="00D128D4" w:rsidP="002041EE">
            <w:pPr>
              <w:pStyle w:val="ListParagraph"/>
              <w:numPr>
                <w:ilvl w:val="0"/>
                <w:numId w:val="8"/>
              </w:numPr>
              <w:ind w:left="27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</w:p>
          <w:p w:rsidR="00D128D4" w:rsidRDefault="00D128D4" w:rsidP="002041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ndengarkan suara dengan jarak 50-100 meter</w:t>
            </w:r>
          </w:p>
          <w:p w:rsidR="00D128D4" w:rsidRDefault="00D128D4" w:rsidP="002041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nirukan cara memukul dan memainkan alat musik dan benda dengan baik</w:t>
            </w:r>
          </w:p>
          <w:p w:rsidR="00D128D4" w:rsidRDefault="00D128D4" w:rsidP="002041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nirukanu suara binatang</w:t>
            </w:r>
          </w:p>
          <w:p w:rsidR="000D4CE4" w:rsidRDefault="000D4CE4" w:rsidP="002041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berlari mendekati suara yang di dengar</w:t>
            </w:r>
          </w:p>
          <w:p w:rsidR="000D4CE4" w:rsidRDefault="000D4CE4" w:rsidP="002041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nirukan berbagai macam gerakan binatang misalnya gerakan kupu-kupu,monyet dll.</w:t>
            </w:r>
          </w:p>
        </w:tc>
      </w:tr>
    </w:tbl>
    <w:p w:rsidR="001553EC" w:rsidRPr="009A4E1A" w:rsidRDefault="00BC6840" w:rsidP="00AF18C0">
      <w:pPr>
        <w:ind w:left="57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 xml:space="preserve">      </w:t>
      </w:r>
      <w:r w:rsidR="001553EC" w:rsidRPr="009A4E1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akassar,</w:t>
      </w:r>
      <w:r w:rsidR="00AF18C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02 November</w:t>
      </w:r>
      <w:r w:rsidR="009C1DE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9A4E1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201</w:t>
      </w:r>
      <w:r w:rsidR="009A4E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553EC" w:rsidRPr="00AF68EB" w:rsidRDefault="001553EC" w:rsidP="001553EC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</w:p>
    <w:p w:rsidR="001553EC" w:rsidRPr="00AF68EB" w:rsidRDefault="001553EC" w:rsidP="001553EC">
      <w:pPr>
        <w:pStyle w:val="Subtitle"/>
        <w:spacing w:before="20" w:after="20"/>
        <w:ind w:left="0" w:firstLine="720"/>
        <w:rPr>
          <w:b w:val="0"/>
          <w:color w:val="000000" w:themeColor="text1"/>
          <w:lang w:val="fi-FI"/>
        </w:rPr>
      </w:pPr>
      <w:r w:rsidRPr="00AF68EB">
        <w:rPr>
          <w:b w:val="0"/>
          <w:color w:val="000000" w:themeColor="text1"/>
          <w:lang w:val="fi-FI"/>
        </w:rPr>
        <w:t>Guru Kelas</w:t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="00E24A88">
        <w:rPr>
          <w:b w:val="0"/>
          <w:color w:val="000000" w:themeColor="text1"/>
          <w:lang w:val="id-ID"/>
        </w:rPr>
        <w:t xml:space="preserve">   </w:t>
      </w:r>
      <w:r w:rsidR="00E24A88">
        <w:rPr>
          <w:b w:val="0"/>
          <w:color w:val="000000" w:themeColor="text1"/>
        </w:rPr>
        <w:tab/>
      </w:r>
      <w:r w:rsidRPr="00AF68EB">
        <w:rPr>
          <w:b w:val="0"/>
          <w:color w:val="000000" w:themeColor="text1"/>
          <w:lang w:val="fi-FI"/>
        </w:rPr>
        <w:t>Peneliti</w:t>
      </w:r>
    </w:p>
    <w:p w:rsidR="001553EC" w:rsidRPr="00AF68EB" w:rsidRDefault="001553EC" w:rsidP="001553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</w:p>
    <w:p w:rsidR="001553EC" w:rsidRPr="00AF68EB" w:rsidRDefault="001553EC" w:rsidP="001553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</w:p>
    <w:p w:rsidR="001553EC" w:rsidRPr="00AF68EB" w:rsidRDefault="001553EC" w:rsidP="001553EC">
      <w:pPr>
        <w:pStyle w:val="Subtitle"/>
        <w:spacing w:before="20" w:after="20"/>
        <w:ind w:left="0" w:firstLine="720"/>
        <w:rPr>
          <w:b w:val="0"/>
          <w:color w:val="000000" w:themeColor="text1"/>
          <w:lang w:val="id-ID"/>
        </w:rPr>
      </w:pPr>
      <w:r w:rsidRPr="00AF68EB">
        <w:rPr>
          <w:b w:val="0"/>
          <w:color w:val="000000" w:themeColor="text1"/>
          <w:u w:val="single"/>
          <w:lang w:val="id-ID"/>
        </w:rPr>
        <w:t>Asmuni</w:t>
      </w:r>
      <w:r w:rsidR="00B26DE9">
        <w:rPr>
          <w:b w:val="0"/>
          <w:color w:val="000000" w:themeColor="text1"/>
          <w:u w:val="single"/>
        </w:rPr>
        <w:t>, S.Pd</w:t>
      </w:r>
      <w:r>
        <w:rPr>
          <w:b w:val="0"/>
          <w:color w:val="000000" w:themeColor="text1"/>
          <w:lang w:val="id-ID"/>
        </w:rPr>
        <w:t xml:space="preserve">      </w:t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 w:rsidRPr="00AF68EB">
        <w:rPr>
          <w:b w:val="0"/>
          <w:color w:val="000000" w:themeColor="text1"/>
          <w:u w:val="single"/>
          <w:lang w:val="id-ID"/>
        </w:rPr>
        <w:t>Haris Kaharuddin</w:t>
      </w:r>
    </w:p>
    <w:p w:rsidR="001553EC" w:rsidRPr="00AF68EB" w:rsidRDefault="001553EC" w:rsidP="001553EC">
      <w:pPr>
        <w:pStyle w:val="Subtitle"/>
        <w:spacing w:before="20" w:after="20"/>
        <w:ind w:left="0" w:firstLine="720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 xml:space="preserve">NIP :  </w:t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  <w:t>NIM: 074504016</w:t>
      </w:r>
    </w:p>
    <w:p w:rsidR="001553EC" w:rsidRPr="00AF68EB" w:rsidRDefault="001553EC" w:rsidP="001553EC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1553EC" w:rsidRPr="00AF68EB" w:rsidRDefault="001553EC" w:rsidP="001553EC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1553EC" w:rsidRPr="00AF68EB" w:rsidRDefault="001553EC" w:rsidP="001553EC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1553EC" w:rsidRPr="00AF68EB" w:rsidRDefault="001553EC" w:rsidP="001553EC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  <w:r w:rsidRPr="00AF68EB">
        <w:rPr>
          <w:b w:val="0"/>
          <w:color w:val="000000" w:themeColor="text1"/>
          <w:lang w:val="fi-FI"/>
        </w:rPr>
        <w:t>Mengetahui</w:t>
      </w:r>
    </w:p>
    <w:p w:rsidR="001553EC" w:rsidRDefault="001553EC" w:rsidP="001553EC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  <w:r w:rsidRPr="00AF68EB">
        <w:rPr>
          <w:b w:val="0"/>
          <w:color w:val="000000" w:themeColor="text1"/>
          <w:lang w:val="fi-FI"/>
        </w:rPr>
        <w:t>Kepala SLB</w:t>
      </w:r>
      <w:r>
        <w:rPr>
          <w:b w:val="0"/>
          <w:color w:val="000000" w:themeColor="text1"/>
          <w:lang w:val="id-ID"/>
        </w:rPr>
        <w:t>N Pembina</w:t>
      </w:r>
    </w:p>
    <w:p w:rsidR="001553EC" w:rsidRDefault="001553EC" w:rsidP="001553EC">
      <w:pPr>
        <w:pStyle w:val="Subtitle"/>
        <w:spacing w:before="20" w:after="20"/>
        <w:ind w:left="2880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 xml:space="preserve">       </w:t>
      </w:r>
      <w:r w:rsidR="004122F0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  <w:lang w:val="id-ID"/>
        </w:rPr>
        <w:t xml:space="preserve"> Tk. Provinsi  Sul- Sel</w:t>
      </w:r>
    </w:p>
    <w:p w:rsidR="001553EC" w:rsidRDefault="001553EC" w:rsidP="001553EC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</w:p>
    <w:p w:rsidR="001553EC" w:rsidRDefault="001553EC" w:rsidP="001553EC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</w:p>
    <w:p w:rsidR="001553EC" w:rsidRDefault="001553EC" w:rsidP="001553EC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</w:p>
    <w:p w:rsidR="001553EC" w:rsidRDefault="001553EC" w:rsidP="001553EC">
      <w:pPr>
        <w:pStyle w:val="Subtitle"/>
        <w:spacing w:before="20" w:after="20"/>
        <w:ind w:left="2880"/>
        <w:rPr>
          <w:b w:val="0"/>
          <w:color w:val="000000" w:themeColor="text1"/>
          <w:u w:val="single"/>
          <w:lang w:val="id-ID"/>
        </w:rPr>
      </w:pPr>
      <w:r w:rsidRPr="00507E52">
        <w:rPr>
          <w:b w:val="0"/>
          <w:color w:val="000000" w:themeColor="text1"/>
          <w:lang w:val="id-ID"/>
        </w:rPr>
        <w:t xml:space="preserve">        </w:t>
      </w:r>
      <w:r w:rsidRPr="00507E52">
        <w:rPr>
          <w:b w:val="0"/>
          <w:color w:val="000000" w:themeColor="text1"/>
          <w:u w:val="single"/>
          <w:lang w:val="id-ID"/>
        </w:rPr>
        <w:t>Muh. Hasyim, S Pd , M.Pd</w:t>
      </w:r>
    </w:p>
    <w:p w:rsidR="001553EC" w:rsidRPr="00507E52" w:rsidRDefault="001553EC" w:rsidP="001553EC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 xml:space="preserve">           </w:t>
      </w:r>
      <w:r w:rsidRPr="00507E52">
        <w:rPr>
          <w:b w:val="0"/>
          <w:color w:val="000000" w:themeColor="text1"/>
          <w:lang w:val="id-ID"/>
        </w:rPr>
        <w:t>NIP</w:t>
      </w:r>
      <w:r>
        <w:rPr>
          <w:b w:val="0"/>
          <w:color w:val="000000" w:themeColor="text1"/>
          <w:lang w:val="id-ID"/>
        </w:rPr>
        <w:t>:</w:t>
      </w:r>
      <w:r w:rsidRPr="00507E52">
        <w:rPr>
          <w:lang w:val="id-ID"/>
        </w:rPr>
        <w:t xml:space="preserve"> </w:t>
      </w:r>
      <w:r w:rsidRPr="00507E52">
        <w:rPr>
          <w:b w:val="0"/>
          <w:lang w:val="id-ID"/>
        </w:rPr>
        <w:t>1964.0610 1989 03 1016</w:t>
      </w:r>
      <w:r>
        <w:rPr>
          <w:lang w:val="id-ID"/>
        </w:rPr>
        <w:t xml:space="preserve">                                                 </w:t>
      </w:r>
    </w:p>
    <w:p w:rsidR="001553EC" w:rsidRDefault="001553EC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1553EC" w:rsidRDefault="001553EC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1553EC" w:rsidRDefault="001553EC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1553EC" w:rsidRDefault="001553EC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1553EC" w:rsidRDefault="001553EC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1553EC" w:rsidRDefault="001553EC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1553EC" w:rsidRDefault="001553EC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E206D9" w:rsidRPr="00E206D9" w:rsidRDefault="00E206D9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036183" w:rsidRDefault="00036183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36183" w:rsidRDefault="00036183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36183" w:rsidRDefault="00036183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36183" w:rsidRDefault="00036183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36183" w:rsidRDefault="00036183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36183" w:rsidRDefault="00036183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36183" w:rsidRDefault="00036183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A4E1A" w:rsidRDefault="009A4E1A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A4E1A" w:rsidRDefault="009A4E1A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A4E1A" w:rsidRDefault="009A4E1A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A4E1A" w:rsidRDefault="009A4E1A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A4E1A" w:rsidRDefault="009A4E1A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A4E1A" w:rsidRDefault="009A4E1A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A4E1A" w:rsidRDefault="009A4E1A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1553EC" w:rsidRDefault="001553EC" w:rsidP="003B376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3B3763" w:rsidRPr="00682FF2" w:rsidRDefault="003B3763" w:rsidP="003B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7625</wp:posOffset>
            </wp:positionV>
            <wp:extent cx="914400" cy="857250"/>
            <wp:effectExtent l="19050" t="0" r="0" b="0"/>
            <wp:wrapNone/>
            <wp:docPr id="3" name="Picture 6" descr="L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G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8"/>
          <w:szCs w:val="28"/>
        </w:rPr>
        <w:t xml:space="preserve">          </w:t>
      </w:r>
      <w:r w:rsidRPr="00682FF2">
        <w:rPr>
          <w:rFonts w:ascii="Times New Roman" w:hAnsi="Times New Roman" w:cs="Times New Roman"/>
          <w:b/>
          <w:sz w:val="28"/>
          <w:szCs w:val="28"/>
        </w:rPr>
        <w:t>PEMERINTAH PROVINSI SULAWESI SELATAN</w:t>
      </w:r>
    </w:p>
    <w:p w:rsidR="003B3763" w:rsidRPr="00682FF2" w:rsidRDefault="003B3763" w:rsidP="003B37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FF2">
        <w:rPr>
          <w:rFonts w:ascii="Times New Roman" w:hAnsi="Times New Roman" w:cs="Times New Roman"/>
          <w:b/>
          <w:sz w:val="28"/>
          <w:szCs w:val="28"/>
        </w:rPr>
        <w:t xml:space="preserve">       DINAS PENDIDIKAN</w:t>
      </w:r>
    </w:p>
    <w:p w:rsidR="003B3763" w:rsidRPr="00682FF2" w:rsidRDefault="003B3763" w:rsidP="003B3763">
      <w:pPr>
        <w:spacing w:after="0" w:line="240" w:lineRule="auto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682FF2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682FF2">
        <w:rPr>
          <w:rFonts w:ascii="Times New Roman" w:hAnsi="Times New Roman" w:cs="Times New Roman"/>
          <w:b/>
        </w:rPr>
        <w:t xml:space="preserve"> </w:t>
      </w:r>
      <w:r w:rsidRPr="00682FF2">
        <w:rPr>
          <w:rFonts w:ascii="Times New Roman" w:hAnsi="Times New Roman" w:cs="Times New Roman"/>
          <w:sz w:val="28"/>
          <w:szCs w:val="28"/>
        </w:rPr>
        <w:t>SLB NEGERI  PEMBINA</w:t>
      </w:r>
      <w:r w:rsidRPr="00682FF2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PROVINSI</w:t>
      </w:r>
      <w:r w:rsidRPr="00682FF2">
        <w:rPr>
          <w:rFonts w:ascii="Times New Roman" w:hAnsi="Times New Roman" w:cs="Times New Roman"/>
          <w:sz w:val="28"/>
          <w:szCs w:val="28"/>
        </w:rPr>
        <w:t xml:space="preserve"> SULAWESI SELATAN</w:t>
      </w:r>
    </w:p>
    <w:p w:rsidR="003B3763" w:rsidRPr="00682FF2" w:rsidRDefault="003B3763" w:rsidP="003B37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82FF2">
        <w:rPr>
          <w:rFonts w:ascii="Times New Roman" w:hAnsi="Times New Roman" w:cs="Times New Roman"/>
          <w:i/>
        </w:rPr>
        <w:t xml:space="preserve">            Jl.Daeng Tata Parang Tambung Telepon/Fax (0411) 838686 Makassar 90224</w:t>
      </w:r>
    </w:p>
    <w:p w:rsidR="0009419B" w:rsidRPr="003B3763" w:rsidRDefault="005A7BD0" w:rsidP="003B37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A7BD0">
        <w:rPr>
          <w:noProof/>
        </w:rPr>
        <w:pict>
          <v:line id="_x0000_s1033" style="position:absolute;left:0;text-align:left;flip:y;z-index:251672576" from="0,9.55pt" to="450pt,9.55pt" strokeweight="4.5pt">
            <v:stroke linestyle="thickThin"/>
          </v:line>
        </w:pict>
      </w:r>
    </w:p>
    <w:p w:rsidR="00B12683" w:rsidRDefault="00795669" w:rsidP="00D12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2683">
        <w:rPr>
          <w:rFonts w:ascii="Times New Roman" w:hAnsi="Times New Roman" w:cs="Times New Roman"/>
          <w:sz w:val="24"/>
          <w:szCs w:val="24"/>
        </w:rPr>
        <w:t>RENCANA KEGIATA SEMESTER</w:t>
      </w:r>
    </w:p>
    <w:p w:rsidR="00D128D4" w:rsidRDefault="00B12683" w:rsidP="00D12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 w:rsidR="00795669">
        <w:rPr>
          <w:rFonts w:ascii="Times New Roman" w:hAnsi="Times New Roman" w:cs="Times New Roman"/>
          <w:sz w:val="24"/>
          <w:szCs w:val="24"/>
        </w:rPr>
        <w:t xml:space="preserve">                  : B</w:t>
      </w:r>
    </w:p>
    <w:p w:rsidR="00B12683" w:rsidRDefault="003B3763" w:rsidP="00D12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 </w:t>
      </w:r>
      <w:r w:rsidR="00795669">
        <w:rPr>
          <w:rFonts w:ascii="Times New Roman" w:hAnsi="Times New Roman" w:cs="Times New Roman"/>
          <w:sz w:val="24"/>
          <w:szCs w:val="24"/>
        </w:rPr>
        <w:t>II</w:t>
      </w:r>
    </w:p>
    <w:p w:rsidR="003B3763" w:rsidRPr="003B3763" w:rsidRDefault="00B12683" w:rsidP="003B376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</w:t>
      </w:r>
      <w:r w:rsidR="003B3763">
        <w:rPr>
          <w:rFonts w:ascii="Times New Roman" w:hAnsi="Times New Roman" w:cs="Times New Roman"/>
          <w:sz w:val="24"/>
          <w:szCs w:val="24"/>
        </w:rPr>
        <w:tab/>
      </w:r>
      <w:r w:rsidR="003B3763">
        <w:rPr>
          <w:rFonts w:ascii="Times New Roman" w:hAnsi="Times New Roman" w:cs="Times New Roman"/>
          <w:sz w:val="24"/>
          <w:szCs w:val="24"/>
        </w:rPr>
        <w:tab/>
      </w:r>
      <w:r w:rsidR="003B3763">
        <w:rPr>
          <w:rFonts w:ascii="Times New Roman" w:hAnsi="Times New Roman" w:cs="Times New Roman"/>
          <w:sz w:val="24"/>
          <w:szCs w:val="24"/>
        </w:rPr>
        <w:tab/>
        <w:t xml:space="preserve">     : </w:t>
      </w:r>
      <w:r w:rsidR="00795669">
        <w:rPr>
          <w:rFonts w:ascii="Times New Roman" w:hAnsi="Times New Roman" w:cs="Times New Roman"/>
          <w:sz w:val="24"/>
          <w:szCs w:val="24"/>
        </w:rPr>
        <w:t>LINGKUNGAN</w:t>
      </w:r>
      <w:r w:rsidR="003B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763" w:rsidRPr="003B3763" w:rsidRDefault="003B3763" w:rsidP="003B376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:PEMBIASA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4"/>
      </w:tblGrid>
      <w:tr w:rsidR="00795669" w:rsidTr="00795669">
        <w:trPr>
          <w:trHeight w:val="316"/>
        </w:trPr>
        <w:tc>
          <w:tcPr>
            <w:tcW w:w="7194" w:type="dxa"/>
            <w:tcBorders>
              <w:bottom w:val="single" w:sz="4" w:space="0" w:color="auto"/>
            </w:tcBorders>
          </w:tcPr>
          <w:p w:rsidR="00795669" w:rsidRPr="00795669" w:rsidRDefault="00795669" w:rsidP="0079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69">
              <w:rPr>
                <w:rFonts w:ascii="Times New Roman" w:hAnsi="Times New Roman" w:cs="Times New Roman"/>
                <w:sz w:val="24"/>
                <w:szCs w:val="24"/>
              </w:rPr>
              <w:t>KOMPETENSI DASAR:</w:t>
            </w:r>
          </w:p>
          <w:p w:rsidR="00795669" w:rsidRDefault="00795669" w:rsidP="00795669">
            <w:pPr>
              <w:pStyle w:val="ListParagraph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ngenal dan membedakan suara manusia,binatang, alat musik dan benda- benda yang ada di lingkungan sekitar dan sekolah</w:t>
            </w:r>
          </w:p>
          <w:p w:rsidR="00795669" w:rsidRDefault="005A7BD0" w:rsidP="00D128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D0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57.7pt;margin-top:25.8pt;width:0;height:41.9pt;z-index:251661312" o:connectortype="straight">
                  <v:stroke endarrow="block"/>
                </v:shape>
              </w:pict>
            </w:r>
          </w:p>
        </w:tc>
      </w:tr>
    </w:tbl>
    <w:p w:rsidR="00795669" w:rsidRDefault="00795669" w:rsidP="00D12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E56FC" w:rsidRPr="006B0D26" w:rsidRDefault="006E56FC" w:rsidP="006B0D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12"/>
      </w:tblGrid>
      <w:tr w:rsidR="003B3763" w:rsidTr="006B0D26">
        <w:trPr>
          <w:trHeight w:val="349"/>
        </w:trPr>
        <w:tc>
          <w:tcPr>
            <w:tcW w:w="9012" w:type="dxa"/>
            <w:tcBorders>
              <w:bottom w:val="single" w:sz="4" w:space="0" w:color="auto"/>
            </w:tcBorders>
          </w:tcPr>
          <w:p w:rsidR="003B3763" w:rsidRDefault="003B3763" w:rsidP="00795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belajar</w:t>
            </w:r>
          </w:p>
          <w:p w:rsidR="003B3763" w:rsidRDefault="003B3763" w:rsidP="00795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63" w:rsidTr="003B3763">
        <w:trPr>
          <w:trHeight w:val="2007"/>
        </w:trPr>
        <w:tc>
          <w:tcPr>
            <w:tcW w:w="9012" w:type="dxa"/>
            <w:tcBorders>
              <w:top w:val="single" w:sz="4" w:space="0" w:color="auto"/>
            </w:tcBorders>
          </w:tcPr>
          <w:p w:rsidR="003B3763" w:rsidRDefault="003B3763" w:rsidP="002041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mbedakan suara binatang, manusia, alat musik dan benda- benda </w:t>
            </w:r>
          </w:p>
          <w:p w:rsidR="003B3763" w:rsidRDefault="003B3763" w:rsidP="002041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3">
              <w:rPr>
                <w:rFonts w:ascii="Times New Roman" w:hAnsi="Times New Roman" w:cs="Times New Roman"/>
                <w:sz w:val="24"/>
                <w:szCs w:val="24"/>
              </w:rPr>
              <w:t>Terbiasa mendengarkan suara binatang, manusia, alat musik dan benda yang ada di lingkungan</w:t>
            </w:r>
          </w:p>
          <w:p w:rsidR="003B3763" w:rsidRPr="003B3763" w:rsidRDefault="003B3763" w:rsidP="002041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3">
              <w:rPr>
                <w:rFonts w:ascii="Times New Roman" w:hAnsi="Times New Roman" w:cs="Times New Roman"/>
                <w:sz w:val="24"/>
                <w:szCs w:val="24"/>
              </w:rPr>
              <w:t>Bertanggung jawab dan di siplin</w:t>
            </w:r>
          </w:p>
        </w:tc>
      </w:tr>
      <w:tr w:rsidR="003B3763" w:rsidTr="006B0D26">
        <w:trPr>
          <w:trHeight w:val="361"/>
        </w:trPr>
        <w:tc>
          <w:tcPr>
            <w:tcW w:w="9012" w:type="dxa"/>
            <w:tcBorders>
              <w:bottom w:val="single" w:sz="4" w:space="0" w:color="auto"/>
            </w:tcBorders>
          </w:tcPr>
          <w:p w:rsidR="003B3763" w:rsidRDefault="003B3763" w:rsidP="006B0D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  <w:p w:rsidR="003B3763" w:rsidRPr="006B0D26" w:rsidRDefault="003B3763" w:rsidP="006B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63" w:rsidTr="003B3763">
        <w:trPr>
          <w:trHeight w:val="1951"/>
        </w:trPr>
        <w:tc>
          <w:tcPr>
            <w:tcW w:w="9012" w:type="dxa"/>
            <w:tcBorders>
              <w:top w:val="single" w:sz="4" w:space="0" w:color="auto"/>
            </w:tcBorders>
          </w:tcPr>
          <w:p w:rsidR="003B3763" w:rsidRDefault="003B3763" w:rsidP="002041E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dakan suara binatang manusia,</w:t>
            </w:r>
            <w:r w:rsidRPr="00795669">
              <w:rPr>
                <w:rFonts w:ascii="Times New Roman" w:hAnsi="Times New Roman" w:cs="Times New Roman"/>
                <w:sz w:val="24"/>
                <w:szCs w:val="24"/>
              </w:rPr>
              <w:t>alat musik,dan benda yang di gunakan dalam kelas</w:t>
            </w:r>
          </w:p>
          <w:p w:rsidR="003B3763" w:rsidRDefault="003B3763" w:rsidP="002041E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3">
              <w:rPr>
                <w:rFonts w:ascii="Times New Roman" w:hAnsi="Times New Roman" w:cs="Times New Roman"/>
                <w:sz w:val="24"/>
                <w:szCs w:val="24"/>
              </w:rPr>
              <w:t>Mendenga</w:t>
            </w:r>
            <w:r w:rsidR="006B0D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B3763">
              <w:rPr>
                <w:rFonts w:ascii="Times New Roman" w:hAnsi="Times New Roman" w:cs="Times New Roman"/>
                <w:sz w:val="24"/>
                <w:szCs w:val="24"/>
              </w:rPr>
              <w:t xml:space="preserve"> suara manusia, binatang, alat musik dan benda</w:t>
            </w:r>
          </w:p>
          <w:p w:rsidR="003B3763" w:rsidRPr="003B3763" w:rsidRDefault="003B3763" w:rsidP="002041E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3">
              <w:rPr>
                <w:rFonts w:ascii="Times New Roman" w:hAnsi="Times New Roman" w:cs="Times New Roman"/>
                <w:sz w:val="24"/>
                <w:szCs w:val="24"/>
              </w:rPr>
              <w:t>Melaksanakan kegiatan sendiri sampai selesai</w:t>
            </w:r>
          </w:p>
        </w:tc>
      </w:tr>
    </w:tbl>
    <w:p w:rsidR="00B12683" w:rsidRDefault="005A7BD0" w:rsidP="00D12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A7BD0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4" type="#_x0000_t32" style="position:absolute;left:0;text-align:left;margin-left:240pt;margin-top:.4pt;width:0;height:29.25pt;z-index:251674624;mso-position-horizontal-relative:text;mso-position-vertical-relative:text" o:connectortype="straight">
            <v:stroke endarrow="block"/>
          </v:shape>
        </w:pict>
      </w:r>
    </w:p>
    <w:p w:rsidR="00183ABF" w:rsidRDefault="00183ABF" w:rsidP="00D12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956"/>
      </w:tblGrid>
      <w:tr w:rsidR="006B0D26" w:rsidTr="006B0D26">
        <w:trPr>
          <w:trHeight w:val="353"/>
        </w:trPr>
        <w:tc>
          <w:tcPr>
            <w:tcW w:w="8956" w:type="dxa"/>
          </w:tcPr>
          <w:p w:rsidR="006B0D26" w:rsidRDefault="006B0D26" w:rsidP="006B0D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</w:tr>
      <w:tr w:rsidR="006B0D26" w:rsidTr="006B0D26">
        <w:trPr>
          <w:trHeight w:val="373"/>
        </w:trPr>
        <w:tc>
          <w:tcPr>
            <w:tcW w:w="8956" w:type="dxa"/>
          </w:tcPr>
          <w:p w:rsidR="006B0D26" w:rsidRDefault="006B0D26" w:rsidP="002041EE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intruksi untuk menirukan suara yang di dengar</w:t>
            </w:r>
          </w:p>
          <w:p w:rsidR="006B0D26" w:rsidRDefault="006B0D26" w:rsidP="002041EE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murid untuk memainkan alat musik  yang di pergunakan</w:t>
            </w:r>
          </w:p>
          <w:p w:rsidR="006B0D26" w:rsidRDefault="006B0D26" w:rsidP="002041EE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ruh murid membedakan suara binatang yang di perdengarkan</w:t>
            </w:r>
          </w:p>
          <w:p w:rsidR="006B0D26" w:rsidRDefault="006B0D26" w:rsidP="006B0D2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3EC" w:rsidRPr="00AE7166" w:rsidRDefault="00AE7166" w:rsidP="009C1DE0">
      <w:pPr>
        <w:ind w:left="57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 xml:space="preserve">        </w:t>
      </w:r>
      <w:r w:rsidR="009C1DE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akassar, 02 Noverber </w:t>
      </w:r>
      <w:r w:rsidR="0041743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201</w:t>
      </w:r>
      <w:r w:rsidR="004174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553EC" w:rsidRPr="00AF68EB" w:rsidRDefault="001553EC" w:rsidP="001553EC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</w:p>
    <w:p w:rsidR="001553EC" w:rsidRPr="00AF68EB" w:rsidRDefault="001553EC" w:rsidP="001553EC">
      <w:pPr>
        <w:pStyle w:val="Subtitle"/>
        <w:spacing w:before="20" w:after="20"/>
        <w:ind w:left="0" w:firstLine="720"/>
        <w:rPr>
          <w:b w:val="0"/>
          <w:color w:val="000000" w:themeColor="text1"/>
          <w:lang w:val="fi-FI"/>
        </w:rPr>
      </w:pPr>
      <w:r w:rsidRPr="00AF68EB">
        <w:rPr>
          <w:b w:val="0"/>
          <w:color w:val="000000" w:themeColor="text1"/>
          <w:lang w:val="fi-FI"/>
        </w:rPr>
        <w:t>Guru Kelas</w:t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Pr="00AF68EB">
        <w:rPr>
          <w:b w:val="0"/>
          <w:color w:val="000000" w:themeColor="text1"/>
          <w:lang w:val="fi-FI"/>
        </w:rPr>
        <w:tab/>
      </w:r>
      <w:r w:rsidR="00A838A6">
        <w:rPr>
          <w:b w:val="0"/>
          <w:color w:val="000000" w:themeColor="text1"/>
          <w:lang w:val="id-ID"/>
        </w:rPr>
        <w:t xml:space="preserve">   </w:t>
      </w:r>
      <w:r w:rsidR="00A838A6">
        <w:rPr>
          <w:b w:val="0"/>
          <w:color w:val="000000" w:themeColor="text1"/>
        </w:rPr>
        <w:tab/>
      </w:r>
      <w:r w:rsidRPr="00AF68EB">
        <w:rPr>
          <w:b w:val="0"/>
          <w:color w:val="000000" w:themeColor="text1"/>
          <w:lang w:val="fi-FI"/>
        </w:rPr>
        <w:t>Peneliti</w:t>
      </w:r>
    </w:p>
    <w:p w:rsidR="001553EC" w:rsidRPr="00AF68EB" w:rsidRDefault="001553EC" w:rsidP="001553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</w:p>
    <w:p w:rsidR="001553EC" w:rsidRPr="00AF68EB" w:rsidRDefault="001553EC" w:rsidP="001553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</w:p>
    <w:p w:rsidR="001553EC" w:rsidRPr="00AF68EB" w:rsidRDefault="001553EC" w:rsidP="001553EC">
      <w:pPr>
        <w:pStyle w:val="Subtitle"/>
        <w:spacing w:before="20" w:after="20"/>
        <w:ind w:left="0" w:firstLine="720"/>
        <w:rPr>
          <w:b w:val="0"/>
          <w:color w:val="000000" w:themeColor="text1"/>
          <w:lang w:val="id-ID"/>
        </w:rPr>
      </w:pPr>
      <w:r w:rsidRPr="00AF68EB">
        <w:rPr>
          <w:b w:val="0"/>
          <w:color w:val="000000" w:themeColor="text1"/>
          <w:u w:val="single"/>
          <w:lang w:val="id-ID"/>
        </w:rPr>
        <w:t>Asmuni</w:t>
      </w:r>
      <w:r w:rsidR="00ED5E1F">
        <w:rPr>
          <w:b w:val="0"/>
          <w:color w:val="000000" w:themeColor="text1"/>
          <w:u w:val="single"/>
        </w:rPr>
        <w:t>, S.Pd</w:t>
      </w:r>
      <w:r>
        <w:rPr>
          <w:b w:val="0"/>
          <w:color w:val="000000" w:themeColor="text1"/>
          <w:lang w:val="id-ID"/>
        </w:rPr>
        <w:t xml:space="preserve">      </w:t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 w:rsidRPr="00AF68EB">
        <w:rPr>
          <w:b w:val="0"/>
          <w:color w:val="000000" w:themeColor="text1"/>
          <w:u w:val="single"/>
          <w:lang w:val="id-ID"/>
        </w:rPr>
        <w:t>Haris Kaharuddin</w:t>
      </w:r>
    </w:p>
    <w:p w:rsidR="001553EC" w:rsidRPr="00AF68EB" w:rsidRDefault="001553EC" w:rsidP="001553EC">
      <w:pPr>
        <w:pStyle w:val="Subtitle"/>
        <w:spacing w:before="20" w:after="20"/>
        <w:ind w:left="0" w:firstLine="720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 xml:space="preserve">NIP :  </w:t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</w:r>
      <w:r>
        <w:rPr>
          <w:b w:val="0"/>
          <w:color w:val="000000" w:themeColor="text1"/>
          <w:lang w:val="id-ID"/>
        </w:rPr>
        <w:tab/>
        <w:t>NIM: 074504016</w:t>
      </w:r>
    </w:p>
    <w:p w:rsidR="001553EC" w:rsidRPr="00AF68EB" w:rsidRDefault="001553EC" w:rsidP="001553EC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1553EC" w:rsidRPr="00AF68EB" w:rsidRDefault="001553EC" w:rsidP="001553EC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1553EC" w:rsidRPr="00AF68EB" w:rsidRDefault="001553EC" w:rsidP="000F7470">
      <w:pPr>
        <w:pStyle w:val="Subtitle"/>
        <w:spacing w:before="20" w:after="20"/>
        <w:ind w:left="0"/>
        <w:rPr>
          <w:b w:val="0"/>
          <w:color w:val="000000" w:themeColor="text1"/>
          <w:lang w:val="fi-FI"/>
        </w:rPr>
      </w:pPr>
    </w:p>
    <w:p w:rsidR="001553EC" w:rsidRPr="00AF68EB" w:rsidRDefault="000F7470" w:rsidP="000F7470">
      <w:pPr>
        <w:pStyle w:val="Subtitle"/>
        <w:spacing w:before="20" w:after="20"/>
        <w:ind w:firstLine="477"/>
        <w:rPr>
          <w:b w:val="0"/>
          <w:color w:val="000000" w:themeColor="text1"/>
          <w:lang w:val="fi-FI"/>
        </w:rPr>
      </w:pPr>
      <w:r>
        <w:rPr>
          <w:b w:val="0"/>
          <w:color w:val="000000" w:themeColor="text1"/>
          <w:lang w:val="fi-FI"/>
        </w:rPr>
        <w:t xml:space="preserve">                    </w:t>
      </w:r>
      <w:r w:rsidR="005B7381">
        <w:rPr>
          <w:b w:val="0"/>
          <w:color w:val="000000" w:themeColor="text1"/>
          <w:lang w:val="fi-FI"/>
        </w:rPr>
        <w:t xml:space="preserve"> </w:t>
      </w:r>
      <w:r w:rsidR="001553EC" w:rsidRPr="00AF68EB">
        <w:rPr>
          <w:b w:val="0"/>
          <w:color w:val="000000" w:themeColor="text1"/>
          <w:lang w:val="fi-FI"/>
        </w:rPr>
        <w:t>Mengetahui</w:t>
      </w:r>
    </w:p>
    <w:p w:rsidR="001553EC" w:rsidRDefault="001553EC" w:rsidP="000F7470">
      <w:pPr>
        <w:pStyle w:val="Subtitle"/>
        <w:spacing w:before="20" w:after="20"/>
        <w:ind w:left="2160" w:firstLine="720"/>
        <w:rPr>
          <w:b w:val="0"/>
          <w:color w:val="000000" w:themeColor="text1"/>
          <w:lang w:val="id-ID"/>
        </w:rPr>
      </w:pPr>
      <w:r w:rsidRPr="00AF68EB">
        <w:rPr>
          <w:b w:val="0"/>
          <w:color w:val="000000" w:themeColor="text1"/>
          <w:lang w:val="fi-FI"/>
        </w:rPr>
        <w:t>Kepala SLB</w:t>
      </w:r>
      <w:r>
        <w:rPr>
          <w:b w:val="0"/>
          <w:color w:val="000000" w:themeColor="text1"/>
          <w:lang w:val="id-ID"/>
        </w:rPr>
        <w:t>N Pembina</w:t>
      </w:r>
    </w:p>
    <w:p w:rsidR="001553EC" w:rsidRDefault="001553EC" w:rsidP="000F7470">
      <w:pPr>
        <w:pStyle w:val="Subtitle"/>
        <w:spacing w:before="20" w:after="20"/>
        <w:ind w:left="2160" w:firstLine="720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Tk. Provinsi  Sul- Sel</w:t>
      </w:r>
    </w:p>
    <w:p w:rsidR="001553EC" w:rsidRDefault="001553EC" w:rsidP="000F7470">
      <w:pPr>
        <w:pStyle w:val="Subtitle"/>
        <w:spacing w:before="20" w:after="20"/>
        <w:ind w:left="0"/>
        <w:rPr>
          <w:b w:val="0"/>
          <w:color w:val="000000" w:themeColor="text1"/>
          <w:lang w:val="id-ID"/>
        </w:rPr>
      </w:pPr>
    </w:p>
    <w:p w:rsidR="001553EC" w:rsidRDefault="001553EC" w:rsidP="000F7470">
      <w:pPr>
        <w:pStyle w:val="Subtitle"/>
        <w:spacing w:before="20" w:after="20"/>
        <w:ind w:left="0"/>
        <w:rPr>
          <w:b w:val="0"/>
          <w:color w:val="000000" w:themeColor="text1"/>
          <w:lang w:val="id-ID"/>
        </w:rPr>
      </w:pPr>
    </w:p>
    <w:p w:rsidR="001553EC" w:rsidRDefault="001553EC" w:rsidP="000F7470">
      <w:pPr>
        <w:pStyle w:val="Subtitle"/>
        <w:spacing w:before="20" w:after="20"/>
        <w:ind w:left="0"/>
        <w:rPr>
          <w:b w:val="0"/>
          <w:color w:val="000000" w:themeColor="text1"/>
          <w:lang w:val="id-ID"/>
        </w:rPr>
      </w:pPr>
    </w:p>
    <w:p w:rsidR="001553EC" w:rsidRDefault="001553EC" w:rsidP="000F7470">
      <w:pPr>
        <w:pStyle w:val="Subtitle"/>
        <w:spacing w:before="20" w:after="20"/>
        <w:ind w:left="2880"/>
        <w:rPr>
          <w:b w:val="0"/>
          <w:color w:val="000000" w:themeColor="text1"/>
          <w:u w:val="single"/>
          <w:lang w:val="id-ID"/>
        </w:rPr>
      </w:pPr>
      <w:r w:rsidRPr="00507E52">
        <w:rPr>
          <w:b w:val="0"/>
          <w:color w:val="000000" w:themeColor="text1"/>
          <w:u w:val="single"/>
          <w:lang w:val="id-ID"/>
        </w:rPr>
        <w:t>Muh. Hasyim, S</w:t>
      </w:r>
      <w:r w:rsidR="00ED5E1F">
        <w:rPr>
          <w:b w:val="0"/>
          <w:color w:val="000000" w:themeColor="text1"/>
          <w:u w:val="single"/>
        </w:rPr>
        <w:t>.</w:t>
      </w:r>
      <w:r w:rsidRPr="00507E52">
        <w:rPr>
          <w:b w:val="0"/>
          <w:color w:val="000000" w:themeColor="text1"/>
          <w:u w:val="single"/>
          <w:lang w:val="id-ID"/>
        </w:rPr>
        <w:t>Pd , M.Pd</w:t>
      </w:r>
    </w:p>
    <w:p w:rsidR="001553EC" w:rsidRPr="00507E52" w:rsidRDefault="001553EC" w:rsidP="000F7470">
      <w:pPr>
        <w:pStyle w:val="Subtitle"/>
        <w:spacing w:before="20" w:after="20"/>
        <w:ind w:left="2160" w:firstLine="720"/>
        <w:rPr>
          <w:b w:val="0"/>
          <w:color w:val="000000" w:themeColor="text1"/>
          <w:lang w:val="id-ID"/>
        </w:rPr>
      </w:pPr>
      <w:r w:rsidRPr="00507E52">
        <w:rPr>
          <w:b w:val="0"/>
          <w:color w:val="000000" w:themeColor="text1"/>
          <w:lang w:val="id-ID"/>
        </w:rPr>
        <w:t>NIP</w:t>
      </w:r>
      <w:r>
        <w:rPr>
          <w:b w:val="0"/>
          <w:color w:val="000000" w:themeColor="text1"/>
          <w:lang w:val="id-ID"/>
        </w:rPr>
        <w:t>:</w:t>
      </w:r>
      <w:r w:rsidRPr="00507E52">
        <w:rPr>
          <w:lang w:val="id-ID"/>
        </w:rPr>
        <w:t xml:space="preserve"> </w:t>
      </w:r>
      <w:r w:rsidRPr="00507E52">
        <w:rPr>
          <w:b w:val="0"/>
          <w:lang w:val="id-ID"/>
        </w:rPr>
        <w:t>1964.0610 1989 03 1016</w:t>
      </w:r>
    </w:p>
    <w:p w:rsidR="001553EC" w:rsidRDefault="001553EC" w:rsidP="000F7470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036183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433" w:rsidRDefault="00417433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53EC" w:rsidRDefault="001553EC" w:rsidP="001654F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553EC" w:rsidSect="00960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194" w:rsidRDefault="00C10194" w:rsidP="00AF68EB">
      <w:pPr>
        <w:spacing w:after="0" w:line="240" w:lineRule="auto"/>
      </w:pPr>
      <w:r>
        <w:separator/>
      </w:r>
    </w:p>
  </w:endnote>
  <w:endnote w:type="continuationSeparator" w:id="1">
    <w:p w:rsidR="00C10194" w:rsidRDefault="00C10194" w:rsidP="00AF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0" w:rsidRDefault="009601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0" w:rsidRDefault="009601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0" w:rsidRDefault="00960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194" w:rsidRDefault="00C10194" w:rsidP="00AF68EB">
      <w:pPr>
        <w:spacing w:after="0" w:line="240" w:lineRule="auto"/>
      </w:pPr>
      <w:r>
        <w:separator/>
      </w:r>
    </w:p>
  </w:footnote>
  <w:footnote w:type="continuationSeparator" w:id="1">
    <w:p w:rsidR="00C10194" w:rsidRDefault="00C10194" w:rsidP="00AF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0" w:rsidRDefault="009601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7982"/>
      <w:docPartObj>
        <w:docPartGallery w:val="Page Numbers (Top of Page)"/>
        <w:docPartUnique/>
      </w:docPartObj>
    </w:sdtPr>
    <w:sdtContent>
      <w:p w:rsidR="000E203D" w:rsidRDefault="000E203D">
        <w:pPr>
          <w:pStyle w:val="Header"/>
          <w:jc w:val="right"/>
        </w:pPr>
        <w:r w:rsidRPr="00552A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2A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2A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100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52A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203D" w:rsidRDefault="000E20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0" w:rsidRDefault="009601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A4D"/>
    <w:multiLevelType w:val="hybridMultilevel"/>
    <w:tmpl w:val="684A42D2"/>
    <w:lvl w:ilvl="0" w:tplc="5E4CD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95CFE"/>
    <w:multiLevelType w:val="hybridMultilevel"/>
    <w:tmpl w:val="15329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9F6"/>
    <w:multiLevelType w:val="hybridMultilevel"/>
    <w:tmpl w:val="F34C33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56AA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7FFE"/>
    <w:multiLevelType w:val="hybridMultilevel"/>
    <w:tmpl w:val="C53AEA1A"/>
    <w:lvl w:ilvl="0" w:tplc="88C0D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D45EC"/>
    <w:multiLevelType w:val="hybridMultilevel"/>
    <w:tmpl w:val="072ED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A01"/>
    <w:multiLevelType w:val="hybridMultilevel"/>
    <w:tmpl w:val="0B16AF2A"/>
    <w:lvl w:ilvl="0" w:tplc="7FEC28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F596B"/>
    <w:multiLevelType w:val="hybridMultilevel"/>
    <w:tmpl w:val="F684E7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86F80"/>
    <w:multiLevelType w:val="hybridMultilevel"/>
    <w:tmpl w:val="D116C2E2"/>
    <w:lvl w:ilvl="0" w:tplc="2D628F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4D85AA1"/>
    <w:multiLevelType w:val="hybridMultilevel"/>
    <w:tmpl w:val="E108B3B8"/>
    <w:lvl w:ilvl="0" w:tplc="3D66F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B159FA"/>
    <w:multiLevelType w:val="hybridMultilevel"/>
    <w:tmpl w:val="F60CC8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E5B"/>
    <w:multiLevelType w:val="hybridMultilevel"/>
    <w:tmpl w:val="0964A7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7DB9"/>
    <w:multiLevelType w:val="hybridMultilevel"/>
    <w:tmpl w:val="9704EB2E"/>
    <w:lvl w:ilvl="0" w:tplc="25989FD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3779BB"/>
    <w:multiLevelType w:val="hybridMultilevel"/>
    <w:tmpl w:val="358228AA"/>
    <w:lvl w:ilvl="0" w:tplc="C6AE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65529"/>
    <w:multiLevelType w:val="hybridMultilevel"/>
    <w:tmpl w:val="497EF0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07B7"/>
    <w:multiLevelType w:val="hybridMultilevel"/>
    <w:tmpl w:val="45483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7548"/>
    <w:multiLevelType w:val="hybridMultilevel"/>
    <w:tmpl w:val="620865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9305E"/>
    <w:multiLevelType w:val="hybridMultilevel"/>
    <w:tmpl w:val="D6086F34"/>
    <w:lvl w:ilvl="0" w:tplc="E3746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17">
    <w:nsid w:val="31D02860"/>
    <w:multiLevelType w:val="hybridMultilevel"/>
    <w:tmpl w:val="FBAA3D52"/>
    <w:lvl w:ilvl="0" w:tplc="296A34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FB320F"/>
    <w:multiLevelType w:val="hybridMultilevel"/>
    <w:tmpl w:val="CBF888EA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FE9C6EF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446DF7"/>
    <w:multiLevelType w:val="hybridMultilevel"/>
    <w:tmpl w:val="1870F9D2"/>
    <w:lvl w:ilvl="0" w:tplc="0421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252D7"/>
    <w:multiLevelType w:val="hybridMultilevel"/>
    <w:tmpl w:val="F684E7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12BA"/>
    <w:multiLevelType w:val="hybridMultilevel"/>
    <w:tmpl w:val="110658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44BAD"/>
    <w:multiLevelType w:val="hybridMultilevel"/>
    <w:tmpl w:val="EEB65B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B458A"/>
    <w:multiLevelType w:val="hybridMultilevel"/>
    <w:tmpl w:val="9A285674"/>
    <w:lvl w:ilvl="0" w:tplc="270C4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92A44"/>
    <w:multiLevelType w:val="hybridMultilevel"/>
    <w:tmpl w:val="10EA5FB2"/>
    <w:lvl w:ilvl="0" w:tplc="F6C442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1A7977"/>
    <w:multiLevelType w:val="hybridMultilevel"/>
    <w:tmpl w:val="142410CC"/>
    <w:lvl w:ilvl="0" w:tplc="35623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D9831AC"/>
    <w:multiLevelType w:val="hybridMultilevel"/>
    <w:tmpl w:val="DAB4D1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B2CBD"/>
    <w:multiLevelType w:val="hybridMultilevel"/>
    <w:tmpl w:val="4A145C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70D11"/>
    <w:multiLevelType w:val="hybridMultilevel"/>
    <w:tmpl w:val="D6086F34"/>
    <w:lvl w:ilvl="0" w:tplc="E3746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B9268B"/>
    <w:multiLevelType w:val="hybridMultilevel"/>
    <w:tmpl w:val="88220810"/>
    <w:lvl w:ilvl="0" w:tplc="2A08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FD3BA7"/>
    <w:multiLevelType w:val="hybridMultilevel"/>
    <w:tmpl w:val="427A978E"/>
    <w:lvl w:ilvl="0" w:tplc="8F3C8F5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4659072C"/>
    <w:multiLevelType w:val="hybridMultilevel"/>
    <w:tmpl w:val="AD9A84A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5B1A42"/>
    <w:multiLevelType w:val="hybridMultilevel"/>
    <w:tmpl w:val="FE2477A4"/>
    <w:lvl w:ilvl="0" w:tplc="24704B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423AFF"/>
    <w:multiLevelType w:val="hybridMultilevel"/>
    <w:tmpl w:val="23B64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0F57DF"/>
    <w:multiLevelType w:val="hybridMultilevel"/>
    <w:tmpl w:val="E446155C"/>
    <w:lvl w:ilvl="0" w:tplc="BB868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3E3929"/>
    <w:multiLevelType w:val="hybridMultilevel"/>
    <w:tmpl w:val="307EE0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C783E"/>
    <w:multiLevelType w:val="hybridMultilevel"/>
    <w:tmpl w:val="DBAABBAC"/>
    <w:lvl w:ilvl="0" w:tplc="801E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A8321C"/>
    <w:multiLevelType w:val="hybridMultilevel"/>
    <w:tmpl w:val="3D4255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067343F"/>
    <w:multiLevelType w:val="hybridMultilevel"/>
    <w:tmpl w:val="C9043662"/>
    <w:lvl w:ilvl="0" w:tplc="812C0F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1957941"/>
    <w:multiLevelType w:val="hybridMultilevel"/>
    <w:tmpl w:val="A3E4E3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867DF2"/>
    <w:multiLevelType w:val="hybridMultilevel"/>
    <w:tmpl w:val="307EE0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1B2996"/>
    <w:multiLevelType w:val="hybridMultilevel"/>
    <w:tmpl w:val="05389A08"/>
    <w:lvl w:ilvl="0" w:tplc="1236242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63E05DA9"/>
    <w:multiLevelType w:val="hybridMultilevel"/>
    <w:tmpl w:val="58AC25EA"/>
    <w:lvl w:ilvl="0" w:tplc="C13E0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4CC3977"/>
    <w:multiLevelType w:val="hybridMultilevel"/>
    <w:tmpl w:val="ADA8851C"/>
    <w:lvl w:ilvl="0" w:tplc="D5802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9C49EA"/>
    <w:multiLevelType w:val="hybridMultilevel"/>
    <w:tmpl w:val="1A18686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2B74EA"/>
    <w:multiLevelType w:val="hybridMultilevel"/>
    <w:tmpl w:val="04C20702"/>
    <w:lvl w:ilvl="0" w:tplc="1E46C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1075E0D"/>
    <w:multiLevelType w:val="hybridMultilevel"/>
    <w:tmpl w:val="6F209398"/>
    <w:lvl w:ilvl="0" w:tplc="D130D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6A2273"/>
    <w:multiLevelType w:val="hybridMultilevel"/>
    <w:tmpl w:val="192ABFB0"/>
    <w:lvl w:ilvl="0" w:tplc="21A88C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7343305E"/>
    <w:multiLevelType w:val="hybridMultilevel"/>
    <w:tmpl w:val="1870F9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016CD"/>
    <w:multiLevelType w:val="hybridMultilevel"/>
    <w:tmpl w:val="0A604C7C"/>
    <w:lvl w:ilvl="0" w:tplc="29449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350F21"/>
    <w:multiLevelType w:val="hybridMultilevel"/>
    <w:tmpl w:val="4F6A12E6"/>
    <w:lvl w:ilvl="0" w:tplc="F97C9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7A26319"/>
    <w:multiLevelType w:val="hybridMultilevel"/>
    <w:tmpl w:val="8C88B7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E17FD3"/>
    <w:multiLevelType w:val="hybridMultilevel"/>
    <w:tmpl w:val="F8F09544"/>
    <w:lvl w:ilvl="0" w:tplc="7FE6FA90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84" w:hanging="360"/>
      </w:pPr>
    </w:lvl>
    <w:lvl w:ilvl="2" w:tplc="0421001B">
      <w:start w:val="1"/>
      <w:numFmt w:val="lowerRoman"/>
      <w:lvlText w:val="%3."/>
      <w:lvlJc w:val="right"/>
      <w:pPr>
        <w:ind w:left="3704" w:hanging="180"/>
      </w:pPr>
    </w:lvl>
    <w:lvl w:ilvl="3" w:tplc="0421000F" w:tentative="1">
      <w:start w:val="1"/>
      <w:numFmt w:val="decimal"/>
      <w:lvlText w:val="%4."/>
      <w:lvlJc w:val="left"/>
      <w:pPr>
        <w:ind w:left="4424" w:hanging="360"/>
      </w:pPr>
    </w:lvl>
    <w:lvl w:ilvl="4" w:tplc="04210019" w:tentative="1">
      <w:start w:val="1"/>
      <w:numFmt w:val="lowerLetter"/>
      <w:lvlText w:val="%5."/>
      <w:lvlJc w:val="left"/>
      <w:pPr>
        <w:ind w:left="5144" w:hanging="360"/>
      </w:pPr>
    </w:lvl>
    <w:lvl w:ilvl="5" w:tplc="0421001B" w:tentative="1">
      <w:start w:val="1"/>
      <w:numFmt w:val="lowerRoman"/>
      <w:lvlText w:val="%6."/>
      <w:lvlJc w:val="right"/>
      <w:pPr>
        <w:ind w:left="5864" w:hanging="180"/>
      </w:pPr>
    </w:lvl>
    <w:lvl w:ilvl="6" w:tplc="0421000F" w:tentative="1">
      <w:start w:val="1"/>
      <w:numFmt w:val="decimal"/>
      <w:lvlText w:val="%7."/>
      <w:lvlJc w:val="left"/>
      <w:pPr>
        <w:ind w:left="6584" w:hanging="360"/>
      </w:pPr>
    </w:lvl>
    <w:lvl w:ilvl="7" w:tplc="04210019" w:tentative="1">
      <w:start w:val="1"/>
      <w:numFmt w:val="lowerLetter"/>
      <w:lvlText w:val="%8."/>
      <w:lvlJc w:val="left"/>
      <w:pPr>
        <w:ind w:left="7304" w:hanging="360"/>
      </w:pPr>
    </w:lvl>
    <w:lvl w:ilvl="8" w:tplc="0421001B" w:tentative="1">
      <w:start w:val="1"/>
      <w:numFmt w:val="lowerRoman"/>
      <w:lvlText w:val="%9."/>
      <w:lvlJc w:val="right"/>
      <w:pPr>
        <w:ind w:left="8024" w:hanging="180"/>
      </w:pPr>
    </w:lvl>
  </w:abstractNum>
  <w:num w:numId="1">
    <w:abstractNumId w:val="15"/>
  </w:num>
  <w:num w:numId="2">
    <w:abstractNumId w:val="51"/>
  </w:num>
  <w:num w:numId="3">
    <w:abstractNumId w:val="12"/>
  </w:num>
  <w:num w:numId="4">
    <w:abstractNumId w:val="29"/>
  </w:num>
  <w:num w:numId="5">
    <w:abstractNumId w:val="8"/>
  </w:num>
  <w:num w:numId="6">
    <w:abstractNumId w:val="32"/>
  </w:num>
  <w:num w:numId="7">
    <w:abstractNumId w:val="3"/>
  </w:num>
  <w:num w:numId="8">
    <w:abstractNumId w:val="5"/>
  </w:num>
  <w:num w:numId="9">
    <w:abstractNumId w:val="25"/>
  </w:num>
  <w:num w:numId="10">
    <w:abstractNumId w:val="42"/>
  </w:num>
  <w:num w:numId="11">
    <w:abstractNumId w:val="1"/>
  </w:num>
  <w:num w:numId="12">
    <w:abstractNumId w:val="7"/>
  </w:num>
  <w:num w:numId="13">
    <w:abstractNumId w:val="4"/>
  </w:num>
  <w:num w:numId="14">
    <w:abstractNumId w:val="23"/>
  </w:num>
  <w:num w:numId="15">
    <w:abstractNumId w:val="45"/>
  </w:num>
  <w:num w:numId="16">
    <w:abstractNumId w:val="31"/>
  </w:num>
  <w:num w:numId="17">
    <w:abstractNumId w:val="2"/>
  </w:num>
  <w:num w:numId="18">
    <w:abstractNumId w:val="18"/>
  </w:num>
  <w:num w:numId="19">
    <w:abstractNumId w:val="28"/>
  </w:num>
  <w:num w:numId="20">
    <w:abstractNumId w:val="16"/>
  </w:num>
  <w:num w:numId="21">
    <w:abstractNumId w:val="44"/>
  </w:num>
  <w:num w:numId="22">
    <w:abstractNumId w:val="47"/>
  </w:num>
  <w:num w:numId="23">
    <w:abstractNumId w:val="14"/>
  </w:num>
  <w:num w:numId="24">
    <w:abstractNumId w:val="33"/>
  </w:num>
  <w:num w:numId="25">
    <w:abstractNumId w:val="35"/>
  </w:num>
  <w:num w:numId="26">
    <w:abstractNumId w:val="19"/>
  </w:num>
  <w:num w:numId="27">
    <w:abstractNumId w:val="6"/>
  </w:num>
  <w:num w:numId="28">
    <w:abstractNumId w:val="30"/>
  </w:num>
  <w:num w:numId="29">
    <w:abstractNumId w:val="0"/>
  </w:num>
  <w:num w:numId="30">
    <w:abstractNumId w:val="46"/>
  </w:num>
  <w:num w:numId="31">
    <w:abstractNumId w:val="36"/>
  </w:num>
  <w:num w:numId="32">
    <w:abstractNumId w:val="27"/>
  </w:num>
  <w:num w:numId="33">
    <w:abstractNumId w:val="50"/>
  </w:num>
  <w:num w:numId="34">
    <w:abstractNumId w:val="49"/>
  </w:num>
  <w:num w:numId="35">
    <w:abstractNumId w:val="11"/>
  </w:num>
  <w:num w:numId="36">
    <w:abstractNumId w:val="39"/>
  </w:num>
  <w:num w:numId="37">
    <w:abstractNumId w:val="22"/>
  </w:num>
  <w:num w:numId="38">
    <w:abstractNumId w:val="43"/>
  </w:num>
  <w:num w:numId="39">
    <w:abstractNumId w:val="41"/>
  </w:num>
  <w:num w:numId="40">
    <w:abstractNumId w:val="37"/>
  </w:num>
  <w:num w:numId="41">
    <w:abstractNumId w:val="40"/>
  </w:num>
  <w:num w:numId="42">
    <w:abstractNumId w:val="48"/>
  </w:num>
  <w:num w:numId="43">
    <w:abstractNumId w:val="20"/>
  </w:num>
  <w:num w:numId="44">
    <w:abstractNumId w:val="17"/>
  </w:num>
  <w:num w:numId="45">
    <w:abstractNumId w:val="34"/>
  </w:num>
  <w:num w:numId="46">
    <w:abstractNumId w:val="10"/>
  </w:num>
  <w:num w:numId="47">
    <w:abstractNumId w:val="21"/>
  </w:num>
  <w:num w:numId="48">
    <w:abstractNumId w:val="9"/>
  </w:num>
  <w:num w:numId="49">
    <w:abstractNumId w:val="24"/>
  </w:num>
  <w:num w:numId="50">
    <w:abstractNumId w:val="26"/>
  </w:num>
  <w:num w:numId="51">
    <w:abstractNumId w:val="13"/>
  </w:num>
  <w:num w:numId="52">
    <w:abstractNumId w:val="38"/>
  </w:num>
  <w:num w:numId="53">
    <w:abstractNumId w:val="5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6303C"/>
    <w:rsid w:val="00036183"/>
    <w:rsid w:val="0009419B"/>
    <w:rsid w:val="000A2F87"/>
    <w:rsid w:val="000B5D06"/>
    <w:rsid w:val="000C2213"/>
    <w:rsid w:val="000D4CE4"/>
    <w:rsid w:val="000E203D"/>
    <w:rsid w:val="000F7470"/>
    <w:rsid w:val="001034B6"/>
    <w:rsid w:val="001553EC"/>
    <w:rsid w:val="001654F7"/>
    <w:rsid w:val="00183ABF"/>
    <w:rsid w:val="00184308"/>
    <w:rsid w:val="00192A27"/>
    <w:rsid w:val="001D32C6"/>
    <w:rsid w:val="001F3E24"/>
    <w:rsid w:val="002041EE"/>
    <w:rsid w:val="002121A5"/>
    <w:rsid w:val="00215765"/>
    <w:rsid w:val="00286553"/>
    <w:rsid w:val="002D3CD3"/>
    <w:rsid w:val="002E2867"/>
    <w:rsid w:val="00322C4B"/>
    <w:rsid w:val="00346F5A"/>
    <w:rsid w:val="0036542F"/>
    <w:rsid w:val="003B3763"/>
    <w:rsid w:val="003E4B8A"/>
    <w:rsid w:val="004122F0"/>
    <w:rsid w:val="00417433"/>
    <w:rsid w:val="004F225E"/>
    <w:rsid w:val="004F797D"/>
    <w:rsid w:val="00503BA2"/>
    <w:rsid w:val="00507E52"/>
    <w:rsid w:val="00552ADB"/>
    <w:rsid w:val="005A42BB"/>
    <w:rsid w:val="005A7BD0"/>
    <w:rsid w:val="005B3ADF"/>
    <w:rsid w:val="005B7381"/>
    <w:rsid w:val="005D4631"/>
    <w:rsid w:val="00643A66"/>
    <w:rsid w:val="00682FF2"/>
    <w:rsid w:val="006B0D26"/>
    <w:rsid w:val="006D3E75"/>
    <w:rsid w:val="006E56FC"/>
    <w:rsid w:val="0072327A"/>
    <w:rsid w:val="00727A6B"/>
    <w:rsid w:val="00776622"/>
    <w:rsid w:val="00780C5E"/>
    <w:rsid w:val="00791263"/>
    <w:rsid w:val="00795669"/>
    <w:rsid w:val="00814585"/>
    <w:rsid w:val="00826B71"/>
    <w:rsid w:val="008E155B"/>
    <w:rsid w:val="00960100"/>
    <w:rsid w:val="00993E78"/>
    <w:rsid w:val="009A1C9A"/>
    <w:rsid w:val="009A4E1A"/>
    <w:rsid w:val="009C1DE0"/>
    <w:rsid w:val="009E29F9"/>
    <w:rsid w:val="009E5050"/>
    <w:rsid w:val="009F41D0"/>
    <w:rsid w:val="00A05F6A"/>
    <w:rsid w:val="00A54AE6"/>
    <w:rsid w:val="00A61C17"/>
    <w:rsid w:val="00A838A6"/>
    <w:rsid w:val="00A93504"/>
    <w:rsid w:val="00AE078D"/>
    <w:rsid w:val="00AE7166"/>
    <w:rsid w:val="00AF18C0"/>
    <w:rsid w:val="00AF5B8F"/>
    <w:rsid w:val="00AF68EB"/>
    <w:rsid w:val="00AF6E32"/>
    <w:rsid w:val="00AF7CAB"/>
    <w:rsid w:val="00B05E61"/>
    <w:rsid w:val="00B11D48"/>
    <w:rsid w:val="00B12683"/>
    <w:rsid w:val="00B26DE9"/>
    <w:rsid w:val="00B33618"/>
    <w:rsid w:val="00B86172"/>
    <w:rsid w:val="00B86882"/>
    <w:rsid w:val="00BB37E7"/>
    <w:rsid w:val="00BC0F53"/>
    <w:rsid w:val="00BC36C8"/>
    <w:rsid w:val="00BC4E09"/>
    <w:rsid w:val="00BC6840"/>
    <w:rsid w:val="00C10194"/>
    <w:rsid w:val="00C6303C"/>
    <w:rsid w:val="00C70C69"/>
    <w:rsid w:val="00C80D59"/>
    <w:rsid w:val="00CE2A77"/>
    <w:rsid w:val="00CE3B1B"/>
    <w:rsid w:val="00D128D4"/>
    <w:rsid w:val="00D372DB"/>
    <w:rsid w:val="00E206D9"/>
    <w:rsid w:val="00E24A88"/>
    <w:rsid w:val="00E449F7"/>
    <w:rsid w:val="00ED5E1F"/>
    <w:rsid w:val="00EE2581"/>
    <w:rsid w:val="00EE4E84"/>
    <w:rsid w:val="00F136F7"/>
    <w:rsid w:val="00F73504"/>
    <w:rsid w:val="00FD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34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3C"/>
    <w:pPr>
      <w:ind w:left="720"/>
      <w:contextualSpacing/>
    </w:pPr>
  </w:style>
  <w:style w:type="table" w:styleId="TableGrid">
    <w:name w:val="Table Grid"/>
    <w:basedOn w:val="TableNormal"/>
    <w:rsid w:val="00094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EB"/>
  </w:style>
  <w:style w:type="paragraph" w:styleId="Footer">
    <w:name w:val="footer"/>
    <w:basedOn w:val="Normal"/>
    <w:link w:val="FooterChar"/>
    <w:uiPriority w:val="99"/>
    <w:unhideWhenUsed/>
    <w:rsid w:val="00AF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EB"/>
  </w:style>
  <w:style w:type="paragraph" w:styleId="Subtitle">
    <w:name w:val="Subtitle"/>
    <w:basedOn w:val="Normal"/>
    <w:link w:val="SubtitleChar"/>
    <w:qFormat/>
    <w:rsid w:val="00AF68EB"/>
    <w:pPr>
      <w:spacing w:after="0" w:line="240" w:lineRule="auto"/>
      <w:ind w:left="1683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F68EB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D0A8-DF05-4A29-8BA8-EF4B3D70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4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hi jho</dc:creator>
  <cp:lastModifiedBy>win7</cp:lastModifiedBy>
  <cp:revision>43</cp:revision>
  <dcterms:created xsi:type="dcterms:W3CDTF">2013-09-07T21:24:00Z</dcterms:created>
  <dcterms:modified xsi:type="dcterms:W3CDTF">2013-12-13T15:33:00Z</dcterms:modified>
</cp:coreProperties>
</file>